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7585" w14:textId="77777777" w:rsidR="00F3056F" w:rsidRPr="00F3056F" w:rsidRDefault="00F3056F" w:rsidP="00F3056F">
      <w:pPr>
        <w:jc w:val="both"/>
        <w:rPr>
          <w:rFonts w:eastAsia="Calibri" w:cs="Arial"/>
          <w:i/>
          <w:iCs/>
          <w:sz w:val="20"/>
          <w:szCs w:val="20"/>
          <w:lang w:val="pt-BR"/>
        </w:rPr>
      </w:pPr>
      <w:bookmarkStart w:id="0" w:name="_Hlk40170036"/>
      <w:r w:rsidRPr="00F3056F">
        <w:rPr>
          <w:rFonts w:eastAsia="Calibri" w:cs="Arial"/>
          <w:i/>
          <w:iCs/>
          <w:sz w:val="20"/>
          <w:szCs w:val="20"/>
          <w:lang w:val="pt-BR"/>
        </w:rPr>
        <w:t>Nós encorajamos-te fortemente a discutir com um assessor do BACKUP Saúde antes de enviar uma proposta. A nossa equipa ficará feliz em explicar-te o procedimento da proposta e aconselhar sobre como assegurar que a proposta esteja alinhada com os objectivos do BACKUP Saúde. Isso garantirá que não preenchas formulários desnecessariamente.</w:t>
      </w:r>
    </w:p>
    <w:p w14:paraId="48BFADB1" w14:textId="6728F0DF" w:rsidR="00206668" w:rsidRPr="0099686C" w:rsidRDefault="00206668" w:rsidP="00E47C6A">
      <w:pPr>
        <w:ind w:left="2268" w:hanging="2268"/>
        <w:rPr>
          <w:rFonts w:cs="Arial"/>
          <w:sz w:val="20"/>
          <w:szCs w:val="20"/>
          <w:lang w:val="pt-PT"/>
        </w:rPr>
      </w:pPr>
    </w:p>
    <w:p w14:paraId="28AD9B5E" w14:textId="6E485568" w:rsidR="00B56103" w:rsidRPr="0099686C" w:rsidRDefault="00B56103" w:rsidP="00E47C6A">
      <w:pPr>
        <w:ind w:left="2268" w:hanging="2268"/>
        <w:rPr>
          <w:rFonts w:cs="Arial"/>
          <w:b/>
          <w:bCs/>
          <w:color w:val="C00000"/>
          <w:sz w:val="24"/>
          <w:szCs w:val="24"/>
          <w:lang w:val="pt-PT"/>
        </w:rPr>
      </w:pPr>
      <w:r w:rsidRPr="0099686C">
        <w:rPr>
          <w:rFonts w:cs="Arial"/>
          <w:b/>
          <w:bCs/>
          <w:color w:val="C00000"/>
          <w:sz w:val="24"/>
          <w:szCs w:val="24"/>
          <w:lang w:val="pt-PT"/>
        </w:rPr>
        <w:t xml:space="preserve">A. </w:t>
      </w:r>
      <w:r w:rsidR="00AA4B20" w:rsidRPr="00AA4B20">
        <w:rPr>
          <w:rFonts w:cs="Arial"/>
          <w:b/>
          <w:bCs/>
          <w:color w:val="C00000"/>
          <w:sz w:val="24"/>
          <w:szCs w:val="24"/>
          <w:lang w:val="pt-PT"/>
        </w:rPr>
        <w:t>Informação sobre parceiros</w:t>
      </w:r>
    </w:p>
    <w:p w14:paraId="2A3B1C90" w14:textId="77777777" w:rsidR="007A0FC9" w:rsidRDefault="007A0FC9" w:rsidP="00E47C6A">
      <w:pPr>
        <w:ind w:left="2268" w:hanging="2268"/>
        <w:rPr>
          <w:rFonts w:cs="Arial"/>
          <w:sz w:val="20"/>
          <w:szCs w:val="20"/>
          <w:lang w:val="pt-PT"/>
        </w:rPr>
      </w:pPr>
    </w:p>
    <w:tbl>
      <w:tblPr>
        <w:tblStyle w:val="Tabellenraster"/>
        <w:tblW w:w="10065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065"/>
      </w:tblGrid>
      <w:tr w:rsidR="00A037EE" w:rsidRPr="00CA0137" w14:paraId="50481983" w14:textId="77777777" w:rsidTr="00505FF4">
        <w:tc>
          <w:tcPr>
            <w:tcW w:w="10065" w:type="dxa"/>
            <w:shd w:val="clear" w:color="auto" w:fill="E7E6E6" w:themeFill="background2"/>
          </w:tcPr>
          <w:p w14:paraId="1C303925" w14:textId="77777777" w:rsidR="00A037EE" w:rsidRPr="006679BC" w:rsidRDefault="00A037EE" w:rsidP="00070EF2">
            <w:pPr>
              <w:ind w:left="2268" w:hanging="2268"/>
              <w:rPr>
                <w:rFonts w:cs="Arial"/>
                <w:sz w:val="10"/>
                <w:szCs w:val="10"/>
                <w:lang w:val="pt-PT"/>
              </w:rPr>
            </w:pPr>
          </w:p>
          <w:p w14:paraId="121B5A7B" w14:textId="06956603" w:rsidR="00A037EE" w:rsidRPr="0099686C" w:rsidRDefault="00A037EE" w:rsidP="00A037EE">
            <w:pPr>
              <w:ind w:left="2694" w:hanging="2694"/>
              <w:rPr>
                <w:rFonts w:cs="Arial"/>
                <w:lang w:val="pt-PT"/>
              </w:rPr>
            </w:pPr>
            <w:r w:rsidRPr="00B87A86">
              <w:rPr>
                <w:rFonts w:cs="Arial"/>
                <w:lang w:val="pt-PT"/>
              </w:rPr>
              <w:t>Nome da pessoa de contacto</w:t>
            </w:r>
            <w:r w:rsidRPr="0099686C">
              <w:rPr>
                <w:rFonts w:cs="Arial"/>
                <w:lang w:val="pt-PT"/>
              </w:rPr>
              <w:t>:</w:t>
            </w:r>
            <w:r w:rsidRPr="0099686C">
              <w:rPr>
                <w:rFonts w:cs="Arial"/>
                <w:lang w:val="pt-PT"/>
              </w:rPr>
              <w:tab/>
            </w:r>
            <w:sdt>
              <w:sdtPr>
                <w:rPr>
                  <w:rFonts w:cs="Arial"/>
                  <w:lang w:val="pt-PT"/>
                </w:rPr>
                <w:id w:val="1072470423"/>
                <w:placeholder>
                  <w:docPart w:val="2423AB9EFC06479D8E17B7B5F9C963B5"/>
                </w:placeholder>
                <w:showingPlcHdr/>
                <w:text/>
              </w:sdtPr>
              <w:sdtEndPr/>
              <w:sdtContent>
                <w:r w:rsidR="006679BC" w:rsidRPr="0036028E">
                  <w:rPr>
                    <w:rStyle w:val="Platzhaltertext"/>
                    <w:lang w:val="pt-BR"/>
                  </w:rPr>
                  <w:t>Clique ou toque aqui para inserir texto</w:t>
                </w:r>
                <w:r w:rsidR="006679BC" w:rsidRPr="00672D18">
                  <w:rPr>
                    <w:rStyle w:val="Platzhaltertext"/>
                    <w:rFonts w:cs="Arial"/>
                    <w:lang w:val="pt-PT"/>
                  </w:rPr>
                  <w:t>.</w:t>
                </w:r>
              </w:sdtContent>
            </w:sdt>
          </w:p>
          <w:p w14:paraId="3E6ADD00" w14:textId="78F34B41" w:rsidR="00A037EE" w:rsidRPr="006E680E" w:rsidRDefault="00A037EE" w:rsidP="00A037EE">
            <w:pPr>
              <w:ind w:left="2694" w:hanging="2694"/>
              <w:rPr>
                <w:rFonts w:cs="Arial"/>
                <w:lang w:val="pt-PT"/>
              </w:rPr>
            </w:pPr>
            <w:r w:rsidRPr="00202914">
              <w:rPr>
                <w:rFonts w:cs="Arial"/>
                <w:lang w:val="pt-PT"/>
              </w:rPr>
              <w:t>Instituição/organização</w:t>
            </w:r>
            <w:r w:rsidRPr="0099686C">
              <w:rPr>
                <w:rFonts w:cs="Arial"/>
                <w:lang w:val="pt-PT"/>
              </w:rPr>
              <w:t>:</w:t>
            </w:r>
            <w:r w:rsidRPr="0099686C">
              <w:rPr>
                <w:rFonts w:cs="Arial"/>
                <w:lang w:val="pt-PT"/>
              </w:rPr>
              <w:tab/>
            </w:r>
            <w:sdt>
              <w:sdtPr>
                <w:rPr>
                  <w:rFonts w:cs="Arial"/>
                  <w:lang w:val="pt-PT"/>
                </w:rPr>
                <w:id w:val="-1796973391"/>
                <w:placeholder>
                  <w:docPart w:val="11D034FF76ED4405B9580CA91B24CF2F"/>
                </w:placeholder>
                <w:showingPlcHdr/>
                <w:text/>
              </w:sdtPr>
              <w:sdtEndPr/>
              <w:sdtContent>
                <w:r w:rsidR="006679BC" w:rsidRPr="0036028E">
                  <w:rPr>
                    <w:rStyle w:val="Platzhaltertext"/>
                    <w:lang w:val="pt-BR"/>
                  </w:rPr>
                  <w:t>Clique ou toque aqui para inserir texto</w:t>
                </w:r>
                <w:r w:rsidR="006679BC" w:rsidRPr="00672D18">
                  <w:rPr>
                    <w:rStyle w:val="Platzhaltertext"/>
                    <w:rFonts w:cs="Arial"/>
                    <w:lang w:val="pt-PT"/>
                  </w:rPr>
                  <w:t>.</w:t>
                </w:r>
              </w:sdtContent>
            </w:sdt>
          </w:p>
          <w:p w14:paraId="24AD2B4F" w14:textId="659CD1F8" w:rsidR="00A037EE" w:rsidRPr="0099686C" w:rsidRDefault="00A037EE" w:rsidP="00A037EE">
            <w:pPr>
              <w:ind w:left="2694" w:hanging="2694"/>
              <w:rPr>
                <w:rStyle w:val="Platzhaltertext"/>
                <w:rFonts w:cs="Arial"/>
                <w:lang w:val="pt-PT"/>
              </w:rPr>
            </w:pPr>
            <w:r w:rsidRPr="00887BD9">
              <w:rPr>
                <w:rFonts w:cs="Arial"/>
                <w:lang w:val="pt-PT"/>
              </w:rPr>
              <w:t>Endereço</w:t>
            </w:r>
            <w:r w:rsidRPr="0099686C">
              <w:rPr>
                <w:rFonts w:cs="Arial"/>
                <w:lang w:val="pt-PT"/>
              </w:rPr>
              <w:t>:</w:t>
            </w:r>
            <w:r w:rsidRPr="0099686C">
              <w:rPr>
                <w:rFonts w:cs="Arial"/>
                <w:lang w:val="pt-PT"/>
              </w:rPr>
              <w:tab/>
            </w:r>
            <w:sdt>
              <w:sdtPr>
                <w:rPr>
                  <w:rFonts w:cs="Arial"/>
                  <w:lang w:val="pt-PT"/>
                </w:rPr>
                <w:id w:val="1007401886"/>
                <w:placeholder>
                  <w:docPart w:val="24DF62022C904572BC1202DD82F49DE2"/>
                </w:placeholder>
                <w:showingPlcHdr/>
                <w:text/>
              </w:sdtPr>
              <w:sdtEndPr/>
              <w:sdtContent>
                <w:r w:rsidR="006679BC" w:rsidRPr="00F81083">
                  <w:rPr>
                    <w:rStyle w:val="Platzhaltertext"/>
                    <w:rFonts w:cs="Arial"/>
                    <w:lang w:val="pt-PT"/>
                  </w:rPr>
                  <w:t>Clicar ou tocar aqui para introduzir o endereço utilizado para serviços de correio (não uma caixa postal)</w:t>
                </w:r>
                <w:r w:rsidR="006679BC" w:rsidRPr="0099686C">
                  <w:rPr>
                    <w:rStyle w:val="Platzhaltertext"/>
                    <w:rFonts w:cs="Arial"/>
                    <w:lang w:val="pt-PT"/>
                  </w:rPr>
                  <w:t>.</w:t>
                </w:r>
              </w:sdtContent>
            </w:sdt>
          </w:p>
          <w:p w14:paraId="2263352A" w14:textId="698F60D9" w:rsidR="00A037EE" w:rsidRPr="00EC023A" w:rsidRDefault="00A037EE" w:rsidP="00A037EE">
            <w:pPr>
              <w:ind w:left="2694" w:hanging="2694"/>
              <w:rPr>
                <w:rFonts w:cs="Arial"/>
                <w:lang w:val="pt-PT"/>
              </w:rPr>
            </w:pPr>
            <w:r w:rsidRPr="00EC023A">
              <w:rPr>
                <w:rFonts w:cs="Arial"/>
                <w:lang w:val="pt-PT"/>
              </w:rPr>
              <w:t>País:</w:t>
            </w:r>
            <w:r w:rsidRPr="00EC023A">
              <w:rPr>
                <w:rFonts w:cs="Arial"/>
                <w:lang w:val="pt-PT"/>
              </w:rPr>
              <w:tab/>
            </w:r>
            <w:sdt>
              <w:sdtPr>
                <w:rPr>
                  <w:rFonts w:cs="Arial"/>
                  <w:lang w:val="pt-PT"/>
                </w:rPr>
                <w:id w:val="-92166920"/>
                <w:placeholder>
                  <w:docPart w:val="33AA73C4248D4F93978BA8EA5C5D7FD0"/>
                </w:placeholder>
                <w:showingPlcHdr/>
                <w:text/>
              </w:sdtPr>
              <w:sdtEndPr/>
              <w:sdtContent>
                <w:r w:rsidR="006679BC" w:rsidRPr="0036028E">
                  <w:rPr>
                    <w:rStyle w:val="Platzhaltertext"/>
                    <w:lang w:val="pt-BR"/>
                  </w:rPr>
                  <w:t>Clique ou toque aqui para inserir texto</w:t>
                </w:r>
                <w:r w:rsidR="006679BC" w:rsidRPr="00672D18">
                  <w:rPr>
                    <w:rStyle w:val="Platzhaltertext"/>
                    <w:rFonts w:cs="Arial"/>
                    <w:lang w:val="pt-PT"/>
                  </w:rPr>
                  <w:t>.</w:t>
                </w:r>
              </w:sdtContent>
            </w:sdt>
          </w:p>
          <w:p w14:paraId="52FB6054" w14:textId="339264A2" w:rsidR="00A037EE" w:rsidRPr="0099686C" w:rsidRDefault="00A037EE" w:rsidP="00A037EE">
            <w:pPr>
              <w:ind w:left="2694" w:hanging="2694"/>
              <w:rPr>
                <w:rFonts w:cs="Arial"/>
                <w:lang w:val="pt-PT"/>
              </w:rPr>
            </w:pPr>
            <w:r w:rsidRPr="00BB49F9">
              <w:rPr>
                <w:rFonts w:cs="Arial"/>
                <w:lang w:val="pt-PT"/>
              </w:rPr>
              <w:t>E-mail</w:t>
            </w:r>
            <w:r w:rsidRPr="0099686C">
              <w:rPr>
                <w:rFonts w:cs="Arial"/>
                <w:lang w:val="pt-PT"/>
              </w:rPr>
              <w:t>:</w:t>
            </w:r>
            <w:r w:rsidRPr="0099686C">
              <w:rPr>
                <w:rFonts w:cs="Arial"/>
                <w:lang w:val="pt-PT"/>
              </w:rPr>
              <w:tab/>
            </w:r>
            <w:sdt>
              <w:sdtPr>
                <w:rPr>
                  <w:rFonts w:cs="Arial"/>
                  <w:lang w:val="pt-PT"/>
                </w:rPr>
                <w:id w:val="811138136"/>
                <w:placeholder>
                  <w:docPart w:val="49226D2D74674E8AADA1F1681CAC98A4"/>
                </w:placeholder>
                <w:showingPlcHdr/>
                <w:text/>
              </w:sdtPr>
              <w:sdtEndPr/>
              <w:sdtContent>
                <w:r w:rsidR="006679BC" w:rsidRPr="0036028E">
                  <w:rPr>
                    <w:rStyle w:val="Platzhaltertext"/>
                    <w:lang w:val="pt-BR"/>
                  </w:rPr>
                  <w:t>Clique ou toque aqui para inserir texto</w:t>
                </w:r>
                <w:r w:rsidR="006679BC" w:rsidRPr="00672D18">
                  <w:rPr>
                    <w:rStyle w:val="Platzhaltertext"/>
                    <w:rFonts w:cs="Arial"/>
                    <w:lang w:val="pt-PT"/>
                  </w:rPr>
                  <w:t>.</w:t>
                </w:r>
              </w:sdtContent>
            </w:sdt>
          </w:p>
          <w:p w14:paraId="10AB48B7" w14:textId="22AB991D" w:rsidR="00A037EE" w:rsidRPr="0099686C" w:rsidRDefault="00A037EE" w:rsidP="00A037EE">
            <w:pPr>
              <w:ind w:left="2694" w:hanging="2694"/>
              <w:rPr>
                <w:rFonts w:cs="Arial"/>
                <w:lang w:val="pt-PT"/>
              </w:rPr>
            </w:pPr>
            <w:r w:rsidRPr="00053A12">
              <w:rPr>
                <w:rFonts w:cs="Arial"/>
                <w:lang w:val="pt-PT"/>
              </w:rPr>
              <w:t>telefone/WhatsApp</w:t>
            </w:r>
            <w:r w:rsidRPr="0099686C">
              <w:rPr>
                <w:rFonts w:cs="Arial"/>
                <w:lang w:val="pt-PT"/>
              </w:rPr>
              <w:t>:</w:t>
            </w:r>
            <w:r w:rsidRPr="0099686C">
              <w:rPr>
                <w:rFonts w:cs="Arial"/>
                <w:lang w:val="pt-PT"/>
              </w:rPr>
              <w:tab/>
            </w:r>
            <w:sdt>
              <w:sdtPr>
                <w:rPr>
                  <w:rFonts w:cs="Arial"/>
                  <w:lang w:val="pt-PT"/>
                </w:rPr>
                <w:id w:val="813913514"/>
                <w:placeholder>
                  <w:docPart w:val="AA2B31ABD2E944A18EC8F616A379BA76"/>
                </w:placeholder>
                <w:showingPlcHdr/>
                <w:text/>
              </w:sdtPr>
              <w:sdtEndPr/>
              <w:sdtContent>
                <w:r w:rsidR="006679BC" w:rsidRPr="0036028E">
                  <w:rPr>
                    <w:rStyle w:val="Platzhaltertext"/>
                    <w:lang w:val="pt-BR"/>
                  </w:rPr>
                  <w:t>Clique ou toque aqui para inserir texto</w:t>
                </w:r>
                <w:r w:rsidR="006679BC" w:rsidRPr="00672D18">
                  <w:rPr>
                    <w:rStyle w:val="Platzhaltertext"/>
                    <w:rFonts w:cs="Arial"/>
                    <w:lang w:val="pt-PT"/>
                  </w:rPr>
                  <w:t>.</w:t>
                </w:r>
              </w:sdtContent>
            </w:sdt>
          </w:p>
          <w:p w14:paraId="161151ED" w14:textId="15E38C2A" w:rsidR="00A037EE" w:rsidRPr="0099686C" w:rsidRDefault="00A037EE" w:rsidP="00A037EE">
            <w:pPr>
              <w:ind w:left="2694" w:hanging="2694"/>
              <w:rPr>
                <w:rFonts w:cs="Arial"/>
                <w:lang w:val="pt-PT"/>
              </w:rPr>
            </w:pPr>
            <w:r w:rsidRPr="009E1AEA">
              <w:rPr>
                <w:rFonts w:cs="Arial"/>
                <w:bCs/>
                <w:lang w:val="pt-PT"/>
              </w:rPr>
              <w:t>Data de emissão</w:t>
            </w:r>
            <w:r w:rsidRPr="0099686C">
              <w:rPr>
                <w:rFonts w:cs="Arial"/>
                <w:bCs/>
                <w:lang w:val="pt-PT"/>
              </w:rPr>
              <w:t>:</w:t>
            </w:r>
            <w:r w:rsidRPr="0099686C">
              <w:rPr>
                <w:rFonts w:cs="Arial"/>
                <w:lang w:val="pt-PT"/>
              </w:rPr>
              <w:tab/>
            </w:r>
            <w:sdt>
              <w:sdtPr>
                <w:rPr>
                  <w:rFonts w:cs="Arial"/>
                  <w:lang w:val="pt-PT"/>
                </w:rPr>
                <w:id w:val="-1180886846"/>
                <w:placeholder>
                  <w:docPart w:val="A27B6D968AB747709B29FAEFBCFB6538"/>
                </w:placeholder>
                <w:showingPlcHdr/>
                <w:text/>
              </w:sdtPr>
              <w:sdtEndPr/>
              <w:sdtContent>
                <w:r w:rsidR="006679BC" w:rsidRPr="0036028E">
                  <w:rPr>
                    <w:rStyle w:val="Platzhaltertext"/>
                    <w:lang w:val="pt-BR"/>
                  </w:rPr>
                  <w:t>Clique ou toque aqui para inserir texto</w:t>
                </w:r>
                <w:r w:rsidR="006679BC" w:rsidRPr="00672D18">
                  <w:rPr>
                    <w:rStyle w:val="Platzhaltertext"/>
                    <w:rFonts w:cs="Arial"/>
                    <w:lang w:val="pt-PT"/>
                  </w:rPr>
                  <w:t>.</w:t>
                </w:r>
              </w:sdtContent>
            </w:sdt>
          </w:p>
          <w:p w14:paraId="71EDF11F" w14:textId="77777777" w:rsidR="00A037EE" w:rsidRPr="00A037EE" w:rsidRDefault="00A037EE" w:rsidP="00070EF2">
            <w:pPr>
              <w:ind w:left="2268" w:hanging="2268"/>
              <w:rPr>
                <w:rFonts w:cs="Arial"/>
                <w:sz w:val="10"/>
                <w:szCs w:val="10"/>
                <w:lang w:val="pt-PT"/>
              </w:rPr>
            </w:pPr>
          </w:p>
        </w:tc>
      </w:tr>
      <w:bookmarkEnd w:id="0"/>
    </w:tbl>
    <w:p w14:paraId="7634AE3B" w14:textId="77777777" w:rsidR="00D072EC" w:rsidRPr="0099686C" w:rsidRDefault="00D072EC" w:rsidP="008D40DE">
      <w:pPr>
        <w:rPr>
          <w:b/>
          <w:sz w:val="20"/>
          <w:szCs w:val="20"/>
          <w:lang w:val="pt-PT"/>
        </w:rPr>
      </w:pPr>
    </w:p>
    <w:p w14:paraId="04A4E4CF" w14:textId="7D56DF70" w:rsidR="00D072EC" w:rsidRPr="0099686C" w:rsidRDefault="0004776F" w:rsidP="008D40DE">
      <w:pPr>
        <w:rPr>
          <w:b/>
          <w:sz w:val="20"/>
          <w:szCs w:val="20"/>
          <w:lang w:val="pt-PT"/>
        </w:rPr>
      </w:pPr>
      <w:r w:rsidRPr="0004776F">
        <w:rPr>
          <w:b/>
          <w:color w:val="C00000"/>
          <w:sz w:val="20"/>
          <w:szCs w:val="20"/>
          <w:lang w:val="pt-PT"/>
        </w:rPr>
        <w:t>Por favor, seleccione as categorias que melhor descrevem a sua organização</w:t>
      </w:r>
      <w:r w:rsidR="008D40DE" w:rsidRPr="0099686C">
        <w:rPr>
          <w:b/>
          <w:color w:val="C00000"/>
          <w:sz w:val="20"/>
          <w:szCs w:val="20"/>
          <w:lang w:val="pt-PT"/>
        </w:rPr>
        <w:t>:</w:t>
      </w:r>
    </w:p>
    <w:p w14:paraId="699511B5" w14:textId="5E97B711" w:rsidR="008D40DE" w:rsidRPr="0099686C" w:rsidRDefault="008D40DE" w:rsidP="008D40DE">
      <w:pPr>
        <w:rPr>
          <w:b/>
          <w:color w:val="C00000"/>
          <w:sz w:val="20"/>
          <w:szCs w:val="20"/>
          <w:lang w:val="pt-PT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19"/>
      </w:tblGrid>
      <w:tr w:rsidR="001A787F" w:rsidRPr="0099686C" w14:paraId="28A68EE5" w14:textId="77777777" w:rsidTr="002A5EFD">
        <w:tc>
          <w:tcPr>
            <w:tcW w:w="5046" w:type="dxa"/>
          </w:tcPr>
          <w:p w14:paraId="66CD060B" w14:textId="77777777" w:rsidR="001A787F" w:rsidRPr="0099686C" w:rsidRDefault="00CA0137" w:rsidP="00820406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18471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99686C">
                  <w:rPr>
                    <w:rFonts w:ascii="Segoe UI Symbol" w:hAnsi="Segoe UI Symbol" w:cs="Segoe UI Symbol"/>
                    <w:lang w:val="pt-PT"/>
                  </w:rPr>
                  <w:t>☐</w:t>
                </w:r>
              </w:sdtContent>
            </w:sdt>
            <w:r w:rsidR="001A787F" w:rsidRPr="0099686C">
              <w:rPr>
                <w:lang w:val="pt-PT"/>
              </w:rPr>
              <w:t xml:space="preserve"> CCM/ RCM</w:t>
            </w:r>
          </w:p>
        </w:tc>
        <w:tc>
          <w:tcPr>
            <w:tcW w:w="5019" w:type="dxa"/>
          </w:tcPr>
          <w:p w14:paraId="626DC835" w14:textId="76431F7C" w:rsidR="001A787F" w:rsidRPr="0099686C" w:rsidRDefault="00CA0137" w:rsidP="00440507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-19993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99686C">
                  <w:rPr>
                    <w:rFonts w:ascii="Segoe UI Symbol" w:hAnsi="Segoe UI Symbol" w:cs="Segoe UI Symbol"/>
                    <w:lang w:val="pt-PT"/>
                  </w:rPr>
                  <w:t>☐</w:t>
                </w:r>
              </w:sdtContent>
            </w:sdt>
            <w:r w:rsidR="001A787F" w:rsidRPr="0099686C">
              <w:rPr>
                <w:lang w:val="pt-PT"/>
              </w:rPr>
              <w:t xml:space="preserve"> </w:t>
            </w:r>
            <w:r w:rsidR="008F7894" w:rsidRPr="008F7894">
              <w:rPr>
                <w:lang w:val="pt-PT"/>
              </w:rPr>
              <w:t>instituição académica/formadora</w:t>
            </w:r>
          </w:p>
        </w:tc>
      </w:tr>
      <w:tr w:rsidR="001A787F" w:rsidRPr="00CA0137" w14:paraId="6FB8764B" w14:textId="77777777" w:rsidTr="002A5EFD">
        <w:tc>
          <w:tcPr>
            <w:tcW w:w="5046" w:type="dxa"/>
          </w:tcPr>
          <w:p w14:paraId="18C4A16A" w14:textId="01EDEF1F" w:rsidR="001A787F" w:rsidRPr="0099686C" w:rsidRDefault="00CA0137" w:rsidP="00820406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-15082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99686C">
                  <w:rPr>
                    <w:rFonts w:ascii="Segoe UI Symbol" w:hAnsi="Segoe UI Symbol" w:cs="Segoe UI Symbol"/>
                    <w:lang w:val="pt-PT"/>
                  </w:rPr>
                  <w:t>☐</w:t>
                </w:r>
              </w:sdtContent>
            </w:sdt>
            <w:r w:rsidR="001A787F" w:rsidRPr="0099686C">
              <w:rPr>
                <w:lang w:val="pt-PT"/>
              </w:rPr>
              <w:t xml:space="preserve"> </w:t>
            </w:r>
            <w:r w:rsidR="001F3B6D" w:rsidRPr="001F3B6D">
              <w:rPr>
                <w:lang w:val="pt-PT"/>
              </w:rPr>
              <w:t>organização regional ou nacional da sociedade civil</w:t>
            </w:r>
          </w:p>
        </w:tc>
        <w:tc>
          <w:tcPr>
            <w:tcW w:w="5019" w:type="dxa"/>
          </w:tcPr>
          <w:p w14:paraId="4A711827" w14:textId="70C695AA" w:rsidR="001A787F" w:rsidRPr="0099686C" w:rsidRDefault="00CA0137" w:rsidP="00440507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79032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99686C">
                  <w:rPr>
                    <w:rFonts w:ascii="Segoe UI Symbol" w:hAnsi="Segoe UI Symbol" w:cs="Segoe UI Symbol"/>
                    <w:lang w:val="pt-PT"/>
                  </w:rPr>
                  <w:t>☐</w:t>
                </w:r>
              </w:sdtContent>
            </w:sdt>
            <w:r w:rsidR="001A787F" w:rsidRPr="0099686C">
              <w:rPr>
                <w:lang w:val="pt-PT"/>
              </w:rPr>
              <w:t xml:space="preserve"> </w:t>
            </w:r>
            <w:r w:rsidR="002A5EFD" w:rsidRPr="002A5EFD">
              <w:rPr>
                <w:lang w:val="pt-PT"/>
              </w:rPr>
              <w:t>principal beneficiário do Fundo Global/ GAVI/ GFF</w:t>
            </w:r>
          </w:p>
        </w:tc>
      </w:tr>
      <w:tr w:rsidR="001A787F" w:rsidRPr="0099686C" w14:paraId="2C27FEA3" w14:textId="77777777" w:rsidTr="002A5EFD">
        <w:tc>
          <w:tcPr>
            <w:tcW w:w="5046" w:type="dxa"/>
          </w:tcPr>
          <w:p w14:paraId="129F0B31" w14:textId="6D11E558" w:rsidR="001A787F" w:rsidRPr="0099686C" w:rsidRDefault="00CA0137" w:rsidP="00820406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7641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99686C">
                  <w:rPr>
                    <w:rFonts w:ascii="Segoe UI Symbol" w:hAnsi="Segoe UI Symbol" w:cs="Segoe UI Symbol"/>
                    <w:lang w:val="pt-PT"/>
                  </w:rPr>
                  <w:t>☐</w:t>
                </w:r>
              </w:sdtContent>
            </w:sdt>
            <w:r w:rsidR="001A787F" w:rsidRPr="0099686C">
              <w:rPr>
                <w:lang w:val="pt-PT"/>
              </w:rPr>
              <w:t xml:space="preserve"> </w:t>
            </w:r>
            <w:r w:rsidR="00025259" w:rsidRPr="00025259">
              <w:rPr>
                <w:lang w:val="pt-PT"/>
              </w:rPr>
              <w:t>instituição governamental nacional</w:t>
            </w:r>
          </w:p>
        </w:tc>
        <w:tc>
          <w:tcPr>
            <w:tcW w:w="5019" w:type="dxa"/>
          </w:tcPr>
          <w:p w14:paraId="7A7D18A9" w14:textId="75649B32" w:rsidR="001A787F" w:rsidRPr="0099686C" w:rsidRDefault="00CA0137" w:rsidP="00440507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-686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99686C">
                  <w:rPr>
                    <w:rFonts w:ascii="Segoe UI Symbol" w:hAnsi="Segoe UI Symbol" w:cs="Segoe UI Symbol"/>
                    <w:lang w:val="pt-PT"/>
                  </w:rPr>
                  <w:t>☐</w:t>
                </w:r>
              </w:sdtContent>
            </w:sdt>
            <w:r w:rsidR="001A787F" w:rsidRPr="0099686C">
              <w:rPr>
                <w:lang w:val="pt-PT"/>
              </w:rPr>
              <w:t xml:space="preserve"> </w:t>
            </w:r>
            <w:r w:rsidR="006E6D6D" w:rsidRPr="006E6D6D">
              <w:rPr>
                <w:lang w:val="pt-PT"/>
              </w:rPr>
              <w:t>organização do sector privado</w:t>
            </w:r>
          </w:p>
        </w:tc>
      </w:tr>
      <w:tr w:rsidR="0039698F" w:rsidRPr="00CA0137" w14:paraId="591A9E4A" w14:textId="77777777" w:rsidTr="00F86EB5">
        <w:tc>
          <w:tcPr>
            <w:tcW w:w="10065" w:type="dxa"/>
            <w:gridSpan w:val="2"/>
          </w:tcPr>
          <w:p w14:paraId="306CCDA9" w14:textId="4BC317E6" w:rsidR="0039698F" w:rsidRPr="0099686C" w:rsidRDefault="00CA0137" w:rsidP="0039698F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-70039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8F" w:rsidRPr="0099686C">
                  <w:rPr>
                    <w:rFonts w:ascii="Segoe UI Symbol" w:hAnsi="Segoe UI Symbol" w:cs="Segoe UI Symbol"/>
                    <w:lang w:val="pt-PT"/>
                  </w:rPr>
                  <w:t>☐</w:t>
                </w:r>
              </w:sdtContent>
            </w:sdt>
            <w:r w:rsidR="0039698F" w:rsidRPr="0099686C">
              <w:rPr>
                <w:lang w:val="pt-PT"/>
              </w:rPr>
              <w:t xml:space="preserve"> </w:t>
            </w:r>
            <w:r w:rsidR="0039698F" w:rsidRPr="00E96493">
              <w:rPr>
                <w:lang w:val="pt-PT"/>
              </w:rPr>
              <w:t>outros – por favor especificar</w:t>
            </w:r>
            <w:r w:rsidR="0039698F" w:rsidRPr="0099686C">
              <w:rPr>
                <w:lang w:val="pt-PT"/>
              </w:rPr>
              <w:t>:</w:t>
            </w:r>
            <w:r w:rsidR="0039698F">
              <w:rPr>
                <w:lang w:val="pt-PT"/>
              </w:rPr>
              <w:t xml:space="preserve"> </w:t>
            </w:r>
            <w:sdt>
              <w:sdtPr>
                <w:rPr>
                  <w:rFonts w:cs="Arial"/>
                  <w:lang w:val="pt-PT"/>
                </w:rPr>
                <w:id w:val="1622720280"/>
                <w:placeholder>
                  <w:docPart w:val="7D2A4005864343BA84CBDACB1B3FBD6A"/>
                </w:placeholder>
                <w:showingPlcHdr/>
                <w:text/>
              </w:sdtPr>
              <w:sdtEndPr/>
              <w:sdtContent>
                <w:r w:rsidR="0039698F" w:rsidRPr="0036028E">
                  <w:rPr>
                    <w:rStyle w:val="Platzhaltertext"/>
                    <w:lang w:val="pt-BR"/>
                  </w:rPr>
                  <w:t>Clique ou toque aqui para inserir texto</w:t>
                </w:r>
                <w:r w:rsidR="0039698F" w:rsidRPr="00672D18">
                  <w:rPr>
                    <w:rStyle w:val="Platzhaltertext"/>
                    <w:rFonts w:cs="Arial"/>
                    <w:lang w:val="pt-PT"/>
                  </w:rPr>
                  <w:t>.</w:t>
                </w:r>
              </w:sdtContent>
            </w:sdt>
          </w:p>
        </w:tc>
      </w:tr>
    </w:tbl>
    <w:p w14:paraId="6CD37130" w14:textId="77777777" w:rsidR="008D40DE" w:rsidRPr="0099686C" w:rsidRDefault="008D40DE" w:rsidP="008D40DE">
      <w:pPr>
        <w:rPr>
          <w:sz w:val="20"/>
          <w:szCs w:val="20"/>
          <w:lang w:val="pt-PT"/>
        </w:rPr>
      </w:pPr>
    </w:p>
    <w:p w14:paraId="06AA3906" w14:textId="08C8661A" w:rsidR="008D40DE" w:rsidRPr="0099686C" w:rsidRDefault="000305D8" w:rsidP="008D40DE">
      <w:pPr>
        <w:rPr>
          <w:b/>
          <w:sz w:val="20"/>
          <w:szCs w:val="20"/>
          <w:lang w:val="pt-PT"/>
        </w:rPr>
      </w:pPr>
      <w:r w:rsidRPr="000305D8">
        <w:rPr>
          <w:b/>
          <w:sz w:val="20"/>
          <w:szCs w:val="20"/>
          <w:lang w:val="pt-PT"/>
        </w:rPr>
        <w:t>A sua organização é uma entidade jurídica registada?</w:t>
      </w:r>
      <w:r w:rsidR="008D40DE" w:rsidRPr="0099686C">
        <w:rPr>
          <w:b/>
          <w:sz w:val="20"/>
          <w:szCs w:val="20"/>
          <w:lang w:val="pt-PT"/>
        </w:rPr>
        <w:t xml:space="preserve"> </w:t>
      </w:r>
    </w:p>
    <w:p w14:paraId="4B5A54F3" w14:textId="404342F8" w:rsidR="008D40DE" w:rsidRPr="0099686C" w:rsidRDefault="00CA0137" w:rsidP="008D40DE">
      <w:pPr>
        <w:rPr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192344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99686C">
            <w:rPr>
              <w:rFonts w:ascii="MS Gothic" w:eastAsia="MS Gothic" w:hAnsi="MS Gothic"/>
              <w:sz w:val="20"/>
              <w:szCs w:val="20"/>
              <w:lang w:val="pt-PT"/>
            </w:rPr>
            <w:t>☐</w:t>
          </w:r>
        </w:sdtContent>
      </w:sdt>
      <w:r w:rsidR="008D40DE" w:rsidRPr="0099686C">
        <w:rPr>
          <w:sz w:val="20"/>
          <w:szCs w:val="20"/>
          <w:lang w:val="pt-PT"/>
        </w:rPr>
        <w:t xml:space="preserve"> </w:t>
      </w:r>
      <w:r w:rsidR="00B2116E" w:rsidRPr="00B2116E">
        <w:rPr>
          <w:sz w:val="20"/>
          <w:szCs w:val="20"/>
          <w:lang w:val="pt-PT"/>
        </w:rPr>
        <w:t>Sim</w:t>
      </w:r>
      <w:r w:rsidR="008D40DE" w:rsidRPr="0099686C">
        <w:rPr>
          <w:sz w:val="20"/>
          <w:szCs w:val="20"/>
          <w:lang w:val="pt-PT"/>
        </w:rPr>
        <w:t xml:space="preserve">        </w:t>
      </w:r>
      <w:sdt>
        <w:sdtPr>
          <w:rPr>
            <w:sz w:val="20"/>
            <w:szCs w:val="20"/>
            <w:lang w:val="pt-PT"/>
          </w:rPr>
          <w:id w:val="-45139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8BD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8D40DE" w:rsidRPr="0099686C">
        <w:rPr>
          <w:sz w:val="20"/>
          <w:szCs w:val="20"/>
          <w:lang w:val="pt-PT"/>
        </w:rPr>
        <w:t xml:space="preserve"> </w:t>
      </w:r>
      <w:r w:rsidR="00C5624F" w:rsidRPr="00C5624F">
        <w:rPr>
          <w:sz w:val="20"/>
          <w:szCs w:val="20"/>
          <w:lang w:val="pt-PT"/>
        </w:rPr>
        <w:t>Não</w:t>
      </w:r>
      <w:r w:rsidR="008D40DE" w:rsidRPr="0099686C">
        <w:rPr>
          <w:sz w:val="20"/>
          <w:szCs w:val="20"/>
          <w:lang w:val="pt-PT"/>
        </w:rPr>
        <w:t xml:space="preserve"> </w:t>
      </w:r>
    </w:p>
    <w:p w14:paraId="6379C9D6" w14:textId="77777777" w:rsidR="008D40DE" w:rsidRPr="0099686C" w:rsidRDefault="008D40DE" w:rsidP="008D40DE">
      <w:pPr>
        <w:rPr>
          <w:rFonts w:cs="Arial"/>
          <w:sz w:val="20"/>
          <w:szCs w:val="20"/>
          <w:lang w:val="pt-PT"/>
        </w:rPr>
      </w:pPr>
    </w:p>
    <w:p w14:paraId="1983F34A" w14:textId="77777777" w:rsidR="006C2D82" w:rsidRDefault="006C2D82" w:rsidP="00B426A0">
      <w:pPr>
        <w:rPr>
          <w:rFonts w:cs="Arial"/>
          <w:b/>
          <w:bCs/>
          <w:sz w:val="20"/>
          <w:szCs w:val="20"/>
          <w:lang w:val="pt-PT"/>
        </w:rPr>
      </w:pPr>
      <w:r w:rsidRPr="006C2D82">
        <w:rPr>
          <w:rFonts w:cs="Arial"/>
          <w:b/>
          <w:bCs/>
          <w:sz w:val="20"/>
          <w:szCs w:val="20"/>
          <w:lang w:val="pt-PT"/>
        </w:rPr>
        <w:t>Se a sua organização não for uma entidade jurídica registada, tem um contrato de acolhimento/MoU (Memorando de Entendimento) com outra organização registada, que possa receber fundos em seu nome?</w:t>
      </w:r>
    </w:p>
    <w:p w14:paraId="2FC3F5F9" w14:textId="323E11F0" w:rsidR="00B426A0" w:rsidRPr="0099686C" w:rsidRDefault="00CA0137" w:rsidP="00B426A0">
      <w:pPr>
        <w:rPr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6399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8BD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B426A0" w:rsidRPr="0099686C">
        <w:rPr>
          <w:sz w:val="20"/>
          <w:szCs w:val="20"/>
          <w:lang w:val="pt-PT"/>
        </w:rPr>
        <w:t xml:space="preserve"> </w:t>
      </w:r>
      <w:r w:rsidR="006C2D82" w:rsidRPr="00B2116E">
        <w:rPr>
          <w:sz w:val="20"/>
          <w:szCs w:val="20"/>
          <w:lang w:val="pt-PT"/>
        </w:rPr>
        <w:t>Sim</w:t>
      </w:r>
      <w:r w:rsidR="006C2D82" w:rsidRPr="0099686C">
        <w:rPr>
          <w:sz w:val="20"/>
          <w:szCs w:val="20"/>
          <w:lang w:val="pt-PT"/>
        </w:rPr>
        <w:t xml:space="preserve">        </w:t>
      </w:r>
      <w:sdt>
        <w:sdtPr>
          <w:rPr>
            <w:sz w:val="20"/>
            <w:szCs w:val="20"/>
            <w:lang w:val="pt-PT"/>
          </w:rPr>
          <w:id w:val="-188007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99686C">
            <w:rPr>
              <w:rFonts w:ascii="MS Gothic" w:eastAsia="MS Gothic" w:hAnsi="MS Gothic"/>
              <w:sz w:val="20"/>
              <w:szCs w:val="20"/>
              <w:lang w:val="pt-PT"/>
            </w:rPr>
            <w:t>☐</w:t>
          </w:r>
        </w:sdtContent>
      </w:sdt>
      <w:r w:rsidR="00B426A0" w:rsidRPr="0099686C">
        <w:rPr>
          <w:sz w:val="20"/>
          <w:szCs w:val="20"/>
          <w:lang w:val="pt-PT"/>
        </w:rPr>
        <w:t xml:space="preserve"> </w:t>
      </w:r>
      <w:r w:rsidR="006C2D82" w:rsidRPr="00C5624F">
        <w:rPr>
          <w:sz w:val="20"/>
          <w:szCs w:val="20"/>
          <w:lang w:val="pt-PT"/>
        </w:rPr>
        <w:t>Não</w:t>
      </w:r>
    </w:p>
    <w:p w14:paraId="3292EEE2" w14:textId="77777777" w:rsidR="007E2EFB" w:rsidRPr="0099686C" w:rsidRDefault="007E2EFB" w:rsidP="00B426A0">
      <w:pPr>
        <w:rPr>
          <w:b/>
          <w:lang w:val="pt-PT"/>
        </w:rPr>
      </w:pPr>
    </w:p>
    <w:p w14:paraId="2B9B47A9" w14:textId="71350381" w:rsidR="00B426A0" w:rsidRPr="0099686C" w:rsidRDefault="00934D27" w:rsidP="00B426A0">
      <w:pPr>
        <w:rPr>
          <w:rFonts w:cs="Arial"/>
          <w:b/>
          <w:bCs/>
          <w:color w:val="C00000"/>
          <w:sz w:val="20"/>
          <w:szCs w:val="20"/>
          <w:lang w:val="pt-PT"/>
        </w:rPr>
      </w:pPr>
      <w:r w:rsidRPr="00934D27">
        <w:rPr>
          <w:rFonts w:cs="Arial"/>
          <w:b/>
          <w:bCs/>
          <w:color w:val="C00000"/>
          <w:sz w:val="20"/>
          <w:szCs w:val="20"/>
          <w:lang w:val="pt-PT"/>
        </w:rPr>
        <w:t>Se a sua organização implementa subvenções do Fundo Global/GAVI/GFF</w:t>
      </w:r>
      <w:r w:rsidR="00B426A0" w:rsidRPr="0099686C">
        <w:rPr>
          <w:rFonts w:cs="Arial"/>
          <w:b/>
          <w:bCs/>
          <w:color w:val="C00000"/>
          <w:sz w:val="20"/>
          <w:szCs w:val="20"/>
          <w:lang w:val="pt-PT"/>
        </w:rPr>
        <w:t xml:space="preserve">: </w:t>
      </w:r>
    </w:p>
    <w:p w14:paraId="7F18E426" w14:textId="77777777" w:rsidR="00B426A0" w:rsidRPr="0099686C" w:rsidRDefault="00B426A0" w:rsidP="00B426A0">
      <w:pPr>
        <w:rPr>
          <w:b/>
          <w:lang w:val="pt-PT"/>
        </w:rPr>
      </w:pPr>
    </w:p>
    <w:p w14:paraId="78F58A20" w14:textId="49780850" w:rsidR="00B426A0" w:rsidRPr="0099686C" w:rsidRDefault="006F6C51" w:rsidP="00B426A0">
      <w:pPr>
        <w:rPr>
          <w:rFonts w:cs="Arial"/>
          <w:b/>
          <w:bCs/>
          <w:sz w:val="20"/>
          <w:szCs w:val="20"/>
          <w:lang w:val="pt-PT"/>
        </w:rPr>
      </w:pPr>
      <w:r w:rsidRPr="006F6C51">
        <w:rPr>
          <w:rFonts w:cs="Arial"/>
          <w:b/>
          <w:bCs/>
          <w:sz w:val="20"/>
          <w:szCs w:val="20"/>
          <w:lang w:val="pt-PT"/>
        </w:rPr>
        <w:t>É um …?</w:t>
      </w:r>
      <w:r w:rsidR="00B426A0" w:rsidRPr="0099686C">
        <w:rPr>
          <w:rFonts w:cs="Arial"/>
          <w:b/>
          <w:bCs/>
          <w:sz w:val="20"/>
          <w:szCs w:val="20"/>
          <w:lang w:val="pt-PT"/>
        </w:rPr>
        <w:t xml:space="preserve"> </w:t>
      </w:r>
    </w:p>
    <w:p w14:paraId="7EC0E56F" w14:textId="2DF5D147" w:rsidR="00B426A0" w:rsidRPr="0099686C" w:rsidRDefault="00CA0137" w:rsidP="00B426A0">
      <w:pPr>
        <w:rPr>
          <w:lang w:val="pt-PT"/>
        </w:rPr>
      </w:pPr>
      <w:sdt>
        <w:sdtPr>
          <w:rPr>
            <w:rFonts w:ascii="Segoe UI Symbol" w:hAnsi="Segoe UI Symbol" w:cs="Segoe UI Symbol"/>
            <w:lang w:val="pt-PT"/>
          </w:rPr>
          <w:id w:val="40743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8BD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="00B426A0" w:rsidRPr="0099686C">
        <w:rPr>
          <w:lang w:val="pt-PT"/>
        </w:rPr>
        <w:t xml:space="preserve"> </w:t>
      </w:r>
      <w:r w:rsidR="00BA3A6F" w:rsidRPr="00BA3A6F">
        <w:rPr>
          <w:sz w:val="20"/>
          <w:szCs w:val="20"/>
          <w:lang w:val="pt-PT"/>
        </w:rPr>
        <w:t>principal beneficiário</w:t>
      </w:r>
    </w:p>
    <w:p w14:paraId="492EBE3F" w14:textId="725ED8EE" w:rsidR="00B426A0" w:rsidRPr="0099686C" w:rsidRDefault="00CA0137" w:rsidP="00B426A0">
      <w:pPr>
        <w:rPr>
          <w:lang w:val="pt-PT"/>
        </w:rPr>
      </w:pPr>
      <w:sdt>
        <w:sdtPr>
          <w:rPr>
            <w:rFonts w:ascii="Segoe UI Symbol" w:hAnsi="Segoe UI Symbol" w:cs="Segoe UI Symbol"/>
            <w:lang w:val="pt-PT"/>
          </w:rPr>
          <w:id w:val="77729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99686C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B426A0" w:rsidRPr="0099686C">
        <w:rPr>
          <w:lang w:val="pt-PT"/>
        </w:rPr>
        <w:t xml:space="preserve"> </w:t>
      </w:r>
      <w:r w:rsidR="00596DD9" w:rsidRPr="00596DD9">
        <w:rPr>
          <w:lang w:val="pt-PT"/>
        </w:rPr>
        <w:t>sub-beneficiário</w:t>
      </w:r>
    </w:p>
    <w:p w14:paraId="21455885" w14:textId="77777777" w:rsidR="00B426A0" w:rsidRPr="0099686C" w:rsidRDefault="00B426A0" w:rsidP="00B426A0">
      <w:pPr>
        <w:ind w:left="284"/>
        <w:rPr>
          <w:b/>
          <w:lang w:val="pt-PT"/>
        </w:rPr>
      </w:pPr>
    </w:p>
    <w:p w14:paraId="1E4EBEBA" w14:textId="77777777" w:rsidR="00261205" w:rsidRPr="00261205" w:rsidRDefault="006D77D3" w:rsidP="00261205">
      <w:pPr>
        <w:rPr>
          <w:bCs/>
          <w:sz w:val="4"/>
          <w:szCs w:val="4"/>
          <w:lang w:val="pt-PT"/>
        </w:rPr>
      </w:pPr>
      <w:r w:rsidRPr="006D77D3">
        <w:rPr>
          <w:rFonts w:cs="Arial"/>
          <w:b/>
          <w:bCs/>
          <w:sz w:val="20"/>
          <w:szCs w:val="20"/>
          <w:lang w:val="pt-PT"/>
        </w:rPr>
        <w:t>De que instituição(ões) recebe subvenções?</w:t>
      </w:r>
      <w:r w:rsidR="00B426A0" w:rsidRPr="0099686C">
        <w:rPr>
          <w:rFonts w:cs="Arial"/>
          <w:b/>
          <w:bCs/>
          <w:sz w:val="20"/>
          <w:szCs w:val="20"/>
          <w:lang w:val="pt-PT"/>
        </w:rPr>
        <w:t xml:space="preserve"> </w:t>
      </w:r>
      <w:r w:rsidR="00B426A0" w:rsidRPr="0099686C">
        <w:rPr>
          <w:rFonts w:cs="Arial"/>
          <w:b/>
          <w:bCs/>
          <w:color w:val="C00000"/>
          <w:sz w:val="20"/>
          <w:szCs w:val="20"/>
          <w:lang w:val="pt-PT"/>
        </w:rPr>
        <w:br/>
      </w:r>
    </w:p>
    <w:p w14:paraId="7C61B3CA" w14:textId="4DF7B020" w:rsidR="00B426A0" w:rsidRPr="0099686C" w:rsidRDefault="00CA0137" w:rsidP="00B426A0">
      <w:pPr>
        <w:rPr>
          <w:bCs/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pt-PT"/>
          </w:rPr>
          <w:id w:val="1058054257"/>
          <w:placeholder>
            <w:docPart w:val="54FF64E008CC4F35B1AD77EF0AFD8207"/>
          </w:placeholder>
          <w:showingPlcHdr/>
          <w:text/>
        </w:sdtPr>
        <w:sdtEndPr/>
        <w:sdtContent>
          <w:r w:rsidR="007D48BD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7D48BD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4B3B458B" w14:textId="77777777" w:rsidR="00B426A0" w:rsidRPr="0099686C" w:rsidRDefault="00B426A0" w:rsidP="00B426A0">
      <w:pPr>
        <w:ind w:left="284"/>
        <w:rPr>
          <w:lang w:val="pt-PT"/>
        </w:rPr>
      </w:pPr>
    </w:p>
    <w:p w14:paraId="4D607D63" w14:textId="77777777" w:rsidR="00B4215F" w:rsidRPr="00261205" w:rsidRDefault="00A609AB" w:rsidP="00B4215F">
      <w:pPr>
        <w:rPr>
          <w:bCs/>
          <w:sz w:val="4"/>
          <w:szCs w:val="4"/>
          <w:lang w:val="pt-PT"/>
        </w:rPr>
      </w:pPr>
      <w:r w:rsidRPr="00A609AB">
        <w:rPr>
          <w:rFonts w:cs="Arial"/>
          <w:b/>
          <w:bCs/>
          <w:sz w:val="20"/>
          <w:szCs w:val="20"/>
          <w:lang w:val="pt-PT"/>
        </w:rPr>
        <w:t>Por favor especificar aqui as subvenções (título, volume e prazo)</w:t>
      </w:r>
      <w:r w:rsidR="00B426A0" w:rsidRPr="0099686C">
        <w:rPr>
          <w:rFonts w:cs="Arial"/>
          <w:b/>
          <w:bCs/>
          <w:sz w:val="20"/>
          <w:szCs w:val="20"/>
          <w:lang w:val="pt-PT"/>
        </w:rPr>
        <w:t>:</w:t>
      </w:r>
      <w:r w:rsidR="00B426A0" w:rsidRPr="0099686C">
        <w:rPr>
          <w:rFonts w:cs="Arial"/>
          <w:b/>
          <w:bCs/>
          <w:color w:val="C00000"/>
          <w:sz w:val="20"/>
          <w:szCs w:val="20"/>
          <w:lang w:val="pt-PT"/>
        </w:rPr>
        <w:br/>
      </w:r>
    </w:p>
    <w:p w14:paraId="3BE7B465" w14:textId="09B70C4B" w:rsidR="00B426A0" w:rsidRPr="0099686C" w:rsidRDefault="00CA0137" w:rsidP="00B426A0">
      <w:pPr>
        <w:rPr>
          <w:bCs/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pt-PT"/>
          </w:rPr>
          <w:id w:val="66935396"/>
          <w:placeholder>
            <w:docPart w:val="3A965A47086D4733A0AF64303D361B21"/>
          </w:placeholder>
          <w:showingPlcHdr/>
          <w:text/>
        </w:sdtPr>
        <w:sdtEndPr/>
        <w:sdtContent>
          <w:r w:rsidR="007D48BD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7D48BD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0829A4E7" w14:textId="77777777" w:rsidR="00967619" w:rsidRPr="0099686C" w:rsidRDefault="00967619" w:rsidP="00967619">
      <w:pPr>
        <w:ind w:left="426"/>
        <w:rPr>
          <w:iCs/>
          <w:lang w:val="pt-PT"/>
        </w:rPr>
      </w:pPr>
    </w:p>
    <w:p w14:paraId="40A7F2CE" w14:textId="77777777" w:rsidR="00967619" w:rsidRPr="0099686C" w:rsidRDefault="00967619" w:rsidP="00967619">
      <w:pPr>
        <w:ind w:left="426"/>
        <w:rPr>
          <w:iCs/>
          <w:lang w:val="pt-PT"/>
        </w:rPr>
      </w:pPr>
    </w:p>
    <w:p w14:paraId="3A75885D" w14:textId="77777777" w:rsidR="007E41BB" w:rsidRDefault="007E41BB">
      <w:pPr>
        <w:spacing w:after="160" w:line="259" w:lineRule="auto"/>
        <w:rPr>
          <w:rFonts w:cs="Arial"/>
          <w:b/>
          <w:bCs/>
          <w:color w:val="C00000"/>
          <w:sz w:val="24"/>
          <w:szCs w:val="24"/>
          <w:lang w:val="pt-PT"/>
        </w:rPr>
      </w:pPr>
      <w:r>
        <w:rPr>
          <w:rFonts w:cs="Arial"/>
          <w:b/>
          <w:bCs/>
          <w:color w:val="C00000"/>
          <w:sz w:val="24"/>
          <w:szCs w:val="24"/>
          <w:lang w:val="pt-PT"/>
        </w:rPr>
        <w:br w:type="page"/>
      </w:r>
    </w:p>
    <w:p w14:paraId="24884A0A" w14:textId="7ED48815" w:rsidR="00B426A0" w:rsidRPr="0099686C" w:rsidRDefault="00E044A1" w:rsidP="00B426A0">
      <w:pPr>
        <w:rPr>
          <w:rFonts w:cs="Arial"/>
          <w:b/>
          <w:bCs/>
          <w:color w:val="C00000"/>
          <w:sz w:val="24"/>
          <w:szCs w:val="24"/>
          <w:lang w:val="pt-PT"/>
        </w:rPr>
      </w:pPr>
      <w:r w:rsidRPr="0099686C">
        <w:rPr>
          <w:rFonts w:cs="Arial"/>
          <w:b/>
          <w:bCs/>
          <w:color w:val="C00000"/>
          <w:sz w:val="24"/>
          <w:szCs w:val="24"/>
          <w:lang w:val="pt-PT"/>
        </w:rPr>
        <w:lastRenderedPageBreak/>
        <w:t xml:space="preserve">B. </w:t>
      </w:r>
      <w:r w:rsidR="00CB31EB" w:rsidRPr="00CB31EB">
        <w:rPr>
          <w:rFonts w:cs="Arial"/>
          <w:b/>
          <w:bCs/>
          <w:color w:val="C00000"/>
          <w:sz w:val="24"/>
          <w:szCs w:val="24"/>
          <w:lang w:val="pt-PT"/>
        </w:rPr>
        <w:t>Recursos</w:t>
      </w:r>
    </w:p>
    <w:p w14:paraId="073C6775" w14:textId="77777777" w:rsidR="00E044A1" w:rsidRPr="0099686C" w:rsidRDefault="00E044A1" w:rsidP="00B426A0">
      <w:pPr>
        <w:rPr>
          <w:b/>
          <w:lang w:val="pt-PT"/>
        </w:rPr>
      </w:pPr>
    </w:p>
    <w:p w14:paraId="1B8D2E49" w14:textId="3F38E1AD" w:rsidR="00B426A0" w:rsidRPr="0099686C" w:rsidRDefault="00F449E4" w:rsidP="00B426A0">
      <w:pPr>
        <w:numPr>
          <w:ilvl w:val="0"/>
          <w:numId w:val="18"/>
        </w:numPr>
        <w:ind w:left="426" w:hanging="426"/>
        <w:rPr>
          <w:rFonts w:cs="Arial"/>
          <w:b/>
          <w:bCs/>
          <w:color w:val="C00000"/>
          <w:sz w:val="20"/>
          <w:szCs w:val="20"/>
          <w:lang w:val="pt-PT"/>
        </w:rPr>
      </w:pPr>
      <w:r w:rsidRPr="00F449E4">
        <w:rPr>
          <w:rFonts w:cs="Arial"/>
          <w:b/>
          <w:bCs/>
          <w:color w:val="C00000"/>
          <w:sz w:val="20"/>
          <w:szCs w:val="20"/>
          <w:lang w:val="pt-PT"/>
        </w:rPr>
        <w:t>Título do Projecto</w:t>
      </w:r>
      <w:r w:rsidR="00B426A0" w:rsidRPr="0099686C">
        <w:rPr>
          <w:rFonts w:cs="Arial"/>
          <w:b/>
          <w:bCs/>
          <w:color w:val="C00000"/>
          <w:sz w:val="20"/>
          <w:szCs w:val="20"/>
          <w:lang w:val="pt-PT"/>
        </w:rPr>
        <w:t>:</w:t>
      </w:r>
      <w:r w:rsidR="00B426A0" w:rsidRPr="0099686C">
        <w:rPr>
          <w:rFonts w:cs="Arial"/>
          <w:b/>
          <w:bCs/>
          <w:sz w:val="20"/>
          <w:szCs w:val="20"/>
          <w:lang w:val="pt-PT"/>
        </w:rPr>
        <w:t xml:space="preserve"> </w:t>
      </w:r>
      <w:sdt>
        <w:sdtPr>
          <w:rPr>
            <w:rFonts w:cs="Arial"/>
            <w:sz w:val="20"/>
            <w:szCs w:val="20"/>
            <w:lang w:val="en-US"/>
          </w:rPr>
          <w:id w:val="1310749999"/>
          <w:placeholder>
            <w:docPart w:val="7D2EECECDCFE4AE7943E3F8FDB4C3C0E"/>
          </w:placeholder>
          <w:showingPlcHdr/>
          <w:text/>
        </w:sdtPr>
        <w:sdtEndPr/>
        <w:sdtContent>
          <w:r w:rsidR="007D48BD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7D48BD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37BFD438" w14:textId="77777777" w:rsidR="00B426A0" w:rsidRPr="0099686C" w:rsidRDefault="00B426A0" w:rsidP="00B426A0">
      <w:pPr>
        <w:rPr>
          <w:b/>
          <w:sz w:val="20"/>
          <w:szCs w:val="20"/>
          <w:lang w:val="pt-PT"/>
        </w:rPr>
      </w:pPr>
    </w:p>
    <w:p w14:paraId="553D3598" w14:textId="2D8051C7" w:rsidR="00B426A0" w:rsidRPr="0099686C" w:rsidRDefault="00F84B3B" w:rsidP="00B426A0">
      <w:pPr>
        <w:numPr>
          <w:ilvl w:val="0"/>
          <w:numId w:val="18"/>
        </w:numPr>
        <w:ind w:left="426" w:hanging="426"/>
        <w:rPr>
          <w:rFonts w:cs="Arial"/>
          <w:b/>
          <w:bCs/>
          <w:color w:val="C00000"/>
          <w:sz w:val="20"/>
          <w:szCs w:val="20"/>
          <w:lang w:val="pt-PT"/>
        </w:rPr>
      </w:pPr>
      <w:r w:rsidRPr="00F84B3B">
        <w:rPr>
          <w:rFonts w:cs="Arial"/>
          <w:b/>
          <w:bCs/>
          <w:color w:val="C00000"/>
          <w:sz w:val="20"/>
          <w:szCs w:val="20"/>
          <w:lang w:val="pt-PT"/>
        </w:rPr>
        <w:t>Que tipo de recursos são necessários ao BACKUP para implementar este projecto</w:t>
      </w:r>
      <w:r w:rsidR="00B426A0" w:rsidRPr="0099686C">
        <w:rPr>
          <w:rFonts w:cs="Arial"/>
          <w:b/>
          <w:bCs/>
          <w:color w:val="C00000"/>
          <w:sz w:val="20"/>
          <w:szCs w:val="20"/>
          <w:lang w:val="pt-PT"/>
        </w:rPr>
        <w:t>?</w:t>
      </w:r>
    </w:p>
    <w:p w14:paraId="3D9E6E7D" w14:textId="7231491B" w:rsidR="00656959" w:rsidRPr="005C5BAD" w:rsidRDefault="00656959" w:rsidP="003E5256">
      <w:pPr>
        <w:rPr>
          <w:bCs/>
          <w:i/>
          <w:iCs/>
          <w:sz w:val="20"/>
          <w:szCs w:val="20"/>
          <w:lang w:val="pt-PT"/>
        </w:rPr>
      </w:pPr>
      <w:r w:rsidRPr="005C5BAD">
        <w:rPr>
          <w:bCs/>
          <w:i/>
          <w:iCs/>
          <w:sz w:val="20"/>
          <w:szCs w:val="20"/>
          <w:lang w:val="pt-PT"/>
        </w:rPr>
        <w:t>Dar-lhe-emos feedback sobre as modalidades de apoio adequadas. A sua proposta será a base para tal, pelo que o incentivamos a indicar o tipo de apoio e a estimar a sua extensão da forma mais exaustiva possível.</w:t>
      </w:r>
    </w:p>
    <w:p w14:paraId="3C7AD8D6" w14:textId="77777777" w:rsidR="003E5256" w:rsidRPr="00656959" w:rsidRDefault="003E5256" w:rsidP="00B426A0">
      <w:pPr>
        <w:rPr>
          <w:bCs/>
          <w:sz w:val="20"/>
          <w:szCs w:val="20"/>
          <w:lang w:val="pt-PT"/>
        </w:rPr>
      </w:pPr>
    </w:p>
    <w:p w14:paraId="6AA5B924" w14:textId="48930300" w:rsidR="00B426A0" w:rsidRPr="0099686C" w:rsidRDefault="00CA0137" w:rsidP="00B426A0">
      <w:pPr>
        <w:ind w:left="426"/>
        <w:rPr>
          <w:b/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52644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99686C">
            <w:rPr>
              <w:rFonts w:ascii="MS Gothic" w:eastAsia="MS Gothic" w:hAnsi="MS Gothic"/>
              <w:sz w:val="20"/>
              <w:szCs w:val="20"/>
              <w:lang w:val="pt-PT"/>
            </w:rPr>
            <w:t>☐</w:t>
          </w:r>
        </w:sdtContent>
      </w:sdt>
      <w:r w:rsidR="00B426A0" w:rsidRPr="0099686C">
        <w:rPr>
          <w:sz w:val="20"/>
          <w:szCs w:val="20"/>
          <w:lang w:val="pt-PT"/>
        </w:rPr>
        <w:t xml:space="preserve"> </w:t>
      </w:r>
      <w:r w:rsidR="00B426A0" w:rsidRPr="0099686C">
        <w:rPr>
          <w:b/>
          <w:sz w:val="20"/>
          <w:szCs w:val="20"/>
          <w:lang w:val="pt-PT"/>
        </w:rPr>
        <w:t>A</w:t>
      </w:r>
      <w:r w:rsidR="000C1FF2" w:rsidRPr="0099686C">
        <w:rPr>
          <w:b/>
          <w:sz w:val="20"/>
          <w:szCs w:val="20"/>
          <w:lang w:val="pt-PT"/>
        </w:rPr>
        <w:t>)</w:t>
      </w:r>
      <w:r w:rsidR="00B426A0" w:rsidRPr="0099686C">
        <w:rPr>
          <w:b/>
          <w:sz w:val="20"/>
          <w:szCs w:val="20"/>
          <w:lang w:val="pt-PT"/>
        </w:rPr>
        <w:t xml:space="preserve"> </w:t>
      </w:r>
      <w:r w:rsidR="00A57403" w:rsidRPr="00A57403">
        <w:rPr>
          <w:b/>
          <w:bCs/>
          <w:sz w:val="20"/>
          <w:szCs w:val="20"/>
          <w:lang w:val="pt-PT"/>
        </w:rPr>
        <w:t>Apoio através de consultores</w:t>
      </w:r>
    </w:p>
    <w:p w14:paraId="72BC9C73" w14:textId="1883D879" w:rsidR="00B426A0" w:rsidRPr="0099686C" w:rsidRDefault="007A6BC3" w:rsidP="00B426A0">
      <w:pPr>
        <w:numPr>
          <w:ilvl w:val="0"/>
          <w:numId w:val="17"/>
        </w:numPr>
        <w:ind w:left="993" w:hanging="284"/>
        <w:rPr>
          <w:sz w:val="20"/>
          <w:szCs w:val="20"/>
          <w:lang w:val="pt-PT"/>
        </w:rPr>
      </w:pPr>
      <w:r w:rsidRPr="007A6BC3">
        <w:rPr>
          <w:sz w:val="20"/>
          <w:szCs w:val="20"/>
          <w:lang w:val="pt-PT"/>
        </w:rPr>
        <w:t>Número de consultores</w:t>
      </w:r>
      <w:r w:rsidR="00B426A0" w:rsidRPr="0099686C">
        <w:rPr>
          <w:sz w:val="20"/>
          <w:szCs w:val="20"/>
          <w:lang w:val="pt-PT"/>
        </w:rPr>
        <w:t xml:space="preserve">: </w:t>
      </w:r>
      <w:sdt>
        <w:sdtPr>
          <w:rPr>
            <w:rFonts w:cs="Arial"/>
            <w:sz w:val="20"/>
            <w:szCs w:val="20"/>
            <w:lang w:val="en-US"/>
          </w:rPr>
          <w:id w:val="-1862192907"/>
          <w:placeholder>
            <w:docPart w:val="9BC6DA26A898411788C5F574F36C58C2"/>
          </w:placeholder>
          <w:showingPlcHdr/>
          <w:text/>
        </w:sdtPr>
        <w:sdtEndPr/>
        <w:sdtContent>
          <w:r w:rsidR="007D48BD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7D48BD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48CAEA14" w14:textId="0DCB5719" w:rsidR="00B426A0" w:rsidRPr="0099686C" w:rsidRDefault="002A530B" w:rsidP="00B426A0">
      <w:pPr>
        <w:numPr>
          <w:ilvl w:val="0"/>
          <w:numId w:val="17"/>
        </w:numPr>
        <w:ind w:left="993" w:hanging="284"/>
        <w:rPr>
          <w:i/>
          <w:sz w:val="20"/>
          <w:szCs w:val="20"/>
          <w:lang w:val="pt-PT"/>
        </w:rPr>
      </w:pPr>
      <w:r w:rsidRPr="002A530B">
        <w:rPr>
          <w:sz w:val="20"/>
          <w:szCs w:val="20"/>
          <w:lang w:val="pt-PT"/>
        </w:rPr>
        <w:t>Consultor(es) nacional e/ou internacional</w:t>
      </w:r>
      <w:r w:rsidR="00B426A0" w:rsidRPr="0099686C">
        <w:rPr>
          <w:sz w:val="20"/>
          <w:szCs w:val="20"/>
          <w:lang w:val="pt-PT"/>
        </w:rPr>
        <w:t xml:space="preserve">: </w:t>
      </w:r>
      <w:sdt>
        <w:sdtPr>
          <w:rPr>
            <w:rFonts w:cs="Arial"/>
            <w:sz w:val="20"/>
            <w:szCs w:val="20"/>
            <w:lang w:val="pt-PT"/>
          </w:rPr>
          <w:id w:val="992529111"/>
          <w:placeholder>
            <w:docPart w:val="A158A81AC6F24703AD92B3F7F52D6081"/>
          </w:placeholder>
          <w:showingPlcHdr/>
          <w:text/>
        </w:sdtPr>
        <w:sdtEndPr/>
        <w:sdtContent>
          <w:r w:rsidR="007D48BD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7D48BD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  <w:r w:rsidR="00B426A0" w:rsidRPr="0099686C">
        <w:rPr>
          <w:sz w:val="20"/>
          <w:szCs w:val="20"/>
          <w:lang w:val="pt-PT"/>
        </w:rPr>
        <w:br/>
      </w:r>
      <w:r w:rsidR="00285436" w:rsidRPr="00285436">
        <w:rPr>
          <w:i/>
          <w:sz w:val="20"/>
          <w:szCs w:val="20"/>
          <w:lang w:val="pt-PT"/>
        </w:rPr>
        <w:t>Se o seu projecto requer o apoio de um consultor internacional, por favor explique brevemente as razões na secção "Contexto" abaixo. Se quiser trabalhar com uma equipa de consultores, recomendamos a inclusão de pelo menos um consultor nacional</w:t>
      </w:r>
      <w:r w:rsidR="00B426A0" w:rsidRPr="0099686C">
        <w:rPr>
          <w:i/>
          <w:sz w:val="20"/>
          <w:szCs w:val="20"/>
          <w:lang w:val="pt-PT"/>
        </w:rPr>
        <w:t>.</w:t>
      </w:r>
    </w:p>
    <w:p w14:paraId="2B82D650" w14:textId="5D2187D8" w:rsidR="00B426A0" w:rsidRPr="0099686C" w:rsidRDefault="00AF2112" w:rsidP="00B426A0">
      <w:pPr>
        <w:numPr>
          <w:ilvl w:val="0"/>
          <w:numId w:val="15"/>
        </w:numPr>
        <w:ind w:left="993" w:hanging="284"/>
        <w:rPr>
          <w:sz w:val="20"/>
          <w:szCs w:val="20"/>
          <w:lang w:val="pt-PT"/>
        </w:rPr>
      </w:pPr>
      <w:r w:rsidRPr="00AF2112">
        <w:rPr>
          <w:sz w:val="20"/>
          <w:szCs w:val="20"/>
          <w:lang w:val="pt-PT"/>
        </w:rPr>
        <w:t>Número de dias de trabalho por consultor</w:t>
      </w:r>
      <w:r w:rsidR="00B426A0" w:rsidRPr="0099686C">
        <w:rPr>
          <w:sz w:val="20"/>
          <w:szCs w:val="20"/>
          <w:lang w:val="pt-PT"/>
        </w:rPr>
        <w:t xml:space="preserve">: </w:t>
      </w:r>
      <w:sdt>
        <w:sdtPr>
          <w:rPr>
            <w:rFonts w:cs="Arial"/>
            <w:sz w:val="20"/>
            <w:szCs w:val="20"/>
            <w:lang w:val="pt-PT"/>
          </w:rPr>
          <w:id w:val="56743938"/>
          <w:placeholder>
            <w:docPart w:val="14840BFDE6644FDCAF1BADABAC0FE869"/>
          </w:placeholder>
          <w:showingPlcHdr/>
          <w:text/>
        </w:sdtPr>
        <w:sdtEndPr/>
        <w:sdtContent>
          <w:r w:rsidR="007D48BD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7D48BD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556474C2" w14:textId="77777777" w:rsidR="00B426A0" w:rsidRPr="0099686C" w:rsidRDefault="00B426A0" w:rsidP="00B426A0">
      <w:pPr>
        <w:ind w:left="993" w:hanging="284"/>
        <w:rPr>
          <w:sz w:val="20"/>
          <w:szCs w:val="20"/>
          <w:lang w:val="pt-PT"/>
        </w:rPr>
      </w:pPr>
    </w:p>
    <w:p w14:paraId="09E00B13" w14:textId="5B346BD1" w:rsidR="00B426A0" w:rsidRPr="0099686C" w:rsidRDefault="00565586" w:rsidP="00B426A0">
      <w:pPr>
        <w:numPr>
          <w:ilvl w:val="0"/>
          <w:numId w:val="19"/>
        </w:numPr>
        <w:ind w:left="993" w:hanging="284"/>
        <w:rPr>
          <w:sz w:val="20"/>
          <w:szCs w:val="20"/>
          <w:lang w:val="pt-PT"/>
        </w:rPr>
      </w:pPr>
      <w:bookmarkStart w:id="1" w:name="_Hlk43739540"/>
      <w:r w:rsidRPr="00565586">
        <w:rPr>
          <w:sz w:val="20"/>
          <w:szCs w:val="20"/>
          <w:lang w:val="pt-PT"/>
        </w:rPr>
        <w:t>Se quiser trabalhar com um / vários consultores, por favor preencha e anexe, para cada consultor</w:t>
      </w:r>
      <w:r w:rsidR="00B426A0" w:rsidRPr="0099686C">
        <w:rPr>
          <w:sz w:val="20"/>
          <w:szCs w:val="20"/>
          <w:lang w:val="pt-PT"/>
        </w:rPr>
        <w:t>:</w:t>
      </w:r>
    </w:p>
    <w:bookmarkEnd w:id="1"/>
    <w:p w14:paraId="73158E26" w14:textId="0C2E10E3" w:rsidR="00B426A0" w:rsidRPr="00E812D4" w:rsidRDefault="00CA0137" w:rsidP="00B426A0">
      <w:pPr>
        <w:ind w:left="993"/>
        <w:rPr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-4338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E812D4">
            <w:rPr>
              <w:rFonts w:ascii="MS Gothic" w:eastAsia="MS Gothic" w:hAnsi="MS Gothic"/>
              <w:sz w:val="20"/>
              <w:szCs w:val="20"/>
              <w:lang w:val="pt-PT"/>
            </w:rPr>
            <w:t>☐</w:t>
          </w:r>
        </w:sdtContent>
      </w:sdt>
      <w:r w:rsidR="00B426A0" w:rsidRPr="00E812D4">
        <w:rPr>
          <w:sz w:val="20"/>
          <w:szCs w:val="20"/>
          <w:lang w:val="pt-PT"/>
        </w:rPr>
        <w:t xml:space="preserve"> </w:t>
      </w:r>
      <w:r w:rsidR="004C36DD" w:rsidRPr="004C36DD">
        <w:rPr>
          <w:sz w:val="20"/>
          <w:szCs w:val="20"/>
          <w:lang w:val="pt-PT"/>
        </w:rPr>
        <w:t>Termos de referência para cada consultor (modelo BACKUP)</w:t>
      </w:r>
    </w:p>
    <w:p w14:paraId="1CFB3521" w14:textId="51BFB4F4" w:rsidR="00B426A0" w:rsidRPr="00DC0878" w:rsidRDefault="00CA0137" w:rsidP="00B426A0">
      <w:pPr>
        <w:ind w:left="993"/>
        <w:rPr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78755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78E" w:rsidRPr="00E812D4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B426A0" w:rsidRPr="00E812D4">
        <w:rPr>
          <w:sz w:val="20"/>
          <w:szCs w:val="20"/>
          <w:lang w:val="pt-PT"/>
        </w:rPr>
        <w:t xml:space="preserve"> </w:t>
      </w:r>
      <w:r w:rsidR="00C61403" w:rsidRPr="00E812D4">
        <w:rPr>
          <w:sz w:val="20"/>
          <w:szCs w:val="20"/>
          <w:lang w:val="pt-PT"/>
        </w:rPr>
        <w:t xml:space="preserve">Opcional: lista de </w:t>
      </w:r>
      <w:r w:rsidR="00C61403" w:rsidRPr="00DC0878">
        <w:rPr>
          <w:sz w:val="20"/>
          <w:szCs w:val="20"/>
          <w:lang w:val="pt-PT"/>
        </w:rPr>
        <w:t>consultores propostos</w:t>
      </w:r>
    </w:p>
    <w:p w14:paraId="6C31E710" w14:textId="77777777" w:rsidR="00B426A0" w:rsidRPr="00DC0878" w:rsidRDefault="00B426A0" w:rsidP="00B426A0">
      <w:pPr>
        <w:ind w:left="993"/>
        <w:rPr>
          <w:sz w:val="20"/>
          <w:szCs w:val="20"/>
          <w:lang w:val="pt-PT"/>
        </w:rPr>
      </w:pPr>
    </w:p>
    <w:p w14:paraId="517A33DE" w14:textId="1681FA55" w:rsidR="00B426A0" w:rsidRPr="00DC0878" w:rsidRDefault="00D450D3" w:rsidP="00B426A0">
      <w:pPr>
        <w:ind w:left="993"/>
        <w:rPr>
          <w:i/>
          <w:sz w:val="20"/>
          <w:szCs w:val="20"/>
          <w:lang w:val="pt-PT"/>
        </w:rPr>
      </w:pPr>
      <w:r w:rsidRPr="00DC0878">
        <w:rPr>
          <w:i/>
          <w:sz w:val="20"/>
          <w:szCs w:val="20"/>
          <w:lang w:val="pt-PT"/>
        </w:rPr>
        <w:t xml:space="preserve">Observação </w:t>
      </w:r>
      <w:r w:rsidR="00F3056F" w:rsidRPr="00DC0878">
        <w:rPr>
          <w:i/>
          <w:sz w:val="20"/>
          <w:szCs w:val="20"/>
          <w:lang w:val="pt-PT"/>
        </w:rPr>
        <w:t xml:space="preserve">os </w:t>
      </w:r>
      <w:r w:rsidRPr="00DC0878">
        <w:rPr>
          <w:i/>
          <w:sz w:val="20"/>
          <w:szCs w:val="20"/>
          <w:lang w:val="pt-PT"/>
        </w:rPr>
        <w:t>regulamentos GIZ sobre a aquisição de serviços de consultoria</w:t>
      </w:r>
      <w:r w:rsidR="0095504D" w:rsidRPr="00DC0878">
        <w:rPr>
          <w:i/>
          <w:sz w:val="20"/>
          <w:szCs w:val="20"/>
          <w:lang w:val="pt-PT"/>
        </w:rPr>
        <w:t xml:space="preserve"> </w:t>
      </w:r>
      <w:r w:rsidR="00D81012" w:rsidRPr="00DC0878">
        <w:rPr>
          <w:i/>
          <w:sz w:val="20"/>
          <w:szCs w:val="20"/>
          <w:lang w:val="pt-PT"/>
        </w:rPr>
        <w:t xml:space="preserve">veja o download </w:t>
      </w:r>
      <w:r w:rsidR="00FA3205" w:rsidRPr="00DC0878">
        <w:rPr>
          <w:i/>
          <w:sz w:val="20"/>
          <w:szCs w:val="20"/>
          <w:lang w:val="pt-PT"/>
        </w:rPr>
        <w:t>“Requirements on Procurement”</w:t>
      </w:r>
      <w:r w:rsidR="00D81012" w:rsidRPr="00DC0878">
        <w:rPr>
          <w:i/>
          <w:sz w:val="20"/>
          <w:szCs w:val="20"/>
          <w:lang w:val="pt-PT"/>
        </w:rPr>
        <w:t xml:space="preserve"> </w:t>
      </w:r>
      <w:r w:rsidR="009A269E" w:rsidRPr="00DC0878">
        <w:rPr>
          <w:i/>
          <w:sz w:val="20"/>
          <w:szCs w:val="20"/>
          <w:lang w:val="pt-PT"/>
        </w:rPr>
        <w:t>na secção “GRANT AGREEMENT for non-German recipients” do sítio Web da GIZ</w:t>
      </w:r>
      <w:r w:rsidR="00572830" w:rsidRPr="00DC0878">
        <w:rPr>
          <w:i/>
          <w:sz w:val="20"/>
          <w:szCs w:val="20"/>
          <w:lang w:val="pt-PT"/>
        </w:rPr>
        <w:t xml:space="preserve"> </w:t>
      </w:r>
      <w:hyperlink r:id="rId11" w:history="1">
        <w:r w:rsidR="00C74B5F" w:rsidRPr="00DC0878">
          <w:rPr>
            <w:rStyle w:val="Hyperlink"/>
            <w:i/>
            <w:sz w:val="20"/>
            <w:szCs w:val="20"/>
            <w:lang w:val="pt-PT"/>
          </w:rPr>
          <w:t>Financing: Contract management and contract processing - giz.de</w:t>
        </w:r>
      </w:hyperlink>
      <w:r w:rsidR="00F37DE1" w:rsidRPr="00DC0878">
        <w:rPr>
          <w:i/>
          <w:sz w:val="20"/>
          <w:szCs w:val="20"/>
          <w:lang w:val="pt-PT"/>
        </w:rPr>
        <w:t>.</w:t>
      </w:r>
    </w:p>
    <w:p w14:paraId="5824AA95" w14:textId="77777777" w:rsidR="00B426A0" w:rsidRPr="00DC0878" w:rsidRDefault="00B426A0" w:rsidP="00B426A0">
      <w:pPr>
        <w:rPr>
          <w:i/>
          <w:sz w:val="20"/>
          <w:szCs w:val="20"/>
          <w:lang w:val="pt-PT"/>
        </w:rPr>
      </w:pPr>
    </w:p>
    <w:p w14:paraId="11B0F54A" w14:textId="6E14E7C2" w:rsidR="00B426A0" w:rsidRPr="00DC0878" w:rsidRDefault="00CA0137" w:rsidP="00B426A0">
      <w:pPr>
        <w:ind w:left="426"/>
        <w:rPr>
          <w:b/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191643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78E" w:rsidRPr="00DC0878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B426A0" w:rsidRPr="00DC0878">
        <w:rPr>
          <w:sz w:val="20"/>
          <w:szCs w:val="20"/>
          <w:lang w:val="pt-PT"/>
        </w:rPr>
        <w:t xml:space="preserve"> </w:t>
      </w:r>
      <w:r w:rsidR="00B426A0" w:rsidRPr="00DC0878">
        <w:rPr>
          <w:b/>
          <w:sz w:val="20"/>
          <w:szCs w:val="20"/>
          <w:lang w:val="pt-PT"/>
        </w:rPr>
        <w:t>B</w:t>
      </w:r>
      <w:r w:rsidR="000C1FF2" w:rsidRPr="00DC0878">
        <w:rPr>
          <w:b/>
          <w:sz w:val="20"/>
          <w:szCs w:val="20"/>
          <w:lang w:val="pt-PT"/>
        </w:rPr>
        <w:t>)</w:t>
      </w:r>
      <w:r w:rsidR="00B426A0" w:rsidRPr="00DC0878">
        <w:rPr>
          <w:b/>
          <w:sz w:val="20"/>
          <w:szCs w:val="20"/>
          <w:lang w:val="pt-PT"/>
        </w:rPr>
        <w:t xml:space="preserve"> </w:t>
      </w:r>
      <w:r w:rsidR="00F1592F" w:rsidRPr="00DC0878">
        <w:rPr>
          <w:b/>
          <w:bCs/>
          <w:sz w:val="20"/>
          <w:szCs w:val="20"/>
          <w:lang w:val="pt-PT"/>
        </w:rPr>
        <w:t>Apoio Financeiro</w:t>
      </w:r>
    </w:p>
    <w:p w14:paraId="4CBEE595" w14:textId="1DAE99B3" w:rsidR="00B426A0" w:rsidRPr="00DC0878" w:rsidRDefault="00F72285" w:rsidP="00B426A0">
      <w:pPr>
        <w:numPr>
          <w:ilvl w:val="0"/>
          <w:numId w:val="16"/>
        </w:numPr>
        <w:ind w:left="993" w:hanging="284"/>
        <w:rPr>
          <w:sz w:val="20"/>
          <w:szCs w:val="20"/>
          <w:lang w:val="pt-PT"/>
        </w:rPr>
      </w:pPr>
      <w:r w:rsidRPr="00DC0878">
        <w:rPr>
          <w:sz w:val="20"/>
          <w:szCs w:val="20"/>
          <w:lang w:val="pt-PT"/>
        </w:rPr>
        <w:t>Volume financeiro de apoio</w:t>
      </w:r>
    </w:p>
    <w:p w14:paraId="527A6CD4" w14:textId="77777777" w:rsidR="00B426A0" w:rsidRPr="00DC0878" w:rsidRDefault="00B426A0" w:rsidP="00B426A0">
      <w:pPr>
        <w:rPr>
          <w:sz w:val="20"/>
          <w:szCs w:val="20"/>
          <w:lang w:val="pt-PT"/>
        </w:rPr>
      </w:pPr>
    </w:p>
    <w:p w14:paraId="53F0BB5D" w14:textId="300162CC" w:rsidR="00B426A0" w:rsidRPr="00DC0878" w:rsidRDefault="00304D1E" w:rsidP="00F3056F">
      <w:pPr>
        <w:numPr>
          <w:ilvl w:val="0"/>
          <w:numId w:val="19"/>
        </w:numPr>
        <w:ind w:left="993" w:hanging="284"/>
        <w:rPr>
          <w:sz w:val="20"/>
          <w:szCs w:val="20"/>
          <w:lang w:val="pt-PT"/>
        </w:rPr>
      </w:pPr>
      <w:bookmarkStart w:id="2" w:name="_Hlk43739722"/>
      <w:r w:rsidRPr="00DC0878">
        <w:rPr>
          <w:sz w:val="20"/>
          <w:szCs w:val="20"/>
          <w:lang w:val="pt-PT"/>
        </w:rPr>
        <w:t>Se necessitar de apoio financeiro para implementar este projecto, por favor preencha e anexe</w:t>
      </w:r>
      <w:r w:rsidR="00B426A0" w:rsidRPr="00DC0878">
        <w:rPr>
          <w:sz w:val="20"/>
          <w:szCs w:val="20"/>
          <w:lang w:val="pt-PT"/>
        </w:rPr>
        <w:t>:</w:t>
      </w:r>
      <w:bookmarkEnd w:id="2"/>
    </w:p>
    <w:p w14:paraId="5550CBF4" w14:textId="2F58B32F" w:rsidR="00B426A0" w:rsidRPr="00DC0878" w:rsidRDefault="00CA0137" w:rsidP="00CA0137">
      <w:pPr>
        <w:ind w:left="1276" w:hanging="283"/>
        <w:rPr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21126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6DD" w:rsidRPr="00DC0878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>
        <w:rPr>
          <w:sz w:val="20"/>
          <w:szCs w:val="20"/>
          <w:lang w:val="pt-PT"/>
        </w:rPr>
        <w:tab/>
      </w:r>
      <w:r w:rsidR="0091415F" w:rsidRPr="00DC0878">
        <w:rPr>
          <w:sz w:val="20"/>
          <w:szCs w:val="20"/>
          <w:lang w:val="pt-PT"/>
        </w:rPr>
        <w:t xml:space="preserve">Orçamento utilizando modelo de orçamento </w:t>
      </w:r>
      <w:r w:rsidR="001D2F27" w:rsidRPr="00DC0878">
        <w:rPr>
          <w:sz w:val="20"/>
          <w:szCs w:val="20"/>
          <w:lang w:val="pt-PT"/>
        </w:rPr>
        <w:t xml:space="preserve">consulte o </w:t>
      </w:r>
      <w:hyperlink r:id="rId12" w:history="1">
        <w:r w:rsidR="001D2F27" w:rsidRPr="00DC0878">
          <w:rPr>
            <w:rStyle w:val="Hyperlink"/>
            <w:sz w:val="20"/>
            <w:szCs w:val="20"/>
            <w:lang w:val="pt-PT"/>
          </w:rPr>
          <w:t>sítio Web do GIZ</w:t>
        </w:r>
      </w:hyperlink>
      <w:r w:rsidR="0047226A" w:rsidRPr="00DC0878">
        <w:rPr>
          <w:sz w:val="20"/>
          <w:szCs w:val="20"/>
          <w:lang w:val="pt-PT"/>
        </w:rPr>
        <w:t xml:space="preserve"> </w:t>
      </w:r>
    </w:p>
    <w:p w14:paraId="17AD426F" w14:textId="18A28F1B" w:rsidR="00B426A0" w:rsidRPr="00DC0878" w:rsidRDefault="00CA0137" w:rsidP="00CA0137">
      <w:pPr>
        <w:ind w:left="1276" w:hanging="283"/>
        <w:rPr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-5633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DC0878">
            <w:rPr>
              <w:rFonts w:ascii="MS Gothic" w:eastAsia="MS Gothic" w:hAnsi="MS Gothic"/>
              <w:sz w:val="20"/>
              <w:szCs w:val="20"/>
              <w:lang w:val="pt-PT"/>
            </w:rPr>
            <w:t>☐</w:t>
          </w:r>
        </w:sdtContent>
      </w:sdt>
      <w:r>
        <w:rPr>
          <w:sz w:val="20"/>
          <w:szCs w:val="20"/>
          <w:lang w:val="pt-PT"/>
        </w:rPr>
        <w:tab/>
      </w:r>
      <w:r w:rsidR="003A6C7F" w:rsidRPr="00DC0878">
        <w:rPr>
          <w:sz w:val="20"/>
          <w:szCs w:val="20"/>
          <w:lang w:val="pt-PT"/>
        </w:rPr>
        <w:t>Confirmação dos dados bancários</w:t>
      </w:r>
      <w:r w:rsidR="00CC7425" w:rsidRPr="00DC0878">
        <w:rPr>
          <w:sz w:val="20"/>
          <w:szCs w:val="20"/>
          <w:lang w:val="pt-PT"/>
        </w:rPr>
        <w:t>,</w:t>
      </w:r>
      <w:r w:rsidR="0006435D" w:rsidRPr="00DC0878">
        <w:rPr>
          <w:sz w:val="20"/>
          <w:szCs w:val="20"/>
          <w:lang w:val="pt-PT"/>
        </w:rPr>
        <w:t xml:space="preserve"> </w:t>
      </w:r>
      <w:r w:rsidR="00195163" w:rsidRPr="00DC0878">
        <w:rPr>
          <w:sz w:val="20"/>
          <w:szCs w:val="20"/>
          <w:lang w:val="pt-PT"/>
        </w:rPr>
        <w:t xml:space="preserve">consulte o modelo fornecido na secção </w:t>
      </w:r>
      <w:r w:rsidR="008B72F2" w:rsidRPr="00DC0878">
        <w:rPr>
          <w:sz w:val="20"/>
          <w:szCs w:val="20"/>
          <w:lang w:val="pt-PT"/>
        </w:rPr>
        <w:t>“GRANT AGREEMENT for non-German recipients”</w:t>
      </w:r>
      <w:r w:rsidR="00195163" w:rsidRPr="00DC0878">
        <w:rPr>
          <w:sz w:val="20"/>
          <w:szCs w:val="20"/>
          <w:lang w:val="pt-PT"/>
        </w:rPr>
        <w:t xml:space="preserve"> do </w:t>
      </w:r>
      <w:hyperlink r:id="rId13" w:history="1">
        <w:r w:rsidR="00195163" w:rsidRPr="00DC0878">
          <w:rPr>
            <w:rStyle w:val="Hyperlink"/>
            <w:sz w:val="20"/>
            <w:szCs w:val="20"/>
            <w:lang w:val="pt-PT"/>
          </w:rPr>
          <w:t>sítio Web da GIZ</w:t>
        </w:r>
      </w:hyperlink>
      <w:r w:rsidR="00251855" w:rsidRPr="00DC0878">
        <w:rPr>
          <w:sz w:val="20"/>
          <w:szCs w:val="20"/>
          <w:lang w:val="pt-PT"/>
        </w:rPr>
        <w:t xml:space="preserve"> </w:t>
      </w:r>
    </w:p>
    <w:p w14:paraId="0F8442FA" w14:textId="77777777" w:rsidR="008F16BC" w:rsidRPr="00DC0878" w:rsidRDefault="008F16BC" w:rsidP="00B426A0">
      <w:pPr>
        <w:ind w:left="993"/>
        <w:rPr>
          <w:i/>
          <w:sz w:val="20"/>
          <w:szCs w:val="20"/>
          <w:lang w:val="pt-PT"/>
        </w:rPr>
      </w:pPr>
    </w:p>
    <w:p w14:paraId="0FC6AB0B" w14:textId="602C5AAB" w:rsidR="00B426A0" w:rsidRPr="0099686C" w:rsidRDefault="00BA189A" w:rsidP="00B426A0">
      <w:pPr>
        <w:ind w:left="993"/>
        <w:rPr>
          <w:i/>
          <w:sz w:val="20"/>
          <w:szCs w:val="20"/>
          <w:lang w:val="pt-PT"/>
        </w:rPr>
      </w:pPr>
      <w:r w:rsidRPr="00DC0878">
        <w:rPr>
          <w:i/>
          <w:sz w:val="20"/>
          <w:szCs w:val="20"/>
          <w:lang w:val="pt-PT"/>
        </w:rPr>
        <w:t>Pode encontrar informações gerais sobre o apoio financeiro do GIZ na secção "GRANT AGREEMENT for non-German recipient</w:t>
      </w:r>
      <w:r w:rsidR="00551FD2" w:rsidRPr="00DC0878">
        <w:rPr>
          <w:i/>
          <w:sz w:val="20"/>
          <w:szCs w:val="20"/>
          <w:lang w:val="pt-PT"/>
        </w:rPr>
        <w:t>s</w:t>
      </w:r>
      <w:r w:rsidRPr="00DC0878">
        <w:rPr>
          <w:i/>
          <w:sz w:val="20"/>
          <w:szCs w:val="20"/>
          <w:lang w:val="pt-PT"/>
        </w:rPr>
        <w:t xml:space="preserve">" no </w:t>
      </w:r>
      <w:r w:rsidR="00551FD2" w:rsidRPr="00DC0878">
        <w:rPr>
          <w:i/>
          <w:sz w:val="20"/>
          <w:szCs w:val="20"/>
          <w:lang w:val="pt-PT"/>
        </w:rPr>
        <w:t xml:space="preserve">sítio Web da GIZ </w:t>
      </w:r>
      <w:hyperlink r:id="rId14" w:history="1">
        <w:r w:rsidR="00551FD2" w:rsidRPr="00DC0878">
          <w:rPr>
            <w:rStyle w:val="Hyperlink"/>
            <w:i/>
            <w:sz w:val="20"/>
            <w:szCs w:val="20"/>
            <w:lang w:val="pt-PT"/>
          </w:rPr>
          <w:t>Financing: Contract management and contract processing - giz.de</w:t>
        </w:r>
      </w:hyperlink>
      <w:r w:rsidRPr="00DC0878">
        <w:rPr>
          <w:i/>
          <w:sz w:val="20"/>
          <w:szCs w:val="20"/>
          <w:lang w:val="pt-PT"/>
        </w:rPr>
        <w:t xml:space="preserve"> e no Guia de Implementação </w:t>
      </w:r>
      <w:r w:rsidR="006945B9" w:rsidRPr="00DC0878">
        <w:rPr>
          <w:i/>
          <w:sz w:val="20"/>
          <w:szCs w:val="20"/>
          <w:lang w:val="pt-PT"/>
        </w:rPr>
        <w:t xml:space="preserve">“BACKUP Health Playbook” </w:t>
      </w:r>
      <w:r w:rsidRPr="00DC0878">
        <w:rPr>
          <w:i/>
          <w:sz w:val="20"/>
          <w:szCs w:val="20"/>
          <w:lang w:val="pt-PT"/>
        </w:rPr>
        <w:t xml:space="preserve">no sítio Web </w:t>
      </w:r>
      <w:hyperlink r:id="rId15" w:history="1">
        <w:r w:rsidR="006945B9" w:rsidRPr="00DC0878">
          <w:rPr>
            <w:rStyle w:val="Hyperlink"/>
            <w:i/>
            <w:sz w:val="20"/>
            <w:szCs w:val="20"/>
            <w:lang w:val="pt-PT"/>
          </w:rPr>
          <w:t>www.giz.de/backup</w:t>
        </w:r>
      </w:hyperlink>
      <w:r w:rsidRPr="00DC0878">
        <w:rPr>
          <w:i/>
          <w:sz w:val="20"/>
          <w:szCs w:val="20"/>
          <w:lang w:val="pt-PT"/>
        </w:rPr>
        <w:t>.</w:t>
      </w:r>
    </w:p>
    <w:p w14:paraId="79877AEE" w14:textId="77777777" w:rsidR="00895D3B" w:rsidRPr="00C66959" w:rsidRDefault="00895D3B" w:rsidP="00895D3B">
      <w:pPr>
        <w:rPr>
          <w:i/>
          <w:sz w:val="20"/>
          <w:szCs w:val="20"/>
          <w:lang w:val="pt-PT"/>
        </w:rPr>
      </w:pPr>
      <w:bookmarkStart w:id="3" w:name="_Hlk43740007"/>
    </w:p>
    <w:p w14:paraId="5D8406B4" w14:textId="77777777" w:rsidR="00895D3B" w:rsidRPr="00C66959" w:rsidRDefault="00895D3B" w:rsidP="00895D3B">
      <w:pPr>
        <w:rPr>
          <w:i/>
          <w:sz w:val="20"/>
          <w:szCs w:val="20"/>
          <w:lang w:val="pt-PT"/>
        </w:rPr>
      </w:pPr>
    </w:p>
    <w:p w14:paraId="2D02062D" w14:textId="6339EC5E" w:rsidR="00895D3B" w:rsidRPr="00915BFA" w:rsidRDefault="00B4134E" w:rsidP="00895D3B">
      <w:pPr>
        <w:rPr>
          <w:rFonts w:cs="Arial"/>
          <w:b/>
          <w:bCs/>
          <w:color w:val="C00000"/>
          <w:sz w:val="24"/>
          <w:szCs w:val="24"/>
          <w:lang w:val="pt-PT"/>
        </w:rPr>
      </w:pPr>
      <w:r w:rsidRPr="00915BFA">
        <w:rPr>
          <w:rFonts w:cs="Arial"/>
          <w:b/>
          <w:bCs/>
          <w:color w:val="C00000"/>
          <w:sz w:val="24"/>
          <w:szCs w:val="24"/>
          <w:lang w:val="pt-PT"/>
        </w:rPr>
        <w:t>C. Recursos fornecidos pelo parceiro</w:t>
      </w:r>
    </w:p>
    <w:p w14:paraId="4F4004F3" w14:textId="15F0DCF7" w:rsidR="004D3D78" w:rsidRPr="00C66959" w:rsidRDefault="001C555E" w:rsidP="004D3D78">
      <w:pPr>
        <w:rPr>
          <w:i/>
          <w:sz w:val="20"/>
          <w:szCs w:val="20"/>
          <w:lang w:val="pt-PT"/>
        </w:rPr>
      </w:pPr>
      <w:r w:rsidRPr="00915BFA">
        <w:rPr>
          <w:i/>
          <w:sz w:val="20"/>
          <w:szCs w:val="20"/>
          <w:lang w:val="pt-PT"/>
        </w:rPr>
        <w:t>O apoio da BACKUP Health dá ênfase à apropriação pelos parceiros. Por conseguinte, incentivamos aos nossos parceiros a indicar os recursos que irão afectar a intervenção proposta. No caso de propostas de apoio financeiro, tenha em atenção que os recursos aqui enumerados não devem ser incluídos no orçamento.</w:t>
      </w:r>
    </w:p>
    <w:p w14:paraId="1D8FB661" w14:textId="77777777" w:rsidR="00895D3B" w:rsidRPr="00357771" w:rsidRDefault="00895D3B" w:rsidP="00B426A0">
      <w:pPr>
        <w:rPr>
          <w:sz w:val="20"/>
          <w:szCs w:val="20"/>
          <w:lang w:val="pt-PT"/>
        </w:rPr>
      </w:pPr>
    </w:p>
    <w:p w14:paraId="3C3D13BE" w14:textId="77777777" w:rsidR="00122156" w:rsidRPr="00122156" w:rsidRDefault="00906730" w:rsidP="00915BFA">
      <w:pPr>
        <w:numPr>
          <w:ilvl w:val="0"/>
          <w:numId w:val="24"/>
        </w:numPr>
        <w:ind w:left="426"/>
        <w:rPr>
          <w:b/>
          <w:color w:val="C00000"/>
          <w:sz w:val="20"/>
          <w:szCs w:val="20"/>
          <w:lang w:val="pt-PT"/>
        </w:rPr>
      </w:pPr>
      <w:r w:rsidRPr="00122156">
        <w:rPr>
          <w:b/>
          <w:color w:val="C00000"/>
          <w:sz w:val="20"/>
          <w:szCs w:val="20"/>
          <w:lang w:val="pt-PT"/>
        </w:rPr>
        <w:t>A sua organização pode designar um membro do pessoal como co-facilitador/ponto focal para a implementação do projecto</w:t>
      </w:r>
      <w:r w:rsidR="00B426A0" w:rsidRPr="00122156">
        <w:rPr>
          <w:b/>
          <w:color w:val="C00000"/>
          <w:sz w:val="20"/>
          <w:szCs w:val="20"/>
          <w:lang w:val="pt-PT"/>
        </w:rPr>
        <w:t>?</w:t>
      </w:r>
    </w:p>
    <w:p w14:paraId="579DA9B2" w14:textId="0E2B349F" w:rsidR="00F3056F" w:rsidRPr="00F3056F" w:rsidRDefault="00F3056F" w:rsidP="00122156">
      <w:pPr>
        <w:ind w:left="426"/>
        <w:rPr>
          <w:sz w:val="20"/>
          <w:szCs w:val="20"/>
          <w:lang w:val="pt-BR"/>
        </w:rPr>
      </w:pPr>
      <w:r w:rsidRPr="00F3056F">
        <w:rPr>
          <w:i/>
          <w:sz w:val="20"/>
          <w:szCs w:val="20"/>
          <w:lang w:val="pt-BR"/>
        </w:rPr>
        <w:t xml:space="preserve">Se possível, identifique o membro da equipa e a sua disponibilidade estimada (por exemplo, 30% de uma posição de tempo integral/10h por semana). </w:t>
      </w:r>
      <w:r w:rsidRPr="00F3056F">
        <w:rPr>
          <w:b/>
          <w:bCs/>
          <w:i/>
          <w:sz w:val="20"/>
          <w:szCs w:val="20"/>
          <w:lang w:val="pt-BR"/>
        </w:rPr>
        <w:t>Por favor, indique o cargo da equipa, não o nome de um indivíduo</w:t>
      </w:r>
      <w:r w:rsidRPr="00F3056F">
        <w:rPr>
          <w:i/>
          <w:sz w:val="20"/>
          <w:szCs w:val="20"/>
          <w:lang w:val="pt-BR"/>
        </w:rPr>
        <w:t>. Observe que os membros da equipa listados aqui não devem ser incluídos no orçamento de uma subvenção.</w:t>
      </w:r>
    </w:p>
    <w:p w14:paraId="76F8916C" w14:textId="77777777" w:rsidR="00893686" w:rsidRPr="00261205" w:rsidRDefault="00893686" w:rsidP="00893686">
      <w:pPr>
        <w:rPr>
          <w:bCs/>
          <w:sz w:val="4"/>
          <w:szCs w:val="4"/>
          <w:lang w:val="pt-PT"/>
        </w:rPr>
      </w:pPr>
    </w:p>
    <w:p w14:paraId="4976F552" w14:textId="06C3AA74" w:rsidR="00B426A0" w:rsidRPr="00893686" w:rsidRDefault="00CA0137" w:rsidP="00F3056F">
      <w:pPr>
        <w:ind w:left="426"/>
        <w:rPr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en-US"/>
          </w:rPr>
          <w:id w:val="-1386102306"/>
          <w:placeholder>
            <w:docPart w:val="35FBD98CCA3C4DC9BBDEC450DA1609BF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77C68018" w14:textId="77777777" w:rsidR="00937F6D" w:rsidRPr="0099686C" w:rsidRDefault="00937F6D" w:rsidP="00B426A0">
      <w:pPr>
        <w:ind w:left="284"/>
        <w:rPr>
          <w:sz w:val="20"/>
          <w:szCs w:val="20"/>
          <w:lang w:val="pt-PT"/>
        </w:rPr>
      </w:pPr>
    </w:p>
    <w:p w14:paraId="79C5F169" w14:textId="0C89B478" w:rsidR="00B426A0" w:rsidRPr="0099686C" w:rsidRDefault="00C33166" w:rsidP="00915BFA">
      <w:pPr>
        <w:numPr>
          <w:ilvl w:val="0"/>
          <w:numId w:val="24"/>
        </w:numPr>
        <w:ind w:left="426" w:hanging="426"/>
        <w:rPr>
          <w:b/>
          <w:color w:val="C00000"/>
          <w:sz w:val="20"/>
          <w:szCs w:val="20"/>
          <w:lang w:val="pt-PT"/>
        </w:rPr>
      </w:pPr>
      <w:r w:rsidRPr="00C33166">
        <w:rPr>
          <w:b/>
          <w:color w:val="C00000"/>
          <w:sz w:val="20"/>
          <w:szCs w:val="20"/>
          <w:lang w:val="pt-PT"/>
        </w:rPr>
        <w:t>Que recursos pode a sua organização contribuir para o projecto</w:t>
      </w:r>
      <w:r w:rsidR="00B426A0" w:rsidRPr="0099686C">
        <w:rPr>
          <w:b/>
          <w:color w:val="C00000"/>
          <w:sz w:val="20"/>
          <w:szCs w:val="20"/>
          <w:lang w:val="pt-PT"/>
        </w:rPr>
        <w:t xml:space="preserve">? </w:t>
      </w:r>
    </w:p>
    <w:p w14:paraId="39CB2FDF" w14:textId="2F5A196B" w:rsidR="00B426A0" w:rsidRPr="00893686" w:rsidRDefault="00F3056F" w:rsidP="00B426A0">
      <w:pPr>
        <w:ind w:left="426"/>
        <w:rPr>
          <w:i/>
          <w:sz w:val="20"/>
          <w:szCs w:val="20"/>
          <w:lang w:val="pt-PT"/>
        </w:rPr>
      </w:pPr>
      <w:r w:rsidRPr="00893686">
        <w:rPr>
          <w:i/>
          <w:sz w:val="20"/>
          <w:szCs w:val="20"/>
          <w:lang w:val="pt-PT"/>
        </w:rPr>
        <w:t xml:space="preserve">Por favor, descreva os recursos financeiros e humanos (além do ponto focal) que a tua organização contribuirá para a implementação deste projecto. Por favor, não liste os nomes dos membros da equipa, mas apenas as suas posições. Eles podem se estender além dos recursos humanos – por exemplo, liste aqui locais, transporte, software, materiais de escritório, etc. que a tua organização </w:t>
      </w:r>
      <w:r w:rsidRPr="00893686">
        <w:rPr>
          <w:i/>
          <w:sz w:val="20"/>
          <w:szCs w:val="20"/>
          <w:lang w:val="pt-PT"/>
        </w:rPr>
        <w:lastRenderedPageBreak/>
        <w:t>proverá em apoio à medida. Alternativamente, explique por que a tua organização não pode fornecer isso</w:t>
      </w:r>
      <w:r w:rsidR="00B426A0" w:rsidRPr="00893686">
        <w:rPr>
          <w:i/>
          <w:sz w:val="20"/>
          <w:szCs w:val="20"/>
          <w:lang w:val="pt-PT"/>
        </w:rPr>
        <w:t>.</w:t>
      </w:r>
    </w:p>
    <w:p w14:paraId="27E59401" w14:textId="77777777" w:rsidR="00893686" w:rsidRPr="00261205" w:rsidRDefault="00893686" w:rsidP="00893686">
      <w:pPr>
        <w:rPr>
          <w:bCs/>
          <w:sz w:val="4"/>
          <w:szCs w:val="4"/>
          <w:lang w:val="pt-PT"/>
        </w:rPr>
      </w:pPr>
    </w:p>
    <w:p w14:paraId="42F8590D" w14:textId="71BF5C9D" w:rsidR="00B426A0" w:rsidRPr="0099686C" w:rsidRDefault="00CA0137" w:rsidP="00B426A0">
      <w:pPr>
        <w:ind w:left="426"/>
        <w:rPr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en-US"/>
          </w:rPr>
          <w:id w:val="-1215192383"/>
          <w:placeholder>
            <w:docPart w:val="1AD39265364C45EEA9C49B6F31D4A3BB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4C7D15CC" w14:textId="77777777" w:rsidR="00B426A0" w:rsidRPr="0099686C" w:rsidRDefault="00B426A0" w:rsidP="00B426A0">
      <w:pPr>
        <w:ind w:left="426"/>
        <w:rPr>
          <w:i/>
          <w:iCs/>
          <w:sz w:val="20"/>
          <w:szCs w:val="20"/>
          <w:lang w:val="pt-PT"/>
        </w:rPr>
      </w:pPr>
    </w:p>
    <w:p w14:paraId="75BA1749" w14:textId="61A35BB9" w:rsidR="00B426A0" w:rsidRPr="0099686C" w:rsidRDefault="00676F69" w:rsidP="00915BFA">
      <w:pPr>
        <w:numPr>
          <w:ilvl w:val="0"/>
          <w:numId w:val="24"/>
        </w:numPr>
        <w:ind w:left="426" w:hanging="426"/>
        <w:rPr>
          <w:b/>
          <w:color w:val="C00000"/>
          <w:sz w:val="20"/>
          <w:szCs w:val="20"/>
          <w:lang w:val="pt-PT"/>
        </w:rPr>
      </w:pPr>
      <w:r w:rsidRPr="00676F69">
        <w:rPr>
          <w:b/>
          <w:color w:val="C00000"/>
          <w:sz w:val="20"/>
          <w:szCs w:val="20"/>
          <w:lang w:val="pt-PT"/>
        </w:rPr>
        <w:t>Já contactou outro fornecedor de apoio técnico para um assunto relacionado</w:t>
      </w:r>
      <w:r w:rsidR="00B426A0" w:rsidRPr="0099686C">
        <w:rPr>
          <w:b/>
          <w:color w:val="C00000"/>
          <w:sz w:val="20"/>
          <w:szCs w:val="20"/>
          <w:lang w:val="pt-PT"/>
        </w:rPr>
        <w:t xml:space="preserve">? </w:t>
      </w:r>
    </w:p>
    <w:p w14:paraId="7F1C4619" w14:textId="13BF7479" w:rsidR="00B426A0" w:rsidRPr="00893686" w:rsidRDefault="008B024C" w:rsidP="00B426A0">
      <w:pPr>
        <w:ind w:left="426"/>
        <w:rPr>
          <w:i/>
          <w:sz w:val="20"/>
          <w:szCs w:val="20"/>
          <w:lang w:val="pt-PT"/>
        </w:rPr>
      </w:pPr>
      <w:r w:rsidRPr="00893686">
        <w:rPr>
          <w:i/>
          <w:sz w:val="20"/>
          <w:szCs w:val="20"/>
          <w:lang w:val="pt-PT"/>
        </w:rPr>
        <w:t>Em caso afirmativo, por favor especifique qual o fornecedor de apoio técnico que contactou e descreva brevemente o projecto/recursos que discutiu com eles, bem como o estado dessas discussões</w:t>
      </w:r>
      <w:r w:rsidR="00B426A0" w:rsidRPr="00893686">
        <w:rPr>
          <w:i/>
          <w:sz w:val="20"/>
          <w:szCs w:val="20"/>
          <w:lang w:val="pt-PT"/>
        </w:rPr>
        <w:t>:</w:t>
      </w:r>
    </w:p>
    <w:p w14:paraId="2D6BBDFC" w14:textId="77777777" w:rsidR="00893686" w:rsidRPr="00261205" w:rsidRDefault="00893686" w:rsidP="00893686">
      <w:pPr>
        <w:rPr>
          <w:bCs/>
          <w:sz w:val="4"/>
          <w:szCs w:val="4"/>
          <w:lang w:val="pt-PT"/>
        </w:rPr>
      </w:pPr>
    </w:p>
    <w:p w14:paraId="7ABA3393" w14:textId="7256253B" w:rsidR="00B426A0" w:rsidRPr="0099686C" w:rsidRDefault="00CA0137" w:rsidP="00B426A0">
      <w:pPr>
        <w:ind w:left="426"/>
        <w:rPr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pt-PT"/>
          </w:rPr>
          <w:id w:val="1955988304"/>
          <w:placeholder>
            <w:docPart w:val="2D500475D2F847C3ACD4868F42B33289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0B059EF5" w14:textId="7FB434D4" w:rsidR="00B426A0" w:rsidRPr="0099686C" w:rsidRDefault="00B426A0" w:rsidP="00B426A0">
      <w:pPr>
        <w:ind w:left="426"/>
        <w:rPr>
          <w:iCs/>
          <w:lang w:val="pt-PT"/>
        </w:rPr>
      </w:pPr>
    </w:p>
    <w:p w14:paraId="3F5BB8BA" w14:textId="77777777" w:rsidR="009F3593" w:rsidRPr="0099686C" w:rsidRDefault="009F3593" w:rsidP="00B426A0">
      <w:pPr>
        <w:ind w:left="426"/>
        <w:rPr>
          <w:iCs/>
          <w:lang w:val="pt-PT"/>
        </w:rPr>
      </w:pPr>
    </w:p>
    <w:p w14:paraId="7E850B62" w14:textId="3E445E9F" w:rsidR="00B426A0" w:rsidRPr="0099686C" w:rsidRDefault="009E2A95" w:rsidP="00B426A0">
      <w:pPr>
        <w:rPr>
          <w:rFonts w:cs="Arial"/>
          <w:b/>
          <w:bCs/>
          <w:color w:val="C00000"/>
          <w:sz w:val="24"/>
          <w:szCs w:val="24"/>
          <w:lang w:val="pt-PT"/>
        </w:rPr>
      </w:pPr>
      <w:r>
        <w:rPr>
          <w:rFonts w:cs="Arial"/>
          <w:b/>
          <w:bCs/>
          <w:color w:val="C00000"/>
          <w:sz w:val="24"/>
          <w:szCs w:val="24"/>
          <w:lang w:val="pt-PT"/>
        </w:rPr>
        <w:t>D</w:t>
      </w:r>
      <w:r w:rsidR="00853BA0" w:rsidRPr="0099686C">
        <w:rPr>
          <w:rFonts w:cs="Arial"/>
          <w:b/>
          <w:bCs/>
          <w:color w:val="C00000"/>
          <w:sz w:val="24"/>
          <w:szCs w:val="24"/>
          <w:lang w:val="pt-PT"/>
        </w:rPr>
        <w:t xml:space="preserve">. </w:t>
      </w:r>
      <w:r w:rsidR="008044ED" w:rsidRPr="008044ED">
        <w:rPr>
          <w:rFonts w:cs="Arial"/>
          <w:b/>
          <w:bCs/>
          <w:color w:val="C00000"/>
          <w:sz w:val="24"/>
          <w:szCs w:val="24"/>
          <w:lang w:val="pt-PT"/>
        </w:rPr>
        <w:t>Proposta de Projecto</w:t>
      </w:r>
    </w:p>
    <w:p w14:paraId="3E3B6B2B" w14:textId="77777777" w:rsidR="00853BA0" w:rsidRPr="0099686C" w:rsidRDefault="00853BA0" w:rsidP="00B426A0">
      <w:pPr>
        <w:rPr>
          <w:lang w:val="pt-PT"/>
        </w:rPr>
      </w:pPr>
    </w:p>
    <w:p w14:paraId="079875C3" w14:textId="3A83C52D" w:rsidR="00B426A0" w:rsidRPr="00F3056F" w:rsidRDefault="00D91FAF" w:rsidP="00F3056F">
      <w:pPr>
        <w:numPr>
          <w:ilvl w:val="0"/>
          <w:numId w:val="20"/>
        </w:numPr>
        <w:ind w:left="426" w:hanging="426"/>
        <w:rPr>
          <w:color w:val="C00000"/>
          <w:sz w:val="20"/>
          <w:szCs w:val="20"/>
          <w:lang w:val="pt-PT"/>
        </w:rPr>
      </w:pPr>
      <w:r w:rsidRPr="00D91FAF">
        <w:rPr>
          <w:b/>
          <w:color w:val="C00000"/>
          <w:sz w:val="20"/>
          <w:szCs w:val="20"/>
          <w:lang w:val="pt-PT"/>
        </w:rPr>
        <w:t>Área de apoio</w:t>
      </w:r>
      <w:r w:rsidR="00B426A0" w:rsidRPr="0099686C">
        <w:rPr>
          <w:color w:val="C00000"/>
          <w:sz w:val="20"/>
          <w:szCs w:val="20"/>
          <w:lang w:val="pt-PT"/>
        </w:rPr>
        <w:t xml:space="preserve"> </w:t>
      </w:r>
      <w:r w:rsidR="00C84F83" w:rsidRPr="0099686C">
        <w:rPr>
          <w:color w:val="C00000"/>
          <w:sz w:val="20"/>
          <w:szCs w:val="20"/>
          <w:lang w:val="pt-PT"/>
        </w:rPr>
        <w:br/>
      </w:r>
      <w:r w:rsidR="00EC1385" w:rsidRPr="00F3056F">
        <w:rPr>
          <w:sz w:val="20"/>
          <w:szCs w:val="20"/>
          <w:lang w:val="pt-PT"/>
        </w:rPr>
        <w:t>Por favor seleccione a categoria/categorias que melhor descrevam a que o seu projecto se relaciona</w:t>
      </w:r>
      <w:r w:rsidR="00B426A0" w:rsidRPr="00F3056F">
        <w:rPr>
          <w:sz w:val="20"/>
          <w:szCs w:val="20"/>
          <w:lang w:val="pt-PT"/>
        </w:rPr>
        <w:t xml:space="preserve">: </w:t>
      </w:r>
    </w:p>
    <w:p w14:paraId="7EEA6585" w14:textId="77777777" w:rsidR="00B426A0" w:rsidRPr="0099686C" w:rsidRDefault="00B426A0" w:rsidP="00B426A0">
      <w:pPr>
        <w:ind w:left="426"/>
        <w:rPr>
          <w:sz w:val="20"/>
          <w:szCs w:val="20"/>
          <w:lang w:val="pt-PT"/>
        </w:rPr>
      </w:pPr>
    </w:p>
    <w:p w14:paraId="01459B8D" w14:textId="3F9F53F3" w:rsidR="00B426A0" w:rsidRPr="00F3056F" w:rsidRDefault="00CA0137" w:rsidP="00F30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4"/>
        </w:tabs>
        <w:ind w:left="709" w:hanging="283"/>
        <w:rPr>
          <w:i/>
          <w:iCs/>
          <w:sz w:val="20"/>
          <w:szCs w:val="20"/>
          <w:lang w:val="pt-BR"/>
        </w:rPr>
      </w:pPr>
      <w:sdt>
        <w:sdtPr>
          <w:rPr>
            <w:sz w:val="20"/>
            <w:szCs w:val="20"/>
            <w:lang w:val="pt-PT"/>
          </w:rPr>
          <w:id w:val="-114804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78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B426A0" w:rsidRPr="0099686C">
        <w:rPr>
          <w:sz w:val="20"/>
          <w:szCs w:val="20"/>
          <w:lang w:val="pt-PT"/>
        </w:rPr>
        <w:tab/>
      </w:r>
      <w:r w:rsidR="00F3056F" w:rsidRPr="00F3056F">
        <w:rPr>
          <w:b/>
          <w:bCs/>
          <w:sz w:val="20"/>
          <w:szCs w:val="20"/>
          <w:lang w:val="pt-BR"/>
        </w:rPr>
        <w:t xml:space="preserve">Fortalecimento do envolvimento da comunidade </w:t>
      </w:r>
      <w:r w:rsidR="00F3056F" w:rsidRPr="00F3056F">
        <w:rPr>
          <w:b/>
          <w:bCs/>
          <w:sz w:val="20"/>
          <w:szCs w:val="20"/>
          <w:lang w:val="pt-BR"/>
        </w:rPr>
        <w:br/>
      </w:r>
      <w:r w:rsidR="00F3056F" w:rsidRPr="00F3056F">
        <w:rPr>
          <w:i/>
          <w:iCs/>
          <w:sz w:val="20"/>
          <w:szCs w:val="20"/>
          <w:lang w:val="pt-BR"/>
        </w:rPr>
        <w:t>Exemplos: Monitoria liderada pela comunidade (MLC), Mapeamento de organizações lideradas pela comunidade e baseadas na comunidade, criação e/ou fortalecimento de plataformas que melhoram a coordenação, a planificação conjunta e as ligações efectivas entre as comunidades e o sistemas de saúde, representação, participação e envolvimento de actores comunitários em órgãos consultivos ou governamentais de saúde de alto nível, comités de supervisão e outros fóruns de tomada de decisão, desenvolvimento/revisão liderado pela comunidade de estratégias, planos, ferramentas, recursos e mensagens para mobilização social, fortalecimento da capacidade institucional e desenvolvimento de liderança, etc.</w:t>
      </w:r>
    </w:p>
    <w:p w14:paraId="666D29FE" w14:textId="77777777" w:rsidR="00B426A0" w:rsidRPr="0099686C" w:rsidRDefault="00B426A0" w:rsidP="00B426A0">
      <w:pPr>
        <w:ind w:left="709" w:hanging="283"/>
        <w:rPr>
          <w:sz w:val="20"/>
          <w:szCs w:val="20"/>
          <w:lang w:val="pt-PT"/>
        </w:rPr>
      </w:pPr>
    </w:p>
    <w:p w14:paraId="04F0D0D7" w14:textId="0029A653" w:rsidR="00B426A0" w:rsidRPr="00F3056F" w:rsidRDefault="00CA0137" w:rsidP="00B426A0">
      <w:pPr>
        <w:ind w:left="709" w:hanging="283"/>
        <w:rPr>
          <w:i/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41945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99686C">
            <w:rPr>
              <w:rFonts w:ascii="Segoe UI Symbol" w:hAnsi="Segoe UI Symbol" w:cs="Segoe UI Symbol"/>
              <w:sz w:val="20"/>
              <w:szCs w:val="20"/>
              <w:lang w:val="pt-PT"/>
            </w:rPr>
            <w:t>☐</w:t>
          </w:r>
        </w:sdtContent>
      </w:sdt>
      <w:r w:rsidR="00B426A0" w:rsidRPr="0099686C">
        <w:rPr>
          <w:sz w:val="20"/>
          <w:szCs w:val="20"/>
          <w:lang w:val="pt-PT"/>
        </w:rPr>
        <w:tab/>
      </w:r>
      <w:r w:rsidR="00F3056F" w:rsidRPr="00F3056F">
        <w:rPr>
          <w:b/>
          <w:bCs/>
          <w:sz w:val="20"/>
          <w:szCs w:val="20"/>
          <w:lang w:val="pt-BR"/>
        </w:rPr>
        <w:t xml:space="preserve">Melhoria da governação e a coordenação </w:t>
      </w:r>
      <w:r w:rsidR="00F3056F" w:rsidRPr="00F3056F">
        <w:rPr>
          <w:b/>
          <w:bCs/>
          <w:sz w:val="20"/>
          <w:szCs w:val="20"/>
          <w:lang w:val="pt-BR"/>
        </w:rPr>
        <w:br/>
      </w:r>
      <w:r w:rsidR="00F3056F" w:rsidRPr="00F3056F">
        <w:rPr>
          <w:i/>
          <w:iCs/>
          <w:sz w:val="20"/>
          <w:szCs w:val="20"/>
          <w:lang w:val="pt-BR"/>
        </w:rPr>
        <w:t>Exemplos: Assegurair que as políticas, estratégias, ferramentas e informações correctas estejam disponíveis e acessíveis, apoiar o mapeamento e fortalecer os mecanismos/plataformas existentes, planificação conjunta e mecanismos de responsabilização conjunta (recursos financeiros e humanos), apoio a plataformas de coordenação com outros parceiros (estatais e não estatais), etc.</w:t>
      </w:r>
    </w:p>
    <w:p w14:paraId="258885B3" w14:textId="77777777" w:rsidR="00B426A0" w:rsidRPr="0099686C" w:rsidRDefault="00B426A0" w:rsidP="00B426A0">
      <w:pPr>
        <w:ind w:left="709" w:hanging="283"/>
        <w:rPr>
          <w:sz w:val="20"/>
          <w:szCs w:val="20"/>
          <w:lang w:val="pt-PT"/>
        </w:rPr>
      </w:pPr>
    </w:p>
    <w:p w14:paraId="55876D1A" w14:textId="6CE1833C" w:rsidR="00B426A0" w:rsidRDefault="00CA0137" w:rsidP="00F3056F">
      <w:pPr>
        <w:ind w:left="709" w:hanging="283"/>
        <w:rPr>
          <w:i/>
          <w:iCs/>
          <w:sz w:val="20"/>
          <w:szCs w:val="20"/>
          <w:lang w:val="pt-BR"/>
        </w:rPr>
      </w:pPr>
      <w:sdt>
        <w:sdtPr>
          <w:rPr>
            <w:sz w:val="20"/>
            <w:szCs w:val="20"/>
            <w:lang w:val="pt-PT"/>
          </w:rPr>
          <w:id w:val="-150627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99686C">
            <w:rPr>
              <w:rFonts w:ascii="Segoe UI Symbol" w:hAnsi="Segoe UI Symbol" w:cs="Segoe UI Symbol"/>
              <w:sz w:val="20"/>
              <w:szCs w:val="20"/>
              <w:lang w:val="pt-PT"/>
            </w:rPr>
            <w:t>☐</w:t>
          </w:r>
        </w:sdtContent>
      </w:sdt>
      <w:r w:rsidR="00B426A0" w:rsidRPr="0099686C">
        <w:rPr>
          <w:sz w:val="20"/>
          <w:szCs w:val="20"/>
          <w:lang w:val="pt-PT"/>
        </w:rPr>
        <w:tab/>
      </w:r>
      <w:r w:rsidR="00F3056F" w:rsidRPr="00F3056F">
        <w:rPr>
          <w:b/>
          <w:bCs/>
          <w:sz w:val="20"/>
          <w:szCs w:val="20"/>
          <w:lang w:val="pt-BR"/>
        </w:rPr>
        <w:t xml:space="preserve">Melhoria da governação e a coordenação </w:t>
      </w:r>
      <w:r w:rsidR="00F3056F" w:rsidRPr="00F3056F">
        <w:rPr>
          <w:b/>
          <w:bCs/>
          <w:sz w:val="20"/>
          <w:szCs w:val="20"/>
          <w:lang w:val="pt-BR"/>
        </w:rPr>
        <w:br/>
      </w:r>
      <w:r w:rsidR="00F3056F" w:rsidRPr="00F3056F">
        <w:rPr>
          <w:i/>
          <w:iCs/>
          <w:sz w:val="20"/>
          <w:szCs w:val="20"/>
          <w:lang w:val="pt-BR"/>
        </w:rPr>
        <w:t>Exemplos: Assegurair que as políticas, estratégias, ferramentas e informações correctas estejam disponíveis e acessíveis, apoiar o mapeamento e fortalecer os mecanismos/plataformas existentes, planificação conjunta e mecanismos de responsabilização conjunta (recursos financeiros e humanos), apoio a plataformas de coordenação com outros parceiros (estatais e não estatais), etc.</w:t>
      </w:r>
    </w:p>
    <w:p w14:paraId="2274754F" w14:textId="77777777" w:rsidR="00F3056F" w:rsidRPr="00F3056F" w:rsidRDefault="00F3056F" w:rsidP="00F3056F">
      <w:pPr>
        <w:ind w:left="709" w:hanging="283"/>
        <w:rPr>
          <w:lang w:val="pt-PT"/>
        </w:rPr>
      </w:pPr>
    </w:p>
    <w:p w14:paraId="477158E3" w14:textId="36DF3398" w:rsidR="00B426A0" w:rsidRPr="0099686C" w:rsidRDefault="00744E9A" w:rsidP="00B426A0">
      <w:pPr>
        <w:numPr>
          <w:ilvl w:val="0"/>
          <w:numId w:val="20"/>
        </w:numPr>
        <w:ind w:left="426" w:hanging="426"/>
        <w:rPr>
          <w:color w:val="C00000"/>
          <w:sz w:val="20"/>
          <w:szCs w:val="20"/>
          <w:lang w:val="pt-PT"/>
        </w:rPr>
      </w:pPr>
      <w:r w:rsidRPr="00744E9A">
        <w:rPr>
          <w:b/>
          <w:bCs/>
          <w:color w:val="C00000"/>
          <w:sz w:val="20"/>
          <w:szCs w:val="20"/>
          <w:lang w:val="pt-PT"/>
        </w:rPr>
        <w:t>Contexto</w:t>
      </w:r>
      <w:r w:rsidR="00B426A0" w:rsidRPr="0099686C">
        <w:rPr>
          <w:b/>
          <w:bCs/>
          <w:color w:val="C00000"/>
          <w:sz w:val="20"/>
          <w:szCs w:val="20"/>
          <w:lang w:val="pt-PT"/>
        </w:rPr>
        <w:t xml:space="preserve"> </w:t>
      </w:r>
      <w:r w:rsidR="003D5DE6" w:rsidRPr="0099686C">
        <w:rPr>
          <w:b/>
          <w:bCs/>
          <w:color w:val="C00000"/>
          <w:sz w:val="20"/>
          <w:szCs w:val="20"/>
          <w:lang w:val="pt-PT"/>
        </w:rPr>
        <w:br/>
      </w:r>
      <w:r w:rsidR="00F3056F" w:rsidRPr="00F3056F">
        <w:rPr>
          <w:i/>
          <w:iCs/>
          <w:sz w:val="18"/>
          <w:szCs w:val="18"/>
          <w:lang w:val="pt-BR"/>
        </w:rPr>
        <w:t>Descreva o projecto pretendido e o contexto subjacente, bem como quaisquer desafios existentes no(s) país(es) parceiro(s).</w:t>
      </w:r>
    </w:p>
    <w:p w14:paraId="19643B4D" w14:textId="77777777" w:rsidR="00893686" w:rsidRPr="00893686" w:rsidRDefault="00893686" w:rsidP="00893686">
      <w:pPr>
        <w:pStyle w:val="Listenabsatz"/>
        <w:numPr>
          <w:ilvl w:val="0"/>
          <w:numId w:val="20"/>
        </w:numPr>
        <w:rPr>
          <w:bCs/>
          <w:sz w:val="4"/>
          <w:szCs w:val="4"/>
          <w:lang w:val="pt-PT"/>
        </w:rPr>
      </w:pPr>
    </w:p>
    <w:p w14:paraId="626BC49E" w14:textId="4A4F1386" w:rsidR="00B426A0" w:rsidRPr="0099686C" w:rsidRDefault="00CA0137" w:rsidP="00B426A0">
      <w:pPr>
        <w:ind w:left="426"/>
        <w:rPr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en-US"/>
          </w:rPr>
          <w:id w:val="-738391321"/>
          <w:placeholder>
            <w:docPart w:val="98F6D3A3DD344F7698293CD59ABDDE41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5B62DE87" w14:textId="48E64697" w:rsidR="00B426A0" w:rsidRDefault="00B426A0" w:rsidP="00B426A0">
      <w:pPr>
        <w:ind w:left="426"/>
        <w:rPr>
          <w:lang w:val="pt-PT"/>
        </w:rPr>
      </w:pPr>
    </w:p>
    <w:p w14:paraId="78069436" w14:textId="63955B12" w:rsidR="00F3056F" w:rsidRPr="00C013B1" w:rsidRDefault="00F3056F" w:rsidP="00F3056F">
      <w:pPr>
        <w:numPr>
          <w:ilvl w:val="0"/>
          <w:numId w:val="20"/>
        </w:numPr>
        <w:ind w:left="426" w:hanging="426"/>
        <w:rPr>
          <w:color w:val="C00000"/>
          <w:sz w:val="20"/>
          <w:szCs w:val="20"/>
          <w:lang w:val="pt-PT"/>
        </w:rPr>
      </w:pPr>
      <w:r w:rsidRPr="00C013B1">
        <w:rPr>
          <w:b/>
          <w:bCs/>
          <w:color w:val="C00000"/>
          <w:sz w:val="20"/>
          <w:szCs w:val="20"/>
          <w:lang w:val="pt-PT"/>
        </w:rPr>
        <w:t>Beneficiários</w:t>
      </w:r>
      <w:r w:rsidRPr="00C013B1">
        <w:rPr>
          <w:b/>
          <w:bCs/>
          <w:color w:val="C00000"/>
          <w:sz w:val="20"/>
          <w:szCs w:val="20"/>
          <w:lang w:val="pt-PT"/>
        </w:rPr>
        <w:br/>
      </w:r>
      <w:r w:rsidRPr="00C013B1">
        <w:rPr>
          <w:sz w:val="20"/>
          <w:szCs w:val="20"/>
          <w:lang w:val="pt-BR"/>
        </w:rPr>
        <w:t>Qual é o grupo-alvo do projecto proposto? Por favor, estime também o número de beneficiários</w:t>
      </w:r>
      <w:r w:rsidRPr="00C013B1">
        <w:rPr>
          <w:i/>
          <w:iCs/>
          <w:sz w:val="20"/>
          <w:szCs w:val="20"/>
          <w:lang w:val="pt-BR"/>
        </w:rPr>
        <w:t>.</w:t>
      </w:r>
    </w:p>
    <w:p w14:paraId="4C9B2B03" w14:textId="77777777" w:rsidR="00893686" w:rsidRPr="00893686" w:rsidRDefault="00893686" w:rsidP="00893686">
      <w:pPr>
        <w:pStyle w:val="Listenabsatz"/>
        <w:numPr>
          <w:ilvl w:val="0"/>
          <w:numId w:val="20"/>
        </w:numPr>
        <w:rPr>
          <w:bCs/>
          <w:sz w:val="4"/>
          <w:szCs w:val="4"/>
          <w:lang w:val="pt-PT"/>
        </w:rPr>
      </w:pPr>
    </w:p>
    <w:p w14:paraId="452EEE17" w14:textId="550FEAB3" w:rsidR="00F3056F" w:rsidRDefault="00CA0137" w:rsidP="00F3056F">
      <w:pPr>
        <w:ind w:left="426"/>
        <w:rPr>
          <w:lang w:val="pt-PT"/>
        </w:rPr>
      </w:pPr>
      <w:sdt>
        <w:sdtPr>
          <w:rPr>
            <w:rFonts w:cs="Arial"/>
            <w:sz w:val="20"/>
            <w:szCs w:val="20"/>
            <w:lang w:val="pt-PT"/>
          </w:rPr>
          <w:id w:val="-819653603"/>
          <w:placeholder>
            <w:docPart w:val="6BDD2A50460E4046AEFFCC6763120662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641072C2" w14:textId="63F43EB0" w:rsidR="00F3056F" w:rsidRDefault="00F3056F" w:rsidP="00B426A0">
      <w:pPr>
        <w:ind w:left="426"/>
        <w:rPr>
          <w:lang w:val="pt-PT"/>
        </w:rPr>
      </w:pPr>
    </w:p>
    <w:p w14:paraId="6B085D00" w14:textId="77777777" w:rsidR="00C013B1" w:rsidRDefault="00C013B1" w:rsidP="00C013B1">
      <w:pPr>
        <w:ind w:left="426"/>
        <w:rPr>
          <w:sz w:val="20"/>
          <w:szCs w:val="20"/>
          <w:lang w:val="pt-BR"/>
        </w:rPr>
      </w:pPr>
      <w:r w:rsidRPr="00C013B1">
        <w:rPr>
          <w:sz w:val="20"/>
          <w:szCs w:val="20"/>
          <w:lang w:val="pt-BR"/>
        </w:rPr>
        <w:t>Como e que o projecto proposto atinge o grupo-alvo?</w:t>
      </w:r>
    </w:p>
    <w:p w14:paraId="0AE7CC24" w14:textId="77777777" w:rsidR="00893686" w:rsidRPr="00261205" w:rsidRDefault="00893686" w:rsidP="00893686">
      <w:pPr>
        <w:rPr>
          <w:bCs/>
          <w:sz w:val="4"/>
          <w:szCs w:val="4"/>
          <w:lang w:val="pt-PT"/>
        </w:rPr>
      </w:pPr>
    </w:p>
    <w:p w14:paraId="2C15C737" w14:textId="6F26B093" w:rsidR="00C013B1" w:rsidRDefault="00CA0137" w:rsidP="00C013B1">
      <w:pPr>
        <w:ind w:left="426"/>
        <w:rPr>
          <w:lang w:val="pt-PT"/>
        </w:rPr>
      </w:pPr>
      <w:sdt>
        <w:sdtPr>
          <w:rPr>
            <w:rFonts w:cs="Arial"/>
            <w:sz w:val="20"/>
            <w:szCs w:val="20"/>
            <w:lang w:val="en-US"/>
          </w:rPr>
          <w:id w:val="-1795352090"/>
          <w:placeholder>
            <w:docPart w:val="45B6D8A537564D4EB97981BAA14AF514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3AC2E0CD" w14:textId="77777777" w:rsidR="00C013B1" w:rsidRPr="0099686C" w:rsidRDefault="00C013B1" w:rsidP="00B426A0">
      <w:pPr>
        <w:ind w:left="426"/>
        <w:rPr>
          <w:lang w:val="pt-PT"/>
        </w:rPr>
      </w:pPr>
    </w:p>
    <w:p w14:paraId="7AFFC7EB" w14:textId="4B2D5CA5" w:rsidR="00B426A0" w:rsidRPr="0099686C" w:rsidRDefault="00001DFC" w:rsidP="00B426A0">
      <w:pPr>
        <w:numPr>
          <w:ilvl w:val="0"/>
          <w:numId w:val="20"/>
        </w:numPr>
        <w:ind w:left="426" w:hanging="426"/>
        <w:rPr>
          <w:b/>
          <w:color w:val="C00000"/>
          <w:sz w:val="20"/>
          <w:szCs w:val="20"/>
          <w:lang w:val="pt-PT"/>
        </w:rPr>
      </w:pPr>
      <w:r w:rsidRPr="00001DFC">
        <w:rPr>
          <w:b/>
          <w:bCs/>
          <w:color w:val="C00000"/>
          <w:sz w:val="20"/>
          <w:szCs w:val="20"/>
          <w:lang w:val="pt-PT"/>
        </w:rPr>
        <w:t>Objectivo</w:t>
      </w:r>
      <w:r w:rsidR="00C013B1">
        <w:rPr>
          <w:b/>
          <w:bCs/>
          <w:color w:val="C00000"/>
          <w:sz w:val="20"/>
          <w:szCs w:val="20"/>
        </w:rPr>
        <w:t>s</w:t>
      </w:r>
    </w:p>
    <w:p w14:paraId="798F4569" w14:textId="77777777" w:rsidR="00893686" w:rsidRPr="00893686" w:rsidRDefault="00893686" w:rsidP="00893686">
      <w:pPr>
        <w:pStyle w:val="Listenabsatz"/>
        <w:numPr>
          <w:ilvl w:val="0"/>
          <w:numId w:val="20"/>
        </w:numPr>
        <w:rPr>
          <w:bCs/>
          <w:sz w:val="4"/>
          <w:szCs w:val="4"/>
          <w:lang w:val="pt-PT"/>
        </w:rPr>
      </w:pPr>
    </w:p>
    <w:p w14:paraId="41A56B45" w14:textId="0DEFE956" w:rsidR="00B426A0" w:rsidRPr="0099686C" w:rsidRDefault="00CA0137" w:rsidP="00B426A0">
      <w:pPr>
        <w:ind w:left="426"/>
        <w:rPr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en-US"/>
          </w:rPr>
          <w:id w:val="-877701028"/>
          <w:placeholder>
            <w:docPart w:val="46EB63D25C59497EB8C37B471BF34E1B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02111B4C" w14:textId="77777777" w:rsidR="00B426A0" w:rsidRPr="0099686C" w:rsidRDefault="00B426A0" w:rsidP="00B426A0">
      <w:pPr>
        <w:ind w:left="426"/>
        <w:rPr>
          <w:lang w:val="pt-PT"/>
        </w:rPr>
      </w:pPr>
    </w:p>
    <w:p w14:paraId="6DDF3169" w14:textId="4F7E2F96" w:rsidR="00B426A0" w:rsidRPr="00170DCE" w:rsidRDefault="00D829B5" w:rsidP="00C013B1">
      <w:pPr>
        <w:numPr>
          <w:ilvl w:val="0"/>
          <w:numId w:val="20"/>
        </w:numPr>
        <w:ind w:left="426" w:hanging="426"/>
        <w:rPr>
          <w:color w:val="C00000"/>
          <w:sz w:val="20"/>
          <w:szCs w:val="20"/>
          <w:lang w:val="pt-PT"/>
        </w:rPr>
      </w:pPr>
      <w:r w:rsidRPr="00D829B5">
        <w:rPr>
          <w:b/>
          <w:color w:val="C00000"/>
          <w:sz w:val="20"/>
          <w:szCs w:val="20"/>
          <w:lang w:val="pt-PT"/>
        </w:rPr>
        <w:t>Actividades</w:t>
      </w:r>
      <w:r w:rsidR="00B426A0" w:rsidRPr="0099686C">
        <w:rPr>
          <w:b/>
          <w:color w:val="C00000"/>
          <w:sz w:val="20"/>
          <w:szCs w:val="20"/>
          <w:lang w:val="pt-PT"/>
        </w:rPr>
        <w:t xml:space="preserve"> </w:t>
      </w:r>
    </w:p>
    <w:p w14:paraId="5BC82BE1" w14:textId="77777777" w:rsidR="00170DCE" w:rsidRPr="008B70B1" w:rsidRDefault="00170DCE" w:rsidP="00790D99">
      <w:pPr>
        <w:ind w:left="426"/>
        <w:rPr>
          <w:sz w:val="4"/>
          <w:szCs w:val="4"/>
          <w:lang w:val="pt-PT"/>
        </w:rPr>
      </w:pPr>
    </w:p>
    <w:tbl>
      <w:tblPr>
        <w:tblStyle w:val="Tabellenraster"/>
        <w:tblW w:w="936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42B7C" w:rsidRPr="00CA0137" w14:paraId="10450A40" w14:textId="77777777" w:rsidTr="00B460B9">
        <w:trPr>
          <w:cantSplit/>
        </w:trPr>
        <w:tc>
          <w:tcPr>
            <w:tcW w:w="9360" w:type="dxa"/>
          </w:tcPr>
          <w:p w14:paraId="570EC585" w14:textId="531BB23F" w:rsidR="00C013B1" w:rsidRPr="00142B7C" w:rsidRDefault="00CA0137" w:rsidP="00B426A0">
            <w:pPr>
              <w:pStyle w:val="Listenabsatz"/>
              <w:numPr>
                <w:ilvl w:val="0"/>
                <w:numId w:val="21"/>
              </w:numPr>
              <w:ind w:left="453" w:hanging="453"/>
              <w:rPr>
                <w:rFonts w:ascii="Arial" w:eastAsiaTheme="minorHAnsi" w:hAnsi="Arial" w:cs="Arial"/>
                <w:sz w:val="20"/>
                <w:lang w:val="pt-PT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975824338"/>
                <w:placeholder>
                  <w:docPart w:val="508A380C537947DC86D61B26D12F7B09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rFonts w:ascii="Arial" w:hAnsi="Arial"/>
                    <w:sz w:val="20"/>
                    <w:lang w:val="pt-BR" w:eastAsia="en-US"/>
                  </w:rPr>
                  <w:t>Clique ou toque aqui para inserir texto.</w:t>
                </w:r>
              </w:sdtContent>
            </w:sdt>
          </w:p>
        </w:tc>
      </w:tr>
      <w:tr w:rsidR="00142B7C" w:rsidRPr="00CA0137" w14:paraId="12BDCADB" w14:textId="77777777" w:rsidTr="00B460B9">
        <w:trPr>
          <w:cantSplit/>
        </w:trPr>
        <w:tc>
          <w:tcPr>
            <w:tcW w:w="9360" w:type="dxa"/>
          </w:tcPr>
          <w:p w14:paraId="43A6F39F" w14:textId="1C0DD327" w:rsidR="00C013B1" w:rsidRPr="00142B7C" w:rsidRDefault="00CA0137" w:rsidP="00B426A0">
            <w:pPr>
              <w:pStyle w:val="Listenabsatz"/>
              <w:numPr>
                <w:ilvl w:val="0"/>
                <w:numId w:val="21"/>
              </w:numPr>
              <w:ind w:left="453" w:hanging="453"/>
              <w:rPr>
                <w:rFonts w:ascii="Arial" w:hAnsi="Arial" w:cs="Arial"/>
                <w:sz w:val="20"/>
                <w:lang w:val="pt-PT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577717646"/>
                <w:placeholder>
                  <w:docPart w:val="03724DE8758540A5A7A8645BA98EBFDB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rFonts w:ascii="Arial" w:hAnsi="Arial"/>
                    <w:sz w:val="20"/>
                    <w:lang w:val="pt-BR" w:eastAsia="en-US"/>
                  </w:rPr>
                  <w:t>Clique ou toque aqui para inserir texto.</w:t>
                </w:r>
              </w:sdtContent>
            </w:sdt>
          </w:p>
        </w:tc>
      </w:tr>
      <w:tr w:rsidR="00142B7C" w:rsidRPr="00CA0137" w14:paraId="28302A7C" w14:textId="77777777" w:rsidTr="00B460B9">
        <w:trPr>
          <w:cantSplit/>
        </w:trPr>
        <w:tc>
          <w:tcPr>
            <w:tcW w:w="9360" w:type="dxa"/>
          </w:tcPr>
          <w:p w14:paraId="161BFDF7" w14:textId="4DA85929" w:rsidR="00C013B1" w:rsidRPr="00142B7C" w:rsidRDefault="00CA0137" w:rsidP="00B426A0">
            <w:pPr>
              <w:pStyle w:val="Listenabsatz"/>
              <w:numPr>
                <w:ilvl w:val="0"/>
                <w:numId w:val="21"/>
              </w:numPr>
              <w:ind w:left="453" w:hanging="453"/>
              <w:rPr>
                <w:rStyle w:val="Platzhaltertext"/>
                <w:rFonts w:ascii="Arial" w:hAnsi="Arial" w:cs="Arial"/>
                <w:color w:val="auto"/>
                <w:sz w:val="20"/>
                <w:lang w:val="pt-PT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lang w:val="en-US"/>
                </w:rPr>
                <w:id w:val="1559823982"/>
                <w:placeholder>
                  <w:docPart w:val="38D40E4E57B34CFF9E018EA0D3B77D88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rFonts w:ascii="Arial" w:hAnsi="Arial"/>
                    <w:sz w:val="20"/>
                    <w:lang w:val="pt-BR" w:eastAsia="en-US"/>
                  </w:rPr>
                  <w:t>Clique ou toque aqui para inserir texto.</w:t>
                </w:r>
              </w:sdtContent>
            </w:sdt>
          </w:p>
        </w:tc>
      </w:tr>
      <w:tr w:rsidR="00142B7C" w:rsidRPr="00CA0137" w14:paraId="2E356DB5" w14:textId="77777777" w:rsidTr="00B460B9">
        <w:trPr>
          <w:cantSplit/>
        </w:trPr>
        <w:tc>
          <w:tcPr>
            <w:tcW w:w="9360" w:type="dxa"/>
          </w:tcPr>
          <w:p w14:paraId="5ADAA4D2" w14:textId="5EB6F6B7" w:rsidR="00C013B1" w:rsidRPr="00142B7C" w:rsidRDefault="00CA0137" w:rsidP="00B426A0">
            <w:pPr>
              <w:pStyle w:val="Listenabsatz"/>
              <w:numPr>
                <w:ilvl w:val="0"/>
                <w:numId w:val="21"/>
              </w:numPr>
              <w:ind w:left="453" w:hanging="453"/>
              <w:rPr>
                <w:rStyle w:val="Platzhaltertext"/>
                <w:rFonts w:ascii="Arial" w:hAnsi="Arial" w:cs="Arial"/>
                <w:color w:val="auto"/>
                <w:sz w:val="20"/>
                <w:lang w:val="pt-PT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lang w:val="en-US"/>
                </w:rPr>
                <w:id w:val="-1955010232"/>
                <w:placeholder>
                  <w:docPart w:val="954E7339E55547EB8E68DB7C934D29B2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rFonts w:ascii="Arial" w:hAnsi="Arial"/>
                    <w:sz w:val="20"/>
                    <w:lang w:val="pt-BR" w:eastAsia="en-US"/>
                  </w:rPr>
                  <w:t>Clique ou toque aqui para inserir texto.</w:t>
                </w:r>
              </w:sdtContent>
            </w:sdt>
          </w:p>
        </w:tc>
      </w:tr>
      <w:tr w:rsidR="00142B7C" w:rsidRPr="00CA0137" w14:paraId="68B25738" w14:textId="77777777" w:rsidTr="00B460B9">
        <w:trPr>
          <w:cantSplit/>
        </w:trPr>
        <w:tc>
          <w:tcPr>
            <w:tcW w:w="9360" w:type="dxa"/>
          </w:tcPr>
          <w:p w14:paraId="52BE9763" w14:textId="15BFC611" w:rsidR="00C013B1" w:rsidRPr="00142B7C" w:rsidRDefault="00CA0137" w:rsidP="00B426A0">
            <w:pPr>
              <w:pStyle w:val="Listenabsatz"/>
              <w:numPr>
                <w:ilvl w:val="0"/>
                <w:numId w:val="21"/>
              </w:numPr>
              <w:ind w:left="453" w:hanging="453"/>
              <w:rPr>
                <w:rStyle w:val="Platzhaltertext"/>
                <w:rFonts w:ascii="Arial" w:hAnsi="Arial" w:cs="Arial"/>
                <w:color w:val="auto"/>
                <w:sz w:val="20"/>
                <w:lang w:val="pt-PT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lang w:val="en-US"/>
                </w:rPr>
                <w:id w:val="963851172"/>
                <w:placeholder>
                  <w:docPart w:val="203E634ACEC94EC992BC535DD10BCBE4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rFonts w:ascii="Arial" w:hAnsi="Arial"/>
                    <w:sz w:val="20"/>
                    <w:lang w:val="pt-BR" w:eastAsia="en-US"/>
                  </w:rPr>
                  <w:t>Clique ou toque aqui para inserir texto.</w:t>
                </w:r>
              </w:sdtContent>
            </w:sdt>
          </w:p>
        </w:tc>
      </w:tr>
    </w:tbl>
    <w:p w14:paraId="1CC8E5A0" w14:textId="77777777" w:rsidR="00B426A0" w:rsidRPr="0099686C" w:rsidRDefault="00B426A0" w:rsidP="00B426A0">
      <w:pPr>
        <w:rPr>
          <w:lang w:val="pt-PT"/>
        </w:rPr>
      </w:pPr>
    </w:p>
    <w:p w14:paraId="621DDC47" w14:textId="06BA7F27" w:rsidR="00B426A0" w:rsidRPr="00C013B1" w:rsidRDefault="00710CFB" w:rsidP="00C013B1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pt-PT"/>
        </w:rPr>
      </w:pPr>
      <w:r w:rsidRPr="00710CFB">
        <w:rPr>
          <w:b/>
          <w:bCs/>
          <w:color w:val="C00000"/>
          <w:sz w:val="20"/>
          <w:szCs w:val="20"/>
          <w:lang w:val="pt-PT"/>
        </w:rPr>
        <w:t>Marcos e Meios de Verificaçã</w:t>
      </w:r>
    </w:p>
    <w:p w14:paraId="28501045" w14:textId="77777777" w:rsidR="004B3499" w:rsidRPr="004B3499" w:rsidRDefault="004B3499" w:rsidP="004B3499">
      <w:pPr>
        <w:pStyle w:val="Listenabsatz"/>
        <w:numPr>
          <w:ilvl w:val="0"/>
          <w:numId w:val="20"/>
        </w:numPr>
        <w:rPr>
          <w:bCs/>
          <w:sz w:val="4"/>
          <w:szCs w:val="4"/>
          <w:lang w:val="pt-PT"/>
        </w:rPr>
      </w:pPr>
    </w:p>
    <w:p w14:paraId="2E986FA1" w14:textId="1436EC48" w:rsidR="00B426A0" w:rsidRPr="0099686C" w:rsidRDefault="00CA0137" w:rsidP="00B426A0">
      <w:pPr>
        <w:ind w:left="426"/>
        <w:rPr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en-US"/>
          </w:rPr>
          <w:id w:val="-1066488794"/>
          <w:placeholder>
            <w:docPart w:val="020355A130A2434491D15217E3E36632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28FF332E" w14:textId="77777777" w:rsidR="00B426A0" w:rsidRPr="0099686C" w:rsidRDefault="00B426A0" w:rsidP="00B426A0">
      <w:pPr>
        <w:ind w:left="426"/>
        <w:rPr>
          <w:bCs/>
          <w:lang w:val="pt-PT"/>
        </w:rPr>
      </w:pPr>
    </w:p>
    <w:p w14:paraId="41946554" w14:textId="1CB50EA9" w:rsidR="008C1C54" w:rsidRPr="0099686C" w:rsidRDefault="00036780" w:rsidP="00B426A0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pt-PT"/>
        </w:rPr>
      </w:pPr>
      <w:r w:rsidRPr="00036780">
        <w:rPr>
          <w:b/>
          <w:bCs/>
          <w:color w:val="C00000"/>
          <w:sz w:val="20"/>
          <w:szCs w:val="20"/>
          <w:lang w:val="pt-PT"/>
        </w:rPr>
        <w:t>Resultados e Realizações</w:t>
      </w:r>
      <w:r w:rsidR="00B426A0" w:rsidRPr="0099686C">
        <w:rPr>
          <w:b/>
          <w:bCs/>
          <w:color w:val="C00000"/>
          <w:sz w:val="20"/>
          <w:szCs w:val="20"/>
          <w:lang w:val="pt-PT"/>
        </w:rPr>
        <w:t xml:space="preserve"> </w:t>
      </w:r>
    </w:p>
    <w:p w14:paraId="21972388" w14:textId="77777777" w:rsidR="00CF2730" w:rsidRPr="00CF2730" w:rsidRDefault="00CF2730" w:rsidP="00CF2730">
      <w:pPr>
        <w:pStyle w:val="Listenabsatz"/>
        <w:numPr>
          <w:ilvl w:val="0"/>
          <w:numId w:val="20"/>
        </w:numPr>
        <w:rPr>
          <w:bCs/>
          <w:sz w:val="4"/>
          <w:szCs w:val="4"/>
          <w:lang w:val="pt-PT"/>
        </w:rPr>
      </w:pPr>
    </w:p>
    <w:p w14:paraId="020CEBFD" w14:textId="227AE1D7" w:rsidR="00B426A0" w:rsidRPr="0099686C" w:rsidRDefault="00CA0137" w:rsidP="00B426A0">
      <w:pPr>
        <w:ind w:left="426"/>
        <w:rPr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en-US"/>
          </w:rPr>
          <w:id w:val="698754197"/>
          <w:placeholder>
            <w:docPart w:val="8E87A9C9B99B4ED6A2B57BD034103995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32BE312E" w14:textId="77777777" w:rsidR="00C013B1" w:rsidRPr="00C013B1" w:rsidRDefault="00C013B1" w:rsidP="00C013B1">
      <w:pPr>
        <w:ind w:left="426"/>
        <w:rPr>
          <w:color w:val="C00000"/>
          <w:sz w:val="20"/>
          <w:szCs w:val="20"/>
          <w:lang w:val="pt-PT"/>
        </w:rPr>
      </w:pPr>
    </w:p>
    <w:p w14:paraId="7917CDCB" w14:textId="6843C463" w:rsidR="00C013B1" w:rsidRPr="00C013B1" w:rsidRDefault="00C013B1" w:rsidP="00C013B1">
      <w:pPr>
        <w:numPr>
          <w:ilvl w:val="0"/>
          <w:numId w:val="20"/>
        </w:numPr>
        <w:ind w:left="426" w:hanging="426"/>
        <w:rPr>
          <w:color w:val="C00000"/>
          <w:sz w:val="20"/>
          <w:szCs w:val="20"/>
          <w:lang w:val="pt-PT"/>
        </w:rPr>
      </w:pPr>
      <w:r w:rsidRPr="00C013B1">
        <w:rPr>
          <w:b/>
          <w:bCs/>
          <w:color w:val="C00000"/>
          <w:sz w:val="20"/>
          <w:szCs w:val="20"/>
          <w:lang w:val="pt-PT"/>
        </w:rPr>
        <w:t>Sustentabilidade</w:t>
      </w:r>
      <w:r w:rsidRPr="00C013B1">
        <w:rPr>
          <w:b/>
          <w:bCs/>
          <w:color w:val="C00000"/>
          <w:sz w:val="20"/>
          <w:szCs w:val="20"/>
          <w:lang w:val="pt-PT"/>
        </w:rPr>
        <w:br/>
      </w:r>
      <w:r w:rsidRPr="00C013B1">
        <w:rPr>
          <w:i/>
          <w:iCs/>
          <w:sz w:val="20"/>
          <w:szCs w:val="20"/>
          <w:lang w:val="pt-BR"/>
        </w:rPr>
        <w:t>Descreva como os resultados devem ser garantidos e mantidos após a conclusão do projecto.</w:t>
      </w:r>
    </w:p>
    <w:p w14:paraId="3F3475B7" w14:textId="77777777" w:rsidR="00CF2730" w:rsidRPr="00CF2730" w:rsidRDefault="00CF2730" w:rsidP="00CF2730">
      <w:pPr>
        <w:pStyle w:val="Listenabsatz"/>
        <w:numPr>
          <w:ilvl w:val="0"/>
          <w:numId w:val="20"/>
        </w:numPr>
        <w:rPr>
          <w:bCs/>
          <w:sz w:val="4"/>
          <w:szCs w:val="4"/>
          <w:lang w:val="pt-PT"/>
        </w:rPr>
      </w:pPr>
    </w:p>
    <w:p w14:paraId="2A438D32" w14:textId="447B97CE" w:rsidR="00C013B1" w:rsidRPr="007E41BB" w:rsidRDefault="00CA0137" w:rsidP="00C013B1">
      <w:pPr>
        <w:ind w:left="426"/>
        <w:rPr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en-US"/>
          </w:rPr>
          <w:id w:val="-1549596245"/>
          <w:placeholder>
            <w:docPart w:val="43745FD794E541DB86DFA9D618662FDB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3E622BB5" w14:textId="77777777" w:rsidR="00C013B1" w:rsidRPr="007E41BB" w:rsidRDefault="00C013B1" w:rsidP="00B426A0">
      <w:pPr>
        <w:ind w:left="426"/>
        <w:rPr>
          <w:sz w:val="20"/>
          <w:szCs w:val="20"/>
          <w:lang w:val="pt-PT"/>
        </w:rPr>
      </w:pPr>
    </w:p>
    <w:p w14:paraId="7C19A07F" w14:textId="3544B7A8" w:rsidR="00B426A0" w:rsidRDefault="00BE2130" w:rsidP="00B426A0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pt-PT"/>
        </w:rPr>
      </w:pPr>
      <w:r w:rsidRPr="00BE2130">
        <w:rPr>
          <w:b/>
          <w:bCs/>
          <w:color w:val="C00000"/>
          <w:sz w:val="20"/>
          <w:szCs w:val="20"/>
          <w:lang w:val="pt-PT"/>
        </w:rPr>
        <w:t>Riscos e medidas de mitigação</w:t>
      </w:r>
    </w:p>
    <w:p w14:paraId="28468B2A" w14:textId="2F22FA2D" w:rsidR="00C013B1" w:rsidRPr="00C013B1" w:rsidRDefault="00C013B1" w:rsidP="00C013B1">
      <w:pPr>
        <w:ind w:left="426"/>
        <w:rPr>
          <w:color w:val="000000" w:themeColor="text1"/>
          <w:sz w:val="20"/>
          <w:szCs w:val="20"/>
          <w:lang w:val="pt-PT"/>
        </w:rPr>
      </w:pPr>
      <w:r w:rsidRPr="00C013B1">
        <w:rPr>
          <w:i/>
          <w:iCs/>
          <w:color w:val="000000" w:themeColor="text1"/>
          <w:sz w:val="20"/>
          <w:szCs w:val="20"/>
          <w:lang w:val="pt-BR"/>
        </w:rPr>
        <w:t>Descreva os riscos e desafios técnicos, políticos e económicos</w:t>
      </w:r>
    </w:p>
    <w:p w14:paraId="1FD8E8AD" w14:textId="77777777" w:rsidR="00CF2730" w:rsidRPr="00261205" w:rsidRDefault="00CF2730" w:rsidP="00CF2730">
      <w:pPr>
        <w:rPr>
          <w:bCs/>
          <w:sz w:val="4"/>
          <w:szCs w:val="4"/>
          <w:lang w:val="pt-PT"/>
        </w:rPr>
      </w:pPr>
    </w:p>
    <w:p w14:paraId="7E2F1C6C" w14:textId="2C8FD8F5" w:rsidR="00B426A0" w:rsidRPr="007E41BB" w:rsidRDefault="00CA0137" w:rsidP="00B426A0">
      <w:pPr>
        <w:ind w:left="426"/>
        <w:rPr>
          <w:rFonts w:cs="Arial"/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en-US"/>
          </w:rPr>
          <w:id w:val="401035585"/>
          <w:placeholder>
            <w:docPart w:val="0F35A47C73D049D58D89361CB9339DE5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41FC5EA9" w14:textId="77777777" w:rsidR="00DA2159" w:rsidRPr="0099686C" w:rsidRDefault="00DA2159" w:rsidP="00B426A0">
      <w:pPr>
        <w:ind w:left="426"/>
        <w:rPr>
          <w:sz w:val="20"/>
          <w:szCs w:val="20"/>
          <w:lang w:val="pt-PT"/>
        </w:rPr>
      </w:pPr>
    </w:p>
    <w:p w14:paraId="44D6D8D1" w14:textId="123C442F" w:rsidR="00C013B1" w:rsidRPr="00CF2730" w:rsidRDefault="00C013B1" w:rsidP="00C013B1">
      <w:pPr>
        <w:numPr>
          <w:ilvl w:val="0"/>
          <w:numId w:val="20"/>
        </w:numPr>
        <w:ind w:left="426" w:hanging="426"/>
        <w:rPr>
          <w:i/>
          <w:sz w:val="20"/>
          <w:szCs w:val="20"/>
          <w:lang w:val="pt-PT"/>
        </w:rPr>
      </w:pPr>
      <w:r w:rsidRPr="00C013B1">
        <w:rPr>
          <w:b/>
          <w:bCs/>
          <w:color w:val="C00000"/>
          <w:sz w:val="20"/>
          <w:szCs w:val="20"/>
          <w:lang w:val="pt-PT"/>
        </w:rPr>
        <w:t>Riscos e medidas de mitigação em relação aos direitos humanos e ao género</w:t>
      </w:r>
      <w:r w:rsidRPr="00C013B1">
        <w:rPr>
          <w:b/>
          <w:bCs/>
          <w:color w:val="C00000"/>
          <w:sz w:val="20"/>
          <w:szCs w:val="20"/>
          <w:lang w:val="pt-PT"/>
        </w:rPr>
        <w:br/>
      </w:r>
      <w:r w:rsidRPr="00CF2730">
        <w:rPr>
          <w:i/>
          <w:sz w:val="20"/>
          <w:szCs w:val="20"/>
          <w:lang w:val="pt-BR"/>
        </w:rPr>
        <w:t>Existem consequências negativas não intencionais com relação aos direitos humanos e ao género? Se sim, como elas podem ser mitigadas</w:t>
      </w:r>
      <w:r w:rsidRPr="00CF2730">
        <w:rPr>
          <w:i/>
          <w:iCs/>
          <w:sz w:val="20"/>
          <w:szCs w:val="20"/>
          <w:lang w:val="pt-BR"/>
        </w:rPr>
        <w:t>?</w:t>
      </w:r>
    </w:p>
    <w:p w14:paraId="7441A2C2" w14:textId="77777777" w:rsidR="00CF2730" w:rsidRPr="00CF2730" w:rsidRDefault="00CF2730" w:rsidP="00CF2730">
      <w:pPr>
        <w:pStyle w:val="Listenabsatz"/>
        <w:numPr>
          <w:ilvl w:val="0"/>
          <w:numId w:val="20"/>
        </w:numPr>
        <w:rPr>
          <w:bCs/>
          <w:sz w:val="4"/>
          <w:szCs w:val="4"/>
          <w:lang w:val="pt-PT"/>
        </w:rPr>
      </w:pPr>
    </w:p>
    <w:p w14:paraId="706257D6" w14:textId="27143C27" w:rsidR="00B426A0" w:rsidRPr="0099686C" w:rsidRDefault="00CA0137" w:rsidP="00C013B1">
      <w:pPr>
        <w:ind w:left="426"/>
        <w:rPr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en-US"/>
          </w:rPr>
          <w:id w:val="26230089"/>
          <w:placeholder>
            <w:docPart w:val="926C39DDD8494A408BB50679F63D27CF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20035796" w14:textId="77777777" w:rsidR="00C013B1" w:rsidRDefault="00C013B1" w:rsidP="00C013B1">
      <w:pPr>
        <w:ind w:left="426"/>
        <w:rPr>
          <w:sz w:val="20"/>
          <w:szCs w:val="20"/>
          <w:lang w:val="pt-BR"/>
        </w:rPr>
      </w:pPr>
    </w:p>
    <w:p w14:paraId="0452D8A3" w14:textId="77777777" w:rsidR="00C013B1" w:rsidRPr="00CF2730" w:rsidRDefault="00C013B1" w:rsidP="00C013B1">
      <w:pPr>
        <w:ind w:left="426"/>
        <w:rPr>
          <w:i/>
          <w:sz w:val="20"/>
          <w:szCs w:val="20"/>
          <w:lang w:val="pt-BR"/>
        </w:rPr>
      </w:pPr>
      <w:r w:rsidRPr="00CF2730">
        <w:rPr>
          <w:i/>
          <w:sz w:val="20"/>
          <w:szCs w:val="20"/>
          <w:lang w:val="pt-BR"/>
        </w:rPr>
        <w:t>A medida proposta contribui para a igualdade de género? Se sim, como?</w:t>
      </w:r>
    </w:p>
    <w:p w14:paraId="0D4E56D1" w14:textId="77777777" w:rsidR="00CF2730" w:rsidRPr="00261205" w:rsidRDefault="00CF2730" w:rsidP="00CF2730">
      <w:pPr>
        <w:rPr>
          <w:bCs/>
          <w:sz w:val="4"/>
          <w:szCs w:val="4"/>
          <w:lang w:val="pt-PT"/>
        </w:rPr>
      </w:pPr>
    </w:p>
    <w:p w14:paraId="5B5225C2" w14:textId="67E9CAFB" w:rsidR="00C013B1" w:rsidRDefault="00CA0137" w:rsidP="00C013B1">
      <w:pPr>
        <w:ind w:left="426"/>
        <w:rPr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pt-PT"/>
          </w:rPr>
          <w:id w:val="159354488"/>
          <w:placeholder>
            <w:docPart w:val="E58870143E79459A973DE1054A598201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6D84A656" w14:textId="390A7265" w:rsidR="00C013B1" w:rsidRDefault="00C013B1" w:rsidP="00C013B1">
      <w:pPr>
        <w:ind w:left="426"/>
        <w:rPr>
          <w:sz w:val="20"/>
          <w:szCs w:val="20"/>
          <w:lang w:val="pt-PT"/>
        </w:rPr>
      </w:pPr>
    </w:p>
    <w:p w14:paraId="492EBF4C" w14:textId="77777777" w:rsidR="00C013B1" w:rsidRPr="00CF2730" w:rsidRDefault="00C013B1" w:rsidP="00C013B1">
      <w:pPr>
        <w:ind w:left="426"/>
        <w:rPr>
          <w:i/>
          <w:sz w:val="20"/>
          <w:szCs w:val="20"/>
          <w:lang w:val="pt-BR"/>
        </w:rPr>
      </w:pPr>
      <w:r w:rsidRPr="00CF2730">
        <w:rPr>
          <w:i/>
          <w:sz w:val="20"/>
          <w:szCs w:val="20"/>
          <w:lang w:val="pt-BR"/>
        </w:rPr>
        <w:t>A medida proposta aborda necessidades específicas de género? Se sim, como?</w:t>
      </w:r>
    </w:p>
    <w:p w14:paraId="11653578" w14:textId="77777777" w:rsidR="00CF2730" w:rsidRPr="00261205" w:rsidRDefault="00CF2730" w:rsidP="00CF2730">
      <w:pPr>
        <w:rPr>
          <w:bCs/>
          <w:sz w:val="4"/>
          <w:szCs w:val="4"/>
          <w:lang w:val="pt-PT"/>
        </w:rPr>
      </w:pPr>
    </w:p>
    <w:p w14:paraId="526E513E" w14:textId="422F46B9" w:rsidR="00C013B1" w:rsidRPr="0099686C" w:rsidRDefault="00CA0137" w:rsidP="00C013B1">
      <w:pPr>
        <w:ind w:left="426"/>
        <w:rPr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pt-PT"/>
          </w:rPr>
          <w:id w:val="1717855571"/>
          <w:placeholder>
            <w:docPart w:val="0E551BED67D94980A29BD3E6F6E03A92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60D3694D" w14:textId="170A2036" w:rsidR="00C013B1" w:rsidRDefault="00C013B1" w:rsidP="00C013B1">
      <w:pPr>
        <w:ind w:left="426"/>
        <w:rPr>
          <w:sz w:val="20"/>
          <w:szCs w:val="20"/>
          <w:lang w:val="pt-PT"/>
        </w:rPr>
      </w:pPr>
    </w:p>
    <w:p w14:paraId="446E5801" w14:textId="77777777" w:rsidR="00C013B1" w:rsidRPr="00CF2730" w:rsidRDefault="00C013B1" w:rsidP="00C013B1">
      <w:pPr>
        <w:ind w:left="426"/>
        <w:rPr>
          <w:i/>
          <w:sz w:val="20"/>
          <w:szCs w:val="20"/>
          <w:lang w:val="pt-BR"/>
        </w:rPr>
      </w:pPr>
      <w:r w:rsidRPr="00CF2730">
        <w:rPr>
          <w:i/>
          <w:sz w:val="20"/>
          <w:szCs w:val="20"/>
          <w:lang w:val="pt-BR"/>
        </w:rPr>
        <w:t>A medida proposta aborda necessidades específicas de populações-chave e vulneráveis? Se sim, como?</w:t>
      </w:r>
    </w:p>
    <w:p w14:paraId="72C0F024" w14:textId="77777777" w:rsidR="00CF2730" w:rsidRPr="00261205" w:rsidRDefault="00CF2730" w:rsidP="00CF2730">
      <w:pPr>
        <w:rPr>
          <w:bCs/>
          <w:sz w:val="4"/>
          <w:szCs w:val="4"/>
          <w:lang w:val="pt-PT"/>
        </w:rPr>
      </w:pPr>
    </w:p>
    <w:p w14:paraId="7A8276B4" w14:textId="6E195A5C" w:rsidR="00C013B1" w:rsidRPr="0099686C" w:rsidRDefault="00CA0137" w:rsidP="00C013B1">
      <w:pPr>
        <w:ind w:left="426"/>
        <w:rPr>
          <w:sz w:val="20"/>
          <w:szCs w:val="20"/>
          <w:lang w:val="pt-PT"/>
        </w:rPr>
      </w:pPr>
      <w:sdt>
        <w:sdtPr>
          <w:rPr>
            <w:rFonts w:cs="Arial"/>
            <w:sz w:val="20"/>
            <w:szCs w:val="20"/>
            <w:lang w:val="pt-PT"/>
          </w:rPr>
          <w:id w:val="-489102507"/>
          <w:placeholder>
            <w:docPart w:val="E85D6906148D4B9FAFA64F2D8BD2B29F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0685E6E9" w14:textId="77777777" w:rsidR="00C013B1" w:rsidRDefault="00C013B1" w:rsidP="00937F6D">
      <w:pPr>
        <w:rPr>
          <w:rFonts w:cs="Arial"/>
          <w:b/>
          <w:bCs/>
          <w:color w:val="C00000"/>
          <w:sz w:val="24"/>
          <w:szCs w:val="24"/>
          <w:lang w:val="pt-PT"/>
        </w:rPr>
      </w:pPr>
    </w:p>
    <w:p w14:paraId="06E5FBC4" w14:textId="77777777" w:rsidR="00A31412" w:rsidRDefault="00A31412" w:rsidP="00937F6D">
      <w:pPr>
        <w:rPr>
          <w:rFonts w:cs="Arial"/>
          <w:b/>
          <w:bCs/>
          <w:color w:val="C00000"/>
          <w:sz w:val="24"/>
          <w:szCs w:val="24"/>
          <w:lang w:val="pt-PT"/>
        </w:rPr>
      </w:pPr>
    </w:p>
    <w:p w14:paraId="08E67CFA" w14:textId="0AAC9B7E" w:rsidR="00937F6D" w:rsidRPr="0099686C" w:rsidRDefault="009E2A95" w:rsidP="00937F6D">
      <w:pPr>
        <w:rPr>
          <w:lang w:val="pt-PT"/>
        </w:rPr>
      </w:pPr>
      <w:r>
        <w:rPr>
          <w:rFonts w:cs="Arial"/>
          <w:b/>
          <w:bCs/>
          <w:color w:val="C00000"/>
          <w:sz w:val="24"/>
          <w:szCs w:val="24"/>
          <w:lang w:val="pt-PT"/>
        </w:rPr>
        <w:t>E</w:t>
      </w:r>
      <w:r w:rsidR="00937F6D" w:rsidRPr="0099686C">
        <w:rPr>
          <w:rFonts w:cs="Arial"/>
          <w:b/>
          <w:bCs/>
          <w:color w:val="C00000"/>
          <w:sz w:val="24"/>
          <w:szCs w:val="24"/>
          <w:lang w:val="pt-PT"/>
        </w:rPr>
        <w:t xml:space="preserve">. </w:t>
      </w:r>
      <w:r w:rsidR="00937F6D" w:rsidRPr="004E6B43">
        <w:rPr>
          <w:rFonts w:cs="Arial"/>
          <w:b/>
          <w:bCs/>
          <w:color w:val="C00000"/>
          <w:sz w:val="24"/>
          <w:szCs w:val="24"/>
          <w:lang w:val="pt-PT"/>
        </w:rPr>
        <w:t>Documentos de apoio</w:t>
      </w:r>
    </w:p>
    <w:p w14:paraId="0D553181" w14:textId="77777777" w:rsidR="00937F6D" w:rsidRPr="0099686C" w:rsidRDefault="00937F6D" w:rsidP="00937F6D">
      <w:pPr>
        <w:ind w:left="426"/>
        <w:rPr>
          <w:lang w:val="pt-PT"/>
        </w:rPr>
      </w:pPr>
    </w:p>
    <w:p w14:paraId="1858DB90" w14:textId="77777777" w:rsidR="00937F6D" w:rsidRPr="0099686C" w:rsidRDefault="00937F6D" w:rsidP="00937F6D">
      <w:pPr>
        <w:ind w:left="426"/>
        <w:rPr>
          <w:b/>
          <w:sz w:val="20"/>
          <w:szCs w:val="20"/>
          <w:lang w:val="pt-PT"/>
        </w:rPr>
      </w:pPr>
      <w:r w:rsidRPr="00E9319F">
        <w:rPr>
          <w:b/>
          <w:sz w:val="20"/>
          <w:szCs w:val="20"/>
          <w:lang w:val="pt-PT"/>
        </w:rPr>
        <w:t>Para todas as propostas</w:t>
      </w:r>
    </w:p>
    <w:p w14:paraId="23EBD18C" w14:textId="1ED9E164" w:rsidR="00937F6D" w:rsidRPr="0099686C" w:rsidRDefault="00CA0137" w:rsidP="00937F6D">
      <w:pPr>
        <w:ind w:left="426"/>
        <w:rPr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-123245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78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937F6D" w:rsidRPr="0099686C">
        <w:rPr>
          <w:sz w:val="20"/>
          <w:szCs w:val="20"/>
          <w:lang w:val="pt-PT"/>
        </w:rPr>
        <w:t xml:space="preserve"> </w:t>
      </w:r>
      <w:r w:rsidR="00937F6D" w:rsidRPr="00A668FD">
        <w:rPr>
          <w:sz w:val="20"/>
          <w:szCs w:val="20"/>
          <w:lang w:val="pt-PT"/>
        </w:rPr>
        <w:t>Formulário de aprovação</w:t>
      </w:r>
      <w:r w:rsidR="00937F6D" w:rsidRPr="0099686C">
        <w:rPr>
          <w:sz w:val="20"/>
          <w:szCs w:val="20"/>
          <w:lang w:val="pt-PT"/>
        </w:rPr>
        <w:t xml:space="preserve"> </w:t>
      </w:r>
    </w:p>
    <w:p w14:paraId="28D29E1C" w14:textId="77777777" w:rsidR="00937F6D" w:rsidRPr="0099686C" w:rsidRDefault="00937F6D" w:rsidP="00937F6D">
      <w:pPr>
        <w:ind w:left="426"/>
        <w:rPr>
          <w:sz w:val="20"/>
          <w:szCs w:val="20"/>
          <w:lang w:val="pt-PT"/>
        </w:rPr>
      </w:pPr>
    </w:p>
    <w:p w14:paraId="33085F21" w14:textId="77777777" w:rsidR="00937F6D" w:rsidRPr="0099686C" w:rsidRDefault="00937F6D" w:rsidP="00937F6D">
      <w:pPr>
        <w:ind w:left="426"/>
        <w:rPr>
          <w:b/>
          <w:sz w:val="20"/>
          <w:szCs w:val="20"/>
          <w:lang w:val="pt-PT"/>
        </w:rPr>
      </w:pPr>
      <w:r w:rsidRPr="00EE0068">
        <w:rPr>
          <w:b/>
          <w:sz w:val="20"/>
          <w:szCs w:val="20"/>
          <w:lang w:val="pt-PT"/>
        </w:rPr>
        <w:t>Para propostas que incluam apoio financeiro</w:t>
      </w:r>
      <w:r w:rsidRPr="0099686C">
        <w:rPr>
          <w:b/>
          <w:sz w:val="20"/>
          <w:szCs w:val="20"/>
          <w:lang w:val="pt-PT"/>
        </w:rPr>
        <w:t xml:space="preserve"> </w:t>
      </w:r>
    </w:p>
    <w:p w14:paraId="7E08CD07" w14:textId="0EDA080A" w:rsidR="00E90C96" w:rsidRPr="00E90C96" w:rsidRDefault="00CA0137" w:rsidP="00CA0137">
      <w:pPr>
        <w:ind w:left="709" w:hanging="283"/>
        <w:rPr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8537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78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>
        <w:rPr>
          <w:sz w:val="20"/>
          <w:szCs w:val="20"/>
          <w:lang w:val="pt-PT"/>
        </w:rPr>
        <w:tab/>
      </w:r>
      <w:r w:rsidR="00E90C96" w:rsidRPr="00E90C96">
        <w:rPr>
          <w:sz w:val="20"/>
          <w:szCs w:val="20"/>
          <w:lang w:val="pt-PT"/>
        </w:rPr>
        <w:t xml:space="preserve">Orçamento utilizando modelo de orçamento consulte o </w:t>
      </w:r>
      <w:hyperlink r:id="rId16" w:history="1">
        <w:r w:rsidR="00E90C96" w:rsidRPr="00E90C96">
          <w:rPr>
            <w:rStyle w:val="Hyperlink"/>
            <w:sz w:val="20"/>
            <w:szCs w:val="20"/>
            <w:lang w:val="pt-PT"/>
          </w:rPr>
          <w:t>sítio Web do GIZ</w:t>
        </w:r>
      </w:hyperlink>
      <w:r w:rsidR="00E90C96" w:rsidRPr="00E90C96">
        <w:rPr>
          <w:sz w:val="20"/>
          <w:szCs w:val="20"/>
          <w:lang w:val="pt-PT"/>
        </w:rPr>
        <w:t xml:space="preserve"> </w:t>
      </w:r>
    </w:p>
    <w:p w14:paraId="32AE7543" w14:textId="3CC5E474" w:rsidR="00E90C96" w:rsidRPr="00E90C96" w:rsidRDefault="00CA0137" w:rsidP="00CA0137">
      <w:pPr>
        <w:ind w:left="709" w:hanging="283"/>
        <w:rPr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-5918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C96" w:rsidRPr="00E90C96">
            <w:rPr>
              <w:rFonts w:ascii="Segoe UI Symbol" w:hAnsi="Segoe UI Symbol" w:cs="Segoe UI Symbol"/>
              <w:sz w:val="20"/>
              <w:szCs w:val="20"/>
              <w:lang w:val="pt-PT"/>
            </w:rPr>
            <w:t>☐</w:t>
          </w:r>
        </w:sdtContent>
      </w:sdt>
      <w:r>
        <w:rPr>
          <w:sz w:val="20"/>
          <w:szCs w:val="20"/>
          <w:lang w:val="pt-PT"/>
        </w:rPr>
        <w:tab/>
      </w:r>
      <w:r w:rsidR="00E90C96" w:rsidRPr="00E90C96">
        <w:rPr>
          <w:sz w:val="20"/>
          <w:szCs w:val="20"/>
          <w:lang w:val="pt-PT"/>
        </w:rPr>
        <w:t xml:space="preserve">Confirmação dos dados bancários, consulte o modelo fornecido na secção “GRANT AGREEMENT for non-German recipients” do </w:t>
      </w:r>
      <w:hyperlink r:id="rId17" w:history="1">
        <w:r w:rsidR="00E90C96" w:rsidRPr="00E90C96">
          <w:rPr>
            <w:rStyle w:val="Hyperlink"/>
            <w:sz w:val="20"/>
            <w:szCs w:val="20"/>
            <w:lang w:val="pt-PT"/>
          </w:rPr>
          <w:t>sítio Web da GIZ</w:t>
        </w:r>
      </w:hyperlink>
      <w:r w:rsidR="00E90C96" w:rsidRPr="00E90C96">
        <w:rPr>
          <w:sz w:val="20"/>
          <w:szCs w:val="20"/>
          <w:lang w:val="pt-PT"/>
        </w:rPr>
        <w:t xml:space="preserve"> </w:t>
      </w:r>
    </w:p>
    <w:p w14:paraId="33A49729" w14:textId="77777777" w:rsidR="00937F6D" w:rsidRPr="0099686C" w:rsidRDefault="00937F6D" w:rsidP="00937F6D">
      <w:pPr>
        <w:ind w:left="426"/>
        <w:rPr>
          <w:sz w:val="20"/>
          <w:szCs w:val="20"/>
          <w:lang w:val="pt-PT"/>
        </w:rPr>
      </w:pPr>
    </w:p>
    <w:p w14:paraId="4C47D95C" w14:textId="77777777" w:rsidR="00937F6D" w:rsidRPr="0099686C" w:rsidRDefault="00937F6D" w:rsidP="00937F6D">
      <w:pPr>
        <w:ind w:left="426"/>
        <w:rPr>
          <w:b/>
          <w:sz w:val="20"/>
          <w:szCs w:val="20"/>
          <w:lang w:val="pt-PT"/>
        </w:rPr>
      </w:pPr>
      <w:r w:rsidRPr="00991610">
        <w:rPr>
          <w:b/>
          <w:sz w:val="20"/>
          <w:szCs w:val="20"/>
          <w:lang w:val="pt-PT"/>
        </w:rPr>
        <w:t>Para propostas que incluam apoio através de consultores</w:t>
      </w:r>
      <w:r w:rsidRPr="0099686C">
        <w:rPr>
          <w:b/>
          <w:sz w:val="20"/>
          <w:szCs w:val="20"/>
          <w:lang w:val="pt-PT"/>
        </w:rPr>
        <w:t xml:space="preserve"> </w:t>
      </w:r>
    </w:p>
    <w:p w14:paraId="7B6A739D" w14:textId="1307E3F5" w:rsidR="00937F6D" w:rsidRPr="0099686C" w:rsidRDefault="00CA0137" w:rsidP="00937F6D">
      <w:pPr>
        <w:ind w:left="426"/>
        <w:rPr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70044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78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937F6D" w:rsidRPr="0099686C">
        <w:rPr>
          <w:sz w:val="20"/>
          <w:szCs w:val="20"/>
          <w:lang w:val="pt-PT"/>
        </w:rPr>
        <w:t xml:space="preserve"> </w:t>
      </w:r>
      <w:r w:rsidR="00937F6D" w:rsidRPr="001F237C">
        <w:rPr>
          <w:sz w:val="20"/>
          <w:szCs w:val="20"/>
          <w:lang w:val="pt-PT"/>
        </w:rPr>
        <w:t xml:space="preserve">Termos de referência para cada consultor </w:t>
      </w:r>
      <w:r w:rsidR="00C013B1" w:rsidRPr="007E41BB">
        <w:rPr>
          <w:sz w:val="20"/>
          <w:szCs w:val="20"/>
          <w:lang w:val="pt-PT"/>
        </w:rPr>
        <w:t>(</w:t>
      </w:r>
      <w:r w:rsidR="00937F6D" w:rsidRPr="001F237C">
        <w:rPr>
          <w:sz w:val="20"/>
          <w:szCs w:val="20"/>
          <w:lang w:val="pt-PT"/>
        </w:rPr>
        <w:t>modelo BACKUP)</w:t>
      </w:r>
    </w:p>
    <w:p w14:paraId="3DE23C08" w14:textId="7623547C" w:rsidR="00937F6D" w:rsidRPr="0099686C" w:rsidRDefault="00CA0137" w:rsidP="00937F6D">
      <w:pPr>
        <w:ind w:left="426"/>
        <w:rPr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-92727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78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937F6D" w:rsidRPr="0099686C">
        <w:rPr>
          <w:sz w:val="20"/>
          <w:szCs w:val="20"/>
          <w:lang w:val="pt-PT"/>
        </w:rPr>
        <w:t xml:space="preserve"> </w:t>
      </w:r>
      <w:r w:rsidR="00937F6D" w:rsidRPr="00EE0157">
        <w:rPr>
          <w:sz w:val="20"/>
          <w:szCs w:val="20"/>
          <w:lang w:val="pt-PT"/>
        </w:rPr>
        <w:t>Opcional: lista de consultores propostos</w:t>
      </w:r>
      <w:r w:rsidR="00937F6D" w:rsidRPr="0099686C">
        <w:rPr>
          <w:sz w:val="20"/>
          <w:szCs w:val="20"/>
          <w:lang w:val="pt-PT"/>
        </w:rPr>
        <w:t xml:space="preserve"> </w:t>
      </w:r>
    </w:p>
    <w:p w14:paraId="77616374" w14:textId="77777777" w:rsidR="00937F6D" w:rsidRDefault="00937F6D" w:rsidP="0087504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</w:pPr>
    </w:p>
    <w:p w14:paraId="7534E29C" w14:textId="59CEA8EF" w:rsidR="00937F6D" w:rsidRDefault="00937F6D" w:rsidP="0087504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</w:pPr>
    </w:p>
    <w:p w14:paraId="0378ED59" w14:textId="2FD854B1" w:rsidR="00937F6D" w:rsidRPr="00937F6D" w:rsidRDefault="009E2A95" w:rsidP="00937F6D">
      <w:pPr>
        <w:rPr>
          <w:rFonts w:cs="Arial"/>
          <w:b/>
          <w:bCs/>
          <w:color w:val="C00000"/>
          <w:sz w:val="24"/>
          <w:szCs w:val="24"/>
          <w:lang w:val="pt-BR"/>
        </w:rPr>
      </w:pPr>
      <w:r>
        <w:rPr>
          <w:rFonts w:cs="Arial"/>
          <w:b/>
          <w:bCs/>
          <w:color w:val="C00000"/>
          <w:sz w:val="24"/>
          <w:szCs w:val="24"/>
          <w:lang w:val="pt-PT"/>
        </w:rPr>
        <w:t>F</w:t>
      </w:r>
      <w:r w:rsidR="00937F6D" w:rsidRPr="0099686C">
        <w:rPr>
          <w:rFonts w:cs="Arial"/>
          <w:b/>
          <w:bCs/>
          <w:color w:val="C00000"/>
          <w:sz w:val="24"/>
          <w:szCs w:val="24"/>
          <w:lang w:val="pt-PT"/>
        </w:rPr>
        <w:t xml:space="preserve">. </w:t>
      </w:r>
      <w:r w:rsidR="00937F6D" w:rsidRPr="00937F6D">
        <w:rPr>
          <w:rFonts w:cs="Arial"/>
          <w:b/>
          <w:bCs/>
          <w:color w:val="C00000"/>
          <w:sz w:val="24"/>
          <w:szCs w:val="24"/>
          <w:lang w:val="pt-BR"/>
        </w:rPr>
        <w:t>Política de ética e de denúncia</w:t>
      </w:r>
    </w:p>
    <w:p w14:paraId="41684FEA" w14:textId="77777777" w:rsidR="00937F6D" w:rsidRDefault="00937F6D" w:rsidP="0087504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</w:pPr>
    </w:p>
    <w:p w14:paraId="06E8EC7F" w14:textId="77777777" w:rsidR="00937F6D" w:rsidRPr="00937F6D" w:rsidRDefault="001B3ED6" w:rsidP="00937F6D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</w:pPr>
      <w:r w:rsidRPr="001B3ED6"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  <w:t xml:space="preserve">A GIZ, como empresa federal, é obrigada a defender os valores da constituição da República Federal da </w:t>
      </w:r>
      <w:r w:rsidRPr="00937F6D"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  <w:t>Alemanha, bem como outros comissários, tais como o Foreign Commonwealth and Development Office e o Swiss Development Cooperation, e defendemos os direitos humanos, a igualdade de oportunidades e a integridade, bem como o tratamento justo de interesses e objectivos conflituosos</w:t>
      </w:r>
      <w:r w:rsidR="0087504E" w:rsidRPr="00937F6D"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  <w:t>.</w:t>
      </w:r>
    </w:p>
    <w:p w14:paraId="2073EBC4" w14:textId="77777777" w:rsidR="00937F6D" w:rsidRPr="00937F6D" w:rsidRDefault="00937F6D" w:rsidP="00937F6D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</w:pPr>
    </w:p>
    <w:p w14:paraId="0A42EC9D" w14:textId="742AB3E3" w:rsidR="00937F6D" w:rsidRPr="00937F6D" w:rsidRDefault="00937F6D" w:rsidP="00937F6D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</w:pPr>
      <w:r w:rsidRPr="00937F6D">
        <w:rPr>
          <w:rFonts w:ascii="Arial" w:hAnsi="Arial" w:cs="Arial"/>
          <w:sz w:val="20"/>
          <w:szCs w:val="20"/>
          <w:lang w:val="pt-PT"/>
        </w:rPr>
        <w:t xml:space="preserve">O projecto BACKUP adopta uma abordagem de tolerância zero no combate à exploração sexual, abuso e assédio sexual (SEAH). Isto significa que o projecto BACKUP espera que todos os parceiros de implementação tomem igualmente, todas as medidas necessárias e adequadas para impedir a SEAH de qualquer pessoa ligada à implementação do projecto e respondam adequadamente quando solicitados. O  projecto BACKUP, também se alinha com os </w:t>
      </w:r>
      <w:hyperlink r:id="rId18" w:history="1">
        <w:r w:rsidRPr="00C013B1">
          <w:rPr>
            <w:rStyle w:val="Hyperlink"/>
            <w:rFonts w:ascii="Arial" w:hAnsi="Arial" w:cs="Arial"/>
            <w:sz w:val="20"/>
            <w:szCs w:val="20"/>
            <w:lang w:val="pt-PT"/>
          </w:rPr>
          <w:t>Seis Princípios Fundamentais</w:t>
        </w:r>
      </w:hyperlink>
      <w:r w:rsidRPr="00937F6D">
        <w:rPr>
          <w:rFonts w:ascii="Arial" w:hAnsi="Arial" w:cs="Arial"/>
          <w:sz w:val="20"/>
          <w:szCs w:val="20"/>
          <w:lang w:val="pt-PT"/>
        </w:rPr>
        <w:t xml:space="preserve"> do Inter-Agency Standing </w:t>
      </w:r>
      <w:r w:rsidRPr="00937F6D">
        <w:rPr>
          <w:rFonts w:ascii="Arial" w:hAnsi="Arial" w:cs="Arial"/>
          <w:sz w:val="20"/>
          <w:szCs w:val="20"/>
          <w:lang w:val="pt-PT"/>
        </w:rPr>
        <w:lastRenderedPageBreak/>
        <w:t>Comitee ( Comité Permanente Inter-Agências), relativos à Exploração e Abuso Sexual, e espera que os seus parceiros de implementação informem prontamente ao BACKUP de qualquer alegação relacionada á SEAH, suficientemente credível para justificar uma investigação.</w:t>
      </w:r>
    </w:p>
    <w:p w14:paraId="030485D9" w14:textId="1A28707C" w:rsidR="0087504E" w:rsidRPr="00937F6D" w:rsidRDefault="0087504E" w:rsidP="0087504E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pt-PT"/>
        </w:rPr>
      </w:pPr>
    </w:p>
    <w:p w14:paraId="5F8F8842" w14:textId="1F571E5B" w:rsidR="0087504E" w:rsidRPr="0099686C" w:rsidRDefault="006870F7" w:rsidP="0087504E">
      <w:pPr>
        <w:pStyle w:val="StandardWeb"/>
        <w:spacing w:before="0" w:beforeAutospacing="0" w:after="0" w:afterAutospacing="0"/>
        <w:rPr>
          <w:rFonts w:ascii="Arial" w:hAnsi="Arial" w:cs="Arial"/>
          <w:strike/>
          <w:sz w:val="20"/>
          <w:szCs w:val="20"/>
          <w:lang w:val="pt-PT"/>
        </w:rPr>
      </w:pPr>
      <w:r w:rsidRPr="00937F6D">
        <w:rPr>
          <w:rFonts w:ascii="Arial" w:hAnsi="Arial" w:cs="Arial"/>
          <w:color w:val="111111"/>
          <w:sz w:val="20"/>
          <w:szCs w:val="20"/>
          <w:shd w:val="clear" w:color="auto" w:fill="FFFFFF"/>
          <w:lang w:val="pt-PT"/>
        </w:rPr>
        <w:t>Para estar à altura deste padrão, para identificar falhas no sistema, bem como práticas erradas de indivíduos e assim evitar danos tanto dentro como fora da empresa, a GIZ estabeleceu</w:t>
      </w:r>
      <w:r w:rsidRPr="006870F7">
        <w:rPr>
          <w:rFonts w:ascii="Arial" w:hAnsi="Arial" w:cs="Arial"/>
          <w:color w:val="111111"/>
          <w:sz w:val="20"/>
          <w:szCs w:val="20"/>
          <w:shd w:val="clear" w:color="auto" w:fill="FFFFFF"/>
          <w:lang w:val="pt-PT"/>
        </w:rPr>
        <w:t xml:space="preserve"> um portal de denúncia, que serve como canal de comunicação para relatórios sobre violações graves destes valores. Qualquer pessoa pode utilizar este portal para denunciar condutas incorrectas e práticas ilícitas, seja por parte da GIZ ou no âmbito de uma actividade apoiada pela GIZ. As denúncias podem ser apresentadas de forma totalmente anónima</w:t>
      </w:r>
      <w:r w:rsidR="0087504E" w:rsidRPr="0099686C"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  <w:t xml:space="preserve">. </w:t>
      </w:r>
    </w:p>
    <w:p w14:paraId="206B2F30" w14:textId="77777777" w:rsidR="0087504E" w:rsidRPr="0099686C" w:rsidRDefault="0087504E" w:rsidP="0087504E">
      <w:pPr>
        <w:pStyle w:val="StandardWeb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  <w:lang w:val="pt-PT"/>
        </w:rPr>
      </w:pPr>
      <w:r w:rsidRPr="0099686C">
        <w:rPr>
          <w:rFonts w:ascii="Arial" w:hAnsi="Arial" w:cs="Arial"/>
          <w:color w:val="111111"/>
          <w:sz w:val="20"/>
          <w:szCs w:val="20"/>
          <w:lang w:val="pt-PT"/>
        </w:rPr>
        <w:t> </w:t>
      </w:r>
    </w:p>
    <w:p w14:paraId="4AFDFB6F" w14:textId="28ADBB27" w:rsidR="0087504E" w:rsidRPr="0099686C" w:rsidRDefault="00CA0137" w:rsidP="002D73F9">
      <w:pPr>
        <w:pStyle w:val="StandardWeb"/>
        <w:spacing w:before="0" w:beforeAutospacing="0" w:after="0" w:afterAutospacing="0"/>
        <w:ind w:left="425" w:hanging="425"/>
        <w:rPr>
          <w:rFonts w:ascii="Arial" w:hAnsi="Arial" w:cs="Arial"/>
          <w:color w:val="00B050"/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17748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78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87504E" w:rsidRPr="0099686C">
        <w:rPr>
          <w:sz w:val="20"/>
          <w:szCs w:val="20"/>
          <w:lang w:val="pt-PT"/>
        </w:rPr>
        <w:tab/>
      </w:r>
      <w:r w:rsidR="00ED7A4E" w:rsidRPr="00ED7A4E">
        <w:rPr>
          <w:rFonts w:ascii="Arial" w:hAnsi="Arial" w:cs="Arial"/>
          <w:color w:val="111111"/>
          <w:sz w:val="20"/>
          <w:szCs w:val="20"/>
          <w:shd w:val="clear" w:color="auto" w:fill="FFFFFF"/>
          <w:lang w:val="pt-PT"/>
        </w:rPr>
        <w:t>Por favor reconheça que compreendeu que a sua organização pode denunciar qualquer violação dos valores acima mencionados que tenha ocorrido no contexto do financiamento da GIZ confidencialmente, através deste portal, no seguinte link</w:t>
      </w:r>
      <w:r w:rsidR="0087504E" w:rsidRPr="0099686C">
        <w:rPr>
          <w:rFonts w:ascii="Arial" w:hAnsi="Arial" w:cs="Arial"/>
          <w:color w:val="000000"/>
          <w:sz w:val="20"/>
          <w:szCs w:val="20"/>
          <w:shd w:val="clear" w:color="auto" w:fill="FFFFFF"/>
          <w:lang w:val="pt-PT"/>
        </w:rPr>
        <w:t xml:space="preserve">: </w:t>
      </w:r>
      <w:hyperlink r:id="rId19" w:history="1">
        <w:r w:rsidR="0087504E" w:rsidRPr="0099686C">
          <w:rPr>
            <w:rStyle w:val="Hyperlink"/>
            <w:rFonts w:ascii="Arial" w:hAnsi="Arial" w:cs="Arial"/>
            <w:color w:val="C00000"/>
            <w:sz w:val="20"/>
            <w:szCs w:val="20"/>
            <w:lang w:val="pt-PT"/>
          </w:rPr>
          <w:t>https://www.bkms-system.com/bkwebanon/report/clientInfo?cin=26zig7&amp;c=-1&amp;language=eng</w:t>
        </w:r>
      </w:hyperlink>
    </w:p>
    <w:p w14:paraId="0CA3B79B" w14:textId="0F7AD95E" w:rsidR="0087504E" w:rsidRPr="0099686C" w:rsidRDefault="0087504E" w:rsidP="0087504E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pt-PT"/>
        </w:rPr>
      </w:pPr>
    </w:p>
    <w:p w14:paraId="7FC76675" w14:textId="2E38C69D" w:rsidR="0087504E" w:rsidRPr="0099686C" w:rsidRDefault="00CA0137" w:rsidP="002D73F9">
      <w:pPr>
        <w:pStyle w:val="StandardWeb"/>
        <w:spacing w:before="0" w:beforeAutospacing="0" w:after="0" w:afterAutospacing="0"/>
        <w:ind w:left="425" w:hanging="425"/>
        <w:rPr>
          <w:rFonts w:ascii="Arial" w:hAnsi="Arial" w:cs="Arial"/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-113278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04E" w:rsidRPr="0099686C">
            <w:rPr>
              <w:rFonts w:ascii="MS Gothic" w:eastAsia="MS Gothic" w:hAnsi="MS Gothic"/>
              <w:sz w:val="20"/>
              <w:szCs w:val="20"/>
              <w:lang w:val="pt-PT"/>
            </w:rPr>
            <w:t>☐</w:t>
          </w:r>
        </w:sdtContent>
      </w:sdt>
      <w:r w:rsidR="0087504E" w:rsidRPr="0099686C">
        <w:rPr>
          <w:sz w:val="20"/>
          <w:szCs w:val="20"/>
          <w:lang w:val="pt-PT"/>
        </w:rPr>
        <w:tab/>
      </w:r>
      <w:r w:rsidR="00DB313A" w:rsidRPr="00DB313A">
        <w:rPr>
          <w:rFonts w:ascii="Arial" w:hAnsi="Arial" w:cs="Arial"/>
          <w:sz w:val="20"/>
          <w:szCs w:val="20"/>
          <w:lang w:val="pt-PT"/>
        </w:rPr>
        <w:t>Favor confirmar que a sua organização dispõe de processos e/ou políticas escritas para assegurar a salvaguarda contra a exploração sexual, abuso e assédio sexual, que podem ser fornecidas mediante pedido</w:t>
      </w:r>
      <w:r w:rsidR="0087504E" w:rsidRPr="0099686C">
        <w:rPr>
          <w:rFonts w:ascii="Arial" w:hAnsi="Arial" w:cs="Arial"/>
          <w:sz w:val="20"/>
          <w:szCs w:val="20"/>
          <w:lang w:val="pt-PT"/>
        </w:rPr>
        <w:t>.</w:t>
      </w:r>
    </w:p>
    <w:p w14:paraId="34E9B088" w14:textId="77777777" w:rsidR="00742F89" w:rsidRPr="00C66959" w:rsidRDefault="00742F89" w:rsidP="00742F89">
      <w:pPr>
        <w:rPr>
          <w:rFonts w:ascii="MS Gothic" w:eastAsia="MS Gothic" w:hAnsi="MS Gothic"/>
          <w:sz w:val="20"/>
          <w:szCs w:val="20"/>
          <w:lang w:val="pt-PT"/>
        </w:rPr>
      </w:pPr>
    </w:p>
    <w:p w14:paraId="042610BA" w14:textId="77777777" w:rsidR="00742F89" w:rsidRPr="00C66959" w:rsidRDefault="00742F89" w:rsidP="00742F89">
      <w:pPr>
        <w:rPr>
          <w:rFonts w:ascii="MS Gothic" w:eastAsia="MS Gothic" w:hAnsi="MS Gothic"/>
          <w:sz w:val="20"/>
          <w:szCs w:val="20"/>
          <w:lang w:val="pt-PT"/>
        </w:rPr>
      </w:pPr>
    </w:p>
    <w:p w14:paraId="3CFB261E" w14:textId="4BA14535" w:rsidR="00C013B1" w:rsidRPr="00C013B1" w:rsidRDefault="009E2A95" w:rsidP="00C013B1">
      <w:pPr>
        <w:rPr>
          <w:rFonts w:cs="Arial"/>
          <w:b/>
          <w:bCs/>
          <w:color w:val="C00000"/>
          <w:sz w:val="24"/>
          <w:szCs w:val="24"/>
        </w:rPr>
      </w:pPr>
      <w:r>
        <w:rPr>
          <w:rFonts w:cs="Arial"/>
          <w:b/>
          <w:bCs/>
          <w:color w:val="C00000"/>
          <w:sz w:val="24"/>
          <w:szCs w:val="24"/>
          <w:lang w:val="pt-PT"/>
        </w:rPr>
        <w:t>G</w:t>
      </w:r>
      <w:r w:rsidR="00C013B1" w:rsidRPr="0099686C">
        <w:rPr>
          <w:rFonts w:cs="Arial"/>
          <w:b/>
          <w:bCs/>
          <w:color w:val="C00000"/>
          <w:sz w:val="24"/>
          <w:szCs w:val="24"/>
          <w:lang w:val="pt-PT"/>
        </w:rPr>
        <w:t xml:space="preserve">. </w:t>
      </w:r>
      <w:r w:rsidR="00C013B1">
        <w:rPr>
          <w:rFonts w:cs="Arial"/>
          <w:b/>
          <w:bCs/>
          <w:color w:val="C00000"/>
          <w:sz w:val="24"/>
          <w:szCs w:val="24"/>
        </w:rPr>
        <w:t>Anexo</w:t>
      </w:r>
    </w:p>
    <w:p w14:paraId="100F8860" w14:textId="77777777" w:rsidR="008C1C54" w:rsidRPr="0099686C" w:rsidRDefault="008C1C54" w:rsidP="008C1C54">
      <w:pPr>
        <w:rPr>
          <w:b/>
          <w:lang w:val="pt-PT"/>
        </w:rPr>
      </w:pPr>
    </w:p>
    <w:p w14:paraId="09E1FBDB" w14:textId="77777777" w:rsidR="00F3056F" w:rsidRPr="0099686C" w:rsidRDefault="00F3056F" w:rsidP="00C013B1">
      <w:pPr>
        <w:numPr>
          <w:ilvl w:val="0"/>
          <w:numId w:val="22"/>
        </w:numPr>
        <w:rPr>
          <w:rFonts w:cs="Arial"/>
          <w:b/>
          <w:bCs/>
          <w:color w:val="C00000"/>
          <w:sz w:val="20"/>
          <w:szCs w:val="20"/>
          <w:lang w:val="pt-PT"/>
        </w:rPr>
      </w:pPr>
      <w:bookmarkStart w:id="4" w:name="_Hlk191547369"/>
      <w:bookmarkEnd w:id="3"/>
      <w:r w:rsidRPr="00D25890">
        <w:rPr>
          <w:rFonts w:cs="Arial"/>
          <w:b/>
          <w:bCs/>
          <w:color w:val="C00000"/>
          <w:sz w:val="20"/>
          <w:szCs w:val="20"/>
          <w:lang w:val="pt-PT"/>
        </w:rPr>
        <w:t>Prazo de execução do projecto</w:t>
      </w:r>
      <w:r w:rsidRPr="0099686C">
        <w:rPr>
          <w:rFonts w:cs="Arial"/>
          <w:b/>
          <w:bCs/>
          <w:color w:val="C00000"/>
          <w:sz w:val="20"/>
          <w:szCs w:val="20"/>
          <w:lang w:val="pt-PT"/>
        </w:rPr>
        <w:t>:</w:t>
      </w:r>
    </w:p>
    <w:bookmarkEnd w:id="4"/>
    <w:p w14:paraId="3D87B130" w14:textId="77777777" w:rsidR="00F3056F" w:rsidRPr="0099686C" w:rsidRDefault="00F3056F" w:rsidP="00F3056F">
      <w:pPr>
        <w:rPr>
          <w:lang w:val="pt-PT"/>
        </w:rPr>
      </w:pPr>
    </w:p>
    <w:tbl>
      <w:tblPr>
        <w:tblStyle w:val="Tabellenraster"/>
        <w:tblW w:w="906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3056F" w:rsidRPr="00992AA7" w14:paraId="6091E012" w14:textId="77777777" w:rsidTr="00ED552E">
        <w:trPr>
          <w:cantSplit/>
        </w:trPr>
        <w:tc>
          <w:tcPr>
            <w:tcW w:w="4530" w:type="dxa"/>
          </w:tcPr>
          <w:p w14:paraId="19A553DC" w14:textId="77777777" w:rsidR="00F3056F" w:rsidRPr="0099686C" w:rsidRDefault="00F3056F" w:rsidP="00ED552E">
            <w:pPr>
              <w:rPr>
                <w:lang w:val="pt-PT"/>
              </w:rPr>
            </w:pPr>
            <w:r w:rsidRPr="008D7EFF">
              <w:rPr>
                <w:lang w:val="pt-PT"/>
              </w:rPr>
              <w:t>Data de início proposta (o mais cedo: quatro semanas após a apresentação do formulário de proposta de projecto):</w:t>
            </w:r>
          </w:p>
        </w:tc>
        <w:tc>
          <w:tcPr>
            <w:tcW w:w="4530" w:type="dxa"/>
          </w:tcPr>
          <w:p w14:paraId="768ED518" w14:textId="032076C2" w:rsidR="00F3056F" w:rsidRPr="0099686C" w:rsidRDefault="00F3056F" w:rsidP="00ED552E">
            <w:pPr>
              <w:rPr>
                <w:lang w:val="pt-PT"/>
              </w:rPr>
            </w:pPr>
            <w:r w:rsidRPr="00F8119A">
              <w:rPr>
                <w:lang w:val="pt-PT"/>
              </w:rPr>
              <w:t>Data de fim proposta</w:t>
            </w:r>
            <w:r w:rsidRPr="0099686C">
              <w:rPr>
                <w:lang w:val="pt-PT"/>
              </w:rPr>
              <w:t>:</w:t>
            </w:r>
          </w:p>
        </w:tc>
      </w:tr>
      <w:tr w:rsidR="00F3056F" w:rsidRPr="00CA0137" w14:paraId="3C803B09" w14:textId="77777777" w:rsidTr="00ED552E">
        <w:trPr>
          <w:cantSplit/>
        </w:trPr>
        <w:tc>
          <w:tcPr>
            <w:tcW w:w="4530" w:type="dxa"/>
          </w:tcPr>
          <w:p w14:paraId="574DF12C" w14:textId="6E9E0833" w:rsidR="00F3056F" w:rsidRPr="0099686C" w:rsidRDefault="00CA0137" w:rsidP="00F065B4">
            <w:pPr>
              <w:rPr>
                <w:lang w:val="pt-PT"/>
              </w:rPr>
            </w:pPr>
            <w:sdt>
              <w:sdtPr>
                <w:rPr>
                  <w:rFonts w:cs="Arial"/>
                  <w:lang w:val="en-US"/>
                </w:rPr>
                <w:id w:val="-4212069"/>
                <w:placeholder>
                  <w:docPart w:val="D7086F8638A0472FA57613BD14545845"/>
                </w:placeholder>
                <w:showingPlcHdr/>
                <w:text/>
              </w:sdtPr>
              <w:sdtEndPr/>
              <w:sdtContent>
                <w:r w:rsidR="002A378E" w:rsidRPr="00F065B4">
                  <w:rPr>
                    <w:rStyle w:val="Platzhaltertext"/>
                    <w:lang w:val="pt-BR"/>
                  </w:rPr>
                  <w:t>Clique ou toque aqui para introduzir uma data específica.</w:t>
                </w:r>
              </w:sdtContent>
            </w:sdt>
          </w:p>
        </w:tc>
        <w:tc>
          <w:tcPr>
            <w:tcW w:w="4530" w:type="dxa"/>
          </w:tcPr>
          <w:p w14:paraId="642A0EA2" w14:textId="79746834" w:rsidR="00F3056F" w:rsidRPr="0099686C" w:rsidRDefault="00CA0137" w:rsidP="00ED552E">
            <w:pPr>
              <w:rPr>
                <w:lang w:val="pt-PT"/>
              </w:rPr>
            </w:pPr>
            <w:sdt>
              <w:sdtPr>
                <w:rPr>
                  <w:rFonts w:cs="Arial"/>
                  <w:lang w:val="en-US"/>
                </w:rPr>
                <w:id w:val="-1907597974"/>
                <w:placeholder>
                  <w:docPart w:val="40CF860F0BBD47F9B83B61BD9BC24DDA"/>
                </w:placeholder>
                <w:showingPlcHdr/>
                <w:text/>
              </w:sdtPr>
              <w:sdtEndPr/>
              <w:sdtContent>
                <w:r w:rsidR="002A378E" w:rsidRPr="00F065B4">
                  <w:rPr>
                    <w:rStyle w:val="Platzhaltertext"/>
                    <w:lang w:val="pt-BR"/>
                  </w:rPr>
                  <w:t>Clique ou toque aqui para introduzir uma data específica.</w:t>
                </w:r>
              </w:sdtContent>
            </w:sdt>
          </w:p>
        </w:tc>
      </w:tr>
    </w:tbl>
    <w:p w14:paraId="1E65AE79" w14:textId="77777777" w:rsidR="00F3056F" w:rsidRPr="0099686C" w:rsidRDefault="00F3056F" w:rsidP="00F3056F">
      <w:pPr>
        <w:rPr>
          <w:lang w:val="pt-PT"/>
        </w:rPr>
      </w:pPr>
    </w:p>
    <w:p w14:paraId="1A20CF5D" w14:textId="1F0024C3" w:rsidR="00C013B1" w:rsidRDefault="00F3056F" w:rsidP="00C013B1">
      <w:pPr>
        <w:ind w:left="426"/>
        <w:rPr>
          <w:sz w:val="20"/>
          <w:szCs w:val="20"/>
          <w:lang w:val="pt-PT"/>
        </w:rPr>
      </w:pPr>
      <w:r w:rsidRPr="004D55EE">
        <w:rPr>
          <w:sz w:val="20"/>
          <w:szCs w:val="20"/>
          <w:lang w:val="pt-PT"/>
        </w:rPr>
        <w:t>Prazo mínimo necessário para a implementação (em dias/meses)</w:t>
      </w:r>
      <w:r w:rsidRPr="0099686C">
        <w:rPr>
          <w:sz w:val="20"/>
          <w:szCs w:val="20"/>
          <w:lang w:val="pt-PT"/>
        </w:rPr>
        <w:t xml:space="preserve">: </w:t>
      </w:r>
      <w:sdt>
        <w:sdtPr>
          <w:rPr>
            <w:rFonts w:cs="Arial"/>
            <w:sz w:val="20"/>
            <w:szCs w:val="20"/>
            <w:lang w:val="pt-PT"/>
          </w:rPr>
          <w:id w:val="694417523"/>
          <w:placeholder>
            <w:docPart w:val="E56938D707E54802BC2EA8FCE89D1E83"/>
          </w:placeholder>
          <w:showingPlcHdr/>
          <w:text/>
        </w:sdtPr>
        <w:sdtEndPr/>
        <w:sdtContent>
          <w:r w:rsidR="002A378E"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="002A378E"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sdtContent>
      </w:sdt>
    </w:p>
    <w:p w14:paraId="16073474" w14:textId="77C3C047" w:rsidR="00C013B1" w:rsidRDefault="00C013B1" w:rsidP="00C013B1">
      <w:pPr>
        <w:ind w:left="426"/>
        <w:rPr>
          <w:b/>
          <w:color w:val="C00000"/>
          <w:sz w:val="20"/>
          <w:lang w:val="pt-PT"/>
        </w:rPr>
      </w:pPr>
    </w:p>
    <w:p w14:paraId="3A5C89E8" w14:textId="6EFE05D8" w:rsidR="00C013B1" w:rsidRPr="0099686C" w:rsidRDefault="00C013B1" w:rsidP="00C013B1">
      <w:pPr>
        <w:numPr>
          <w:ilvl w:val="0"/>
          <w:numId w:val="22"/>
        </w:numPr>
        <w:rPr>
          <w:rFonts w:cs="Arial"/>
          <w:b/>
          <w:bCs/>
          <w:color w:val="C00000"/>
          <w:sz w:val="20"/>
          <w:szCs w:val="20"/>
          <w:lang w:val="pt-PT"/>
        </w:rPr>
      </w:pPr>
      <w:r>
        <w:rPr>
          <w:rFonts w:cs="Arial"/>
          <w:b/>
          <w:bCs/>
          <w:color w:val="C00000"/>
          <w:sz w:val="20"/>
          <w:szCs w:val="20"/>
        </w:rPr>
        <w:t>Activades</w:t>
      </w:r>
    </w:p>
    <w:p w14:paraId="3FC1BECB" w14:textId="22332E79" w:rsidR="00C013B1" w:rsidRPr="00C013B1" w:rsidRDefault="00C013B1" w:rsidP="00C013B1">
      <w:pPr>
        <w:rPr>
          <w:sz w:val="20"/>
          <w:lang w:val="pt-PT"/>
        </w:rPr>
      </w:pPr>
    </w:p>
    <w:tbl>
      <w:tblPr>
        <w:tblStyle w:val="Tabellenraster"/>
        <w:tblW w:w="907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4708"/>
      </w:tblGrid>
      <w:tr w:rsidR="00C013B1" w:rsidRPr="0099686C" w14:paraId="3DB78B1C" w14:textId="789FFD82" w:rsidTr="00277BE5">
        <w:trPr>
          <w:cantSplit/>
        </w:trPr>
        <w:tc>
          <w:tcPr>
            <w:tcW w:w="4369" w:type="dxa"/>
          </w:tcPr>
          <w:p w14:paraId="06C13915" w14:textId="77777777" w:rsidR="00C013B1" w:rsidRPr="001B26CF" w:rsidRDefault="00C013B1" w:rsidP="00ED552E">
            <w:pPr>
              <w:rPr>
                <w:rFonts w:cs="Arial"/>
                <w:lang w:val="pt-PT"/>
              </w:rPr>
            </w:pPr>
            <w:bookmarkStart w:id="5" w:name="_Hlk191547376"/>
            <w:r w:rsidRPr="001B26CF">
              <w:rPr>
                <w:rFonts w:eastAsiaTheme="minorHAnsi" w:cs="Arial"/>
                <w:b/>
                <w:lang w:val="pt-PT"/>
              </w:rPr>
              <w:t>Actividade</w:t>
            </w:r>
            <w:bookmarkEnd w:id="5"/>
          </w:p>
        </w:tc>
        <w:tc>
          <w:tcPr>
            <w:tcW w:w="4708" w:type="dxa"/>
          </w:tcPr>
          <w:p w14:paraId="2CCD5CB6" w14:textId="54BAFFB0" w:rsidR="00C013B1" w:rsidRPr="001B26CF" w:rsidRDefault="00C013B1" w:rsidP="00ED552E">
            <w:pPr>
              <w:rPr>
                <w:rFonts w:cs="Arial"/>
                <w:b/>
                <w:lang w:val="pt-PT"/>
              </w:rPr>
            </w:pPr>
            <w:r w:rsidRPr="001B26CF">
              <w:rPr>
                <w:rFonts w:cs="Arial"/>
                <w:b/>
                <w:lang w:val="pt-PT"/>
              </w:rPr>
              <w:t>Prazo de implementação</w:t>
            </w:r>
          </w:p>
        </w:tc>
      </w:tr>
      <w:tr w:rsidR="00C013B1" w:rsidRPr="00CA0137" w14:paraId="21018373" w14:textId="5D6A8EF4" w:rsidTr="00277BE5">
        <w:trPr>
          <w:cantSplit/>
        </w:trPr>
        <w:tc>
          <w:tcPr>
            <w:tcW w:w="4369" w:type="dxa"/>
          </w:tcPr>
          <w:p w14:paraId="456078A7" w14:textId="64216E29" w:rsidR="00C013B1" w:rsidRPr="001B26CF" w:rsidRDefault="00CA0137" w:rsidP="00890270">
            <w:pPr>
              <w:pStyle w:val="Listenabsatz"/>
              <w:numPr>
                <w:ilvl w:val="0"/>
                <w:numId w:val="23"/>
              </w:numPr>
              <w:ind w:left="319" w:hanging="319"/>
              <w:rPr>
                <w:rFonts w:ascii="Arial" w:eastAsiaTheme="minorHAnsi" w:hAnsi="Arial" w:cs="Arial"/>
                <w:sz w:val="20"/>
                <w:lang w:val="pt-PT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403179863"/>
                <w:placeholder>
                  <w:docPart w:val="C4DED43070D44EFFADCFB533694AD12E"/>
                </w:placeholder>
                <w:showingPlcHdr/>
                <w:text/>
              </w:sdtPr>
              <w:sdtEndPr/>
              <w:sdtContent>
                <w:r w:rsidR="002A378E" w:rsidRPr="00A37016">
                  <w:rPr>
                    <w:rStyle w:val="Platzhaltertext"/>
                    <w:rFonts w:ascii="Arial" w:hAnsi="Arial"/>
                    <w:sz w:val="20"/>
                    <w:lang w:val="pt-BR" w:eastAsia="en-US"/>
                  </w:rPr>
                  <w:t>Clique ou toque aqui para inserir texto.</w:t>
                </w:r>
              </w:sdtContent>
            </w:sdt>
          </w:p>
        </w:tc>
        <w:tc>
          <w:tcPr>
            <w:tcW w:w="4708" w:type="dxa"/>
          </w:tcPr>
          <w:p w14:paraId="5BFB0280" w14:textId="2230FBC4" w:rsidR="00C013B1" w:rsidRPr="001B26CF" w:rsidRDefault="00CA0137" w:rsidP="00C013B1">
            <w:pPr>
              <w:rPr>
                <w:rFonts w:cs="Arial"/>
                <w:lang w:val="pt-PT"/>
              </w:rPr>
            </w:pPr>
            <w:sdt>
              <w:sdtPr>
                <w:rPr>
                  <w:rFonts w:cs="Arial"/>
                  <w:lang w:val="en-US"/>
                </w:rPr>
                <w:id w:val="1830952351"/>
                <w:placeholder>
                  <w:docPart w:val="F61D46FE317E4C48A1592BA12E9A5F6F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lang w:val="pt-BR"/>
                  </w:rPr>
                  <w:t>Clique ou toque aqui para inserir texto.</w:t>
                </w:r>
              </w:sdtContent>
            </w:sdt>
          </w:p>
        </w:tc>
      </w:tr>
      <w:tr w:rsidR="00C013B1" w:rsidRPr="00CA0137" w14:paraId="2D1A88FC" w14:textId="479BDCDD" w:rsidTr="00277BE5">
        <w:trPr>
          <w:cantSplit/>
        </w:trPr>
        <w:tc>
          <w:tcPr>
            <w:tcW w:w="4369" w:type="dxa"/>
          </w:tcPr>
          <w:p w14:paraId="521C9204" w14:textId="28E2744B" w:rsidR="00C013B1" w:rsidRPr="001B26CF" w:rsidRDefault="00CA0137" w:rsidP="00890270">
            <w:pPr>
              <w:pStyle w:val="Listenabsatz"/>
              <w:numPr>
                <w:ilvl w:val="0"/>
                <w:numId w:val="23"/>
              </w:numPr>
              <w:ind w:left="319" w:hanging="319"/>
              <w:rPr>
                <w:rFonts w:ascii="Arial" w:hAnsi="Arial" w:cs="Arial"/>
                <w:sz w:val="20"/>
                <w:lang w:val="pt-PT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960455764"/>
                <w:placeholder>
                  <w:docPart w:val="56B1AE57752A4E82984ED45A82C7164C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rFonts w:ascii="Arial" w:hAnsi="Arial"/>
                    <w:sz w:val="20"/>
                    <w:lang w:val="pt-BR" w:eastAsia="en-US"/>
                  </w:rPr>
                  <w:t>Clique ou toque aqui para inserir texto.</w:t>
                </w:r>
              </w:sdtContent>
            </w:sdt>
          </w:p>
        </w:tc>
        <w:tc>
          <w:tcPr>
            <w:tcW w:w="4708" w:type="dxa"/>
          </w:tcPr>
          <w:p w14:paraId="4174E77F" w14:textId="50CF0F97" w:rsidR="00C013B1" w:rsidRPr="001B26CF" w:rsidRDefault="00CA0137" w:rsidP="00C013B1">
            <w:pPr>
              <w:rPr>
                <w:rFonts w:cs="Arial"/>
                <w:lang w:val="pt-PT"/>
              </w:rPr>
            </w:pPr>
            <w:sdt>
              <w:sdtPr>
                <w:rPr>
                  <w:rFonts w:cs="Arial"/>
                  <w:lang w:val="en-US"/>
                </w:rPr>
                <w:id w:val="130217454"/>
                <w:placeholder>
                  <w:docPart w:val="4B1B7A2ED48C40C6AC20C986FF0B0561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lang w:val="pt-BR"/>
                  </w:rPr>
                  <w:t>Clique ou toque aqui para inserir texto.</w:t>
                </w:r>
              </w:sdtContent>
            </w:sdt>
          </w:p>
        </w:tc>
      </w:tr>
      <w:tr w:rsidR="00C013B1" w:rsidRPr="00CA0137" w14:paraId="72FED2B4" w14:textId="3CE1CB7A" w:rsidTr="00277BE5">
        <w:trPr>
          <w:cantSplit/>
        </w:trPr>
        <w:tc>
          <w:tcPr>
            <w:tcW w:w="4369" w:type="dxa"/>
          </w:tcPr>
          <w:p w14:paraId="6E05E3BE" w14:textId="4E9442CB" w:rsidR="00C013B1" w:rsidRPr="001B26CF" w:rsidRDefault="00CA0137" w:rsidP="00890270">
            <w:pPr>
              <w:pStyle w:val="Listenabsatz"/>
              <w:numPr>
                <w:ilvl w:val="0"/>
                <w:numId w:val="23"/>
              </w:numPr>
              <w:ind w:left="319" w:hanging="319"/>
              <w:rPr>
                <w:rStyle w:val="Platzhaltertext"/>
                <w:rFonts w:ascii="Arial" w:hAnsi="Arial" w:cs="Arial"/>
                <w:color w:val="auto"/>
                <w:sz w:val="20"/>
                <w:lang w:val="pt-PT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lang w:val="en-US"/>
                </w:rPr>
                <w:id w:val="170464540"/>
                <w:placeholder>
                  <w:docPart w:val="C70FB10DDFC447169D8A29373C9851EE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rFonts w:ascii="Arial" w:hAnsi="Arial"/>
                    <w:sz w:val="20"/>
                    <w:lang w:val="pt-BR" w:eastAsia="en-US"/>
                  </w:rPr>
                  <w:t>Clique ou toque aqui para inserir texto.</w:t>
                </w:r>
              </w:sdtContent>
            </w:sdt>
          </w:p>
        </w:tc>
        <w:tc>
          <w:tcPr>
            <w:tcW w:w="4708" w:type="dxa"/>
          </w:tcPr>
          <w:p w14:paraId="3D47E714" w14:textId="56BAFD2C" w:rsidR="00C013B1" w:rsidRPr="001B26CF" w:rsidRDefault="00CA0137" w:rsidP="00B14740">
            <w:pPr>
              <w:rPr>
                <w:rFonts w:cs="Arial"/>
                <w:lang w:val="pt-PT"/>
              </w:rPr>
            </w:pPr>
            <w:sdt>
              <w:sdtPr>
                <w:rPr>
                  <w:rFonts w:cs="Arial"/>
                  <w:lang w:val="en-US"/>
                </w:rPr>
                <w:id w:val="-1777248008"/>
                <w:placeholder>
                  <w:docPart w:val="B8746C3A60CA4782ABACD599C291D4A1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lang w:val="pt-BR"/>
                  </w:rPr>
                  <w:t>Clique ou toque aqui para inserir texto.</w:t>
                </w:r>
              </w:sdtContent>
            </w:sdt>
          </w:p>
        </w:tc>
      </w:tr>
      <w:tr w:rsidR="00C013B1" w:rsidRPr="00CA0137" w14:paraId="7C43E36F" w14:textId="0A78C95A" w:rsidTr="00277BE5">
        <w:trPr>
          <w:cantSplit/>
        </w:trPr>
        <w:tc>
          <w:tcPr>
            <w:tcW w:w="4369" w:type="dxa"/>
          </w:tcPr>
          <w:p w14:paraId="34E625C6" w14:textId="2F37A64F" w:rsidR="00C013B1" w:rsidRPr="001B26CF" w:rsidRDefault="00CA0137" w:rsidP="00890270">
            <w:pPr>
              <w:pStyle w:val="Listenabsatz"/>
              <w:numPr>
                <w:ilvl w:val="0"/>
                <w:numId w:val="23"/>
              </w:numPr>
              <w:ind w:left="319" w:hanging="319"/>
              <w:rPr>
                <w:rStyle w:val="Platzhaltertext"/>
                <w:rFonts w:ascii="Arial" w:hAnsi="Arial" w:cs="Arial"/>
                <w:color w:val="auto"/>
                <w:sz w:val="20"/>
                <w:lang w:val="pt-PT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lang w:val="en-US"/>
                </w:rPr>
                <w:id w:val="-367995375"/>
                <w:placeholder>
                  <w:docPart w:val="3F29E25C93374E02B64317DD8C6DC871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rFonts w:ascii="Arial" w:hAnsi="Arial"/>
                    <w:sz w:val="20"/>
                    <w:lang w:val="pt-BR" w:eastAsia="en-US"/>
                  </w:rPr>
                  <w:t>Clique ou toque aqui para inserir texto.</w:t>
                </w:r>
              </w:sdtContent>
            </w:sdt>
          </w:p>
        </w:tc>
        <w:tc>
          <w:tcPr>
            <w:tcW w:w="4708" w:type="dxa"/>
          </w:tcPr>
          <w:p w14:paraId="56D1486D" w14:textId="5B1C02E1" w:rsidR="00C013B1" w:rsidRPr="001B26CF" w:rsidRDefault="00CA0137" w:rsidP="00C013B1">
            <w:pPr>
              <w:rPr>
                <w:rFonts w:cs="Arial"/>
                <w:lang w:val="pt-PT"/>
              </w:rPr>
            </w:pPr>
            <w:sdt>
              <w:sdtPr>
                <w:rPr>
                  <w:rFonts w:cs="Arial"/>
                  <w:lang w:val="en-US"/>
                </w:rPr>
                <w:id w:val="1333956367"/>
                <w:placeholder>
                  <w:docPart w:val="6FF1E840051E4364853BC4F73B35C7CC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lang w:val="pt-BR"/>
                  </w:rPr>
                  <w:t>Clique ou toque aqui para inserir texto.</w:t>
                </w:r>
              </w:sdtContent>
            </w:sdt>
          </w:p>
        </w:tc>
      </w:tr>
      <w:tr w:rsidR="00C013B1" w:rsidRPr="00CA0137" w14:paraId="676506C2" w14:textId="35D4696C" w:rsidTr="00277BE5">
        <w:trPr>
          <w:cantSplit/>
        </w:trPr>
        <w:tc>
          <w:tcPr>
            <w:tcW w:w="4369" w:type="dxa"/>
          </w:tcPr>
          <w:p w14:paraId="5379169A" w14:textId="696B5477" w:rsidR="00C013B1" w:rsidRPr="001B26CF" w:rsidRDefault="00CA0137" w:rsidP="00890270">
            <w:pPr>
              <w:pStyle w:val="Listenabsatz"/>
              <w:numPr>
                <w:ilvl w:val="0"/>
                <w:numId w:val="23"/>
              </w:numPr>
              <w:ind w:left="319" w:hanging="319"/>
              <w:rPr>
                <w:rStyle w:val="Platzhaltertext"/>
                <w:rFonts w:ascii="Arial" w:hAnsi="Arial" w:cs="Arial"/>
                <w:color w:val="auto"/>
                <w:sz w:val="20"/>
                <w:lang w:val="pt-PT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lang w:val="en-US"/>
                </w:rPr>
                <w:id w:val="-1347933582"/>
                <w:placeholder>
                  <w:docPart w:val="684337DAEF394D61A691617D8CA43F74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rFonts w:ascii="Arial" w:hAnsi="Arial"/>
                    <w:sz w:val="20"/>
                    <w:lang w:val="pt-BR" w:eastAsia="en-US"/>
                  </w:rPr>
                  <w:t>Clique ou toque aqui para inserir texto.</w:t>
                </w:r>
              </w:sdtContent>
            </w:sdt>
          </w:p>
        </w:tc>
        <w:tc>
          <w:tcPr>
            <w:tcW w:w="4708" w:type="dxa"/>
          </w:tcPr>
          <w:p w14:paraId="30DD1653" w14:textId="1770FEEE" w:rsidR="00C013B1" w:rsidRPr="001B26CF" w:rsidRDefault="00CA0137" w:rsidP="00B14740">
            <w:pPr>
              <w:rPr>
                <w:rFonts w:cs="Arial"/>
                <w:lang w:val="pt-PT"/>
              </w:rPr>
            </w:pPr>
            <w:sdt>
              <w:sdtPr>
                <w:rPr>
                  <w:rFonts w:cs="Arial"/>
                  <w:lang w:val="en-US"/>
                </w:rPr>
                <w:id w:val="-970440244"/>
                <w:placeholder>
                  <w:docPart w:val="411C9E57D42741BDA773AD88E13D0215"/>
                </w:placeholder>
                <w:showingPlcHdr/>
                <w:text/>
              </w:sdtPr>
              <w:sdtEndPr/>
              <w:sdtContent>
                <w:r w:rsidR="002A378E" w:rsidRPr="00FE35CB">
                  <w:rPr>
                    <w:rStyle w:val="Platzhaltertext"/>
                    <w:lang w:val="pt-BR"/>
                  </w:rPr>
                  <w:t>Clique ou toque aqui para inserir texto.</w:t>
                </w:r>
              </w:sdtContent>
            </w:sdt>
          </w:p>
        </w:tc>
      </w:tr>
    </w:tbl>
    <w:p w14:paraId="59658BF8" w14:textId="77777777" w:rsidR="00C013B1" w:rsidRPr="00C013B1" w:rsidRDefault="00C013B1" w:rsidP="00B426A0">
      <w:pPr>
        <w:tabs>
          <w:tab w:val="left" w:pos="2977"/>
          <w:tab w:val="left" w:pos="5670"/>
        </w:tabs>
        <w:ind w:left="284" w:hanging="284"/>
        <w:rPr>
          <w:rFonts w:cs="Arial"/>
          <w:sz w:val="20"/>
          <w:szCs w:val="20"/>
          <w:lang w:val="pt-BR"/>
        </w:rPr>
      </w:pPr>
    </w:p>
    <w:sectPr w:rsidR="00C013B1" w:rsidRPr="00C013B1" w:rsidSect="00BD1EF2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276" w:left="851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9414" w14:textId="77777777" w:rsidR="00A935E3" w:rsidRDefault="00A935E3" w:rsidP="00E0714A">
      <w:r>
        <w:separator/>
      </w:r>
    </w:p>
  </w:endnote>
  <w:endnote w:type="continuationSeparator" w:id="0">
    <w:p w14:paraId="3BB4959D" w14:textId="77777777" w:rsidR="00A935E3" w:rsidRDefault="00A935E3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5B5E" w14:textId="6F0DD68D" w:rsidR="00703906" w:rsidRPr="00A96F44" w:rsidRDefault="0094397C" w:rsidP="0094397C">
    <w:pPr>
      <w:pStyle w:val="Fuzeile"/>
      <w:jc w:val="right"/>
      <w:rPr>
        <w:color w:val="595959"/>
        <w:sz w:val="20"/>
        <w:szCs w:val="20"/>
      </w:rPr>
    </w:pPr>
    <w:r w:rsidRPr="00A96F44">
      <w:rPr>
        <w:color w:val="595959"/>
        <w:sz w:val="20"/>
        <w:szCs w:val="20"/>
      </w:rPr>
      <w:t xml:space="preserve">PAGE </w:t>
    </w:r>
    <w:sdt>
      <w:sdtPr>
        <w:rPr>
          <w:color w:val="595959"/>
          <w:sz w:val="20"/>
          <w:szCs w:val="20"/>
        </w:rPr>
        <w:id w:val="-1509053672"/>
        <w:docPartObj>
          <w:docPartGallery w:val="Page Numbers (Bottom of Page)"/>
          <w:docPartUnique/>
        </w:docPartObj>
      </w:sdtPr>
      <w:sdtEndPr/>
      <w:sdtContent>
        <w:r w:rsidRPr="00A96F44">
          <w:rPr>
            <w:color w:val="595959"/>
            <w:sz w:val="20"/>
            <w:szCs w:val="20"/>
          </w:rPr>
          <w:fldChar w:fldCharType="begin"/>
        </w:r>
        <w:r w:rsidRPr="00A96F44">
          <w:rPr>
            <w:color w:val="595959"/>
            <w:sz w:val="20"/>
            <w:szCs w:val="20"/>
          </w:rPr>
          <w:instrText>PAGE   \* MERGEFORMAT</w:instrText>
        </w:r>
        <w:r w:rsidRPr="00A96F44">
          <w:rPr>
            <w:color w:val="595959"/>
            <w:sz w:val="20"/>
            <w:szCs w:val="20"/>
          </w:rPr>
          <w:fldChar w:fldCharType="separate"/>
        </w:r>
        <w:r w:rsidRPr="00A96F44">
          <w:rPr>
            <w:color w:val="595959"/>
            <w:sz w:val="20"/>
            <w:szCs w:val="20"/>
          </w:rPr>
          <w:t>2</w:t>
        </w:r>
        <w:r w:rsidRPr="00A96F44">
          <w:rPr>
            <w:color w:val="595959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807C" w14:textId="7AC8FD46" w:rsidR="00E22D0C" w:rsidRPr="006E32C8" w:rsidRDefault="00E22D0C" w:rsidP="00E22D0C">
    <w:pPr>
      <w:pStyle w:val="Fuzeile"/>
      <w:jc w:val="right"/>
      <w:rPr>
        <w:color w:val="595959"/>
        <w:sz w:val="20"/>
        <w:szCs w:val="20"/>
      </w:rPr>
    </w:pPr>
    <w:r w:rsidRPr="006E32C8">
      <w:rPr>
        <w:color w:val="595959"/>
        <w:sz w:val="20"/>
        <w:szCs w:val="20"/>
      </w:rPr>
      <w:t xml:space="preserve">PAGE </w:t>
    </w:r>
    <w:sdt>
      <w:sdtPr>
        <w:rPr>
          <w:color w:val="595959"/>
          <w:sz w:val="20"/>
          <w:szCs w:val="20"/>
        </w:rPr>
        <w:id w:val="-813480378"/>
        <w:docPartObj>
          <w:docPartGallery w:val="Page Numbers (Bottom of Page)"/>
          <w:docPartUnique/>
        </w:docPartObj>
      </w:sdtPr>
      <w:sdtEndPr/>
      <w:sdtContent>
        <w:r w:rsidRPr="006E32C8">
          <w:rPr>
            <w:color w:val="595959"/>
            <w:sz w:val="20"/>
            <w:szCs w:val="20"/>
          </w:rPr>
          <w:fldChar w:fldCharType="begin"/>
        </w:r>
        <w:r w:rsidRPr="006E32C8">
          <w:rPr>
            <w:color w:val="595959"/>
            <w:sz w:val="20"/>
            <w:szCs w:val="20"/>
          </w:rPr>
          <w:instrText>PAGE   \* MERGEFORMAT</w:instrText>
        </w:r>
        <w:r w:rsidRPr="006E32C8">
          <w:rPr>
            <w:color w:val="595959"/>
            <w:sz w:val="20"/>
            <w:szCs w:val="20"/>
          </w:rPr>
          <w:fldChar w:fldCharType="separate"/>
        </w:r>
        <w:r w:rsidRPr="006E32C8">
          <w:rPr>
            <w:color w:val="595959"/>
            <w:sz w:val="20"/>
            <w:szCs w:val="20"/>
          </w:rPr>
          <w:t>1</w:t>
        </w:r>
        <w:r w:rsidRPr="006E32C8">
          <w:rPr>
            <w:color w:val="595959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695A" w14:textId="77777777" w:rsidR="00A935E3" w:rsidRDefault="00A935E3" w:rsidP="00E0714A">
      <w:r>
        <w:separator/>
      </w:r>
    </w:p>
  </w:footnote>
  <w:footnote w:type="continuationSeparator" w:id="0">
    <w:p w14:paraId="25865721" w14:textId="77777777" w:rsidR="00A935E3" w:rsidRDefault="00A935E3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13" w14:textId="183F0745" w:rsidR="00D7077C" w:rsidRDefault="00A96F44" w:rsidP="00D7077C">
    <w:pPr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53955462" wp14:editId="3D875F65">
          <wp:simplePos x="0" y="0"/>
          <wp:positionH relativeFrom="column">
            <wp:posOffset>-545465</wp:posOffset>
          </wp:positionH>
          <wp:positionV relativeFrom="paragraph">
            <wp:posOffset>-264795</wp:posOffset>
          </wp:positionV>
          <wp:extent cx="5387340" cy="1005840"/>
          <wp:effectExtent l="0" t="0" r="3810" b="3810"/>
          <wp:wrapNone/>
          <wp:docPr id="437" name="GIZ_BACKUP_Header_Folgese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" name="GIZ_BACKUP_Header_Folgeseiten.JP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/>
                  <a:stretch/>
                </pic:blipFill>
                <pic:spPr bwMode="auto">
                  <a:xfrm>
                    <a:off x="0" y="0"/>
                    <a:ext cx="5387340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402" w:rsidRPr="008B2349">
      <w:rPr>
        <w:rFonts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EB7C70" wp14:editId="2CFDA96D">
              <wp:simplePos x="0" y="0"/>
              <wp:positionH relativeFrom="column">
                <wp:posOffset>315874</wp:posOffset>
              </wp:positionH>
              <wp:positionV relativeFrom="paragraph">
                <wp:posOffset>158254</wp:posOffset>
              </wp:positionV>
              <wp:extent cx="2727344" cy="258992"/>
              <wp:effectExtent l="0" t="0" r="0" b="825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344" cy="2589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A01845" w14:textId="75BD364B" w:rsidR="002F6402" w:rsidRPr="002A562E" w:rsidRDefault="003D64D2" w:rsidP="002F6402">
                          <w:pPr>
                            <w:spacing w:line="320" w:lineRule="exact"/>
                            <w:rPr>
                              <w:rFonts w:cs="Arial"/>
                              <w:b/>
                              <w:bCs/>
                              <w:color w:val="990033"/>
                            </w:rPr>
                          </w:pPr>
                          <w:r w:rsidRPr="003D64D2">
                            <w:rPr>
                              <w:rFonts w:cs="Arial"/>
                              <w:b/>
                              <w:bCs/>
                              <w:color w:val="990033"/>
                            </w:rPr>
                            <w:t>Formulário de proposta de proj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B7C7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.85pt;margin-top:12.45pt;width:214.7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" filled="f" stroked="f" strokeweight=".5pt">
              <v:textbox inset="0,0,0,0">
                <w:txbxContent>
                  <w:p w14:paraId="25A01845" w14:textId="75BD364B" w:rsidR="002F6402" w:rsidRPr="002A562E" w:rsidRDefault="003D64D2" w:rsidP="002F6402">
                    <w:pPr>
                      <w:spacing w:line="320" w:lineRule="exact"/>
                      <w:rPr>
                        <w:rFonts w:cs="Arial"/>
                        <w:b/>
                        <w:bCs/>
                        <w:color w:val="990033"/>
                      </w:rPr>
                    </w:pPr>
                    <w:r w:rsidRPr="003D64D2">
                      <w:rPr>
                        <w:rFonts w:cs="Arial"/>
                        <w:b/>
                        <w:bCs/>
                        <w:color w:val="990033"/>
                      </w:rPr>
                      <w:t>Formulário de proposta de projecto</w:t>
                    </w:r>
                  </w:p>
                </w:txbxContent>
              </v:textbox>
            </v:shape>
          </w:pict>
        </mc:Fallback>
      </mc:AlternateContent>
    </w:r>
  </w:p>
  <w:p w14:paraId="6294DC85" w14:textId="36E790E8" w:rsidR="00D7077C" w:rsidRDefault="00D7077C" w:rsidP="00FC2642">
    <w:pPr>
      <w:rPr>
        <w:rFonts w:cs="Arial"/>
      </w:rPr>
    </w:pPr>
  </w:p>
  <w:p w14:paraId="56F5E41F" w14:textId="77777777" w:rsidR="00D7077C" w:rsidRDefault="00D7077C" w:rsidP="00D7077C">
    <w:pPr>
      <w:rPr>
        <w:rFonts w:cs="Arial"/>
      </w:rPr>
    </w:pPr>
  </w:p>
  <w:p w14:paraId="762641EB" w14:textId="769C8D8A" w:rsidR="00E22D0C" w:rsidRDefault="00E22D0C" w:rsidP="00B426A0">
    <w:pPr>
      <w:pStyle w:val="Kopfzeile"/>
      <w:tabs>
        <w:tab w:val="clear" w:pos="4536"/>
        <w:tab w:val="clear" w:pos="9072"/>
        <w:tab w:val="left" w:pos="646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FB28" w14:textId="1ADF6071" w:rsidR="003727FF" w:rsidRDefault="006347D6" w:rsidP="003727FF">
    <w:pPr>
      <w:pStyle w:val="Kopfzeile"/>
    </w:pPr>
    <w:r w:rsidRPr="008B2349"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A3046C" wp14:editId="0E18E530">
              <wp:simplePos x="0" y="0"/>
              <wp:positionH relativeFrom="column">
                <wp:posOffset>527244</wp:posOffset>
              </wp:positionH>
              <wp:positionV relativeFrom="paragraph">
                <wp:posOffset>146381</wp:posOffset>
              </wp:positionV>
              <wp:extent cx="2727344" cy="406400"/>
              <wp:effectExtent l="0" t="0" r="0" b="1270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344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BF8C85" w14:textId="79BA2BD9" w:rsidR="008B2349" w:rsidRPr="001A4A80" w:rsidRDefault="003D64D2" w:rsidP="008B2349">
                          <w:pPr>
                            <w:spacing w:line="320" w:lineRule="exact"/>
                            <w:rPr>
                              <w:rFonts w:cs="Arial"/>
                              <w:b/>
                              <w:bCs/>
                              <w:color w:val="990033"/>
                              <w:sz w:val="32"/>
                              <w:szCs w:val="32"/>
                            </w:rPr>
                          </w:pPr>
                          <w:r w:rsidRPr="003D64D2">
                            <w:rPr>
                              <w:rFonts w:cs="Arial"/>
                              <w:b/>
                              <w:bCs/>
                              <w:color w:val="990033"/>
                              <w:sz w:val="32"/>
                              <w:szCs w:val="32"/>
                            </w:rPr>
                            <w:t xml:space="preserve">Formulário de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990033"/>
                              <w:sz w:val="32"/>
                              <w:szCs w:val="32"/>
                            </w:rPr>
                            <w:br/>
                          </w:r>
                          <w:r w:rsidRPr="003D64D2">
                            <w:rPr>
                              <w:rFonts w:cs="Arial"/>
                              <w:b/>
                              <w:bCs/>
                              <w:color w:val="990033"/>
                              <w:sz w:val="32"/>
                              <w:szCs w:val="32"/>
                            </w:rPr>
                            <w:t>proposta de proj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A3046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1.5pt;margin-top:11.55pt;width:214.75pt;height:3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" filled="f" stroked="f" strokeweight=".5pt">
              <v:textbox inset="0,0,0,0">
                <w:txbxContent>
                  <w:p w14:paraId="04BF8C85" w14:textId="79BA2BD9" w:rsidR="008B2349" w:rsidRPr="001A4A80" w:rsidRDefault="003D64D2" w:rsidP="008B2349">
                    <w:pPr>
                      <w:spacing w:line="320" w:lineRule="exact"/>
                      <w:rPr>
                        <w:rFonts w:cs="Arial"/>
                        <w:b/>
                        <w:bCs/>
                        <w:color w:val="990033"/>
                        <w:sz w:val="32"/>
                        <w:szCs w:val="32"/>
                      </w:rPr>
                    </w:pPr>
                    <w:r w:rsidRPr="003D64D2">
                      <w:rPr>
                        <w:rFonts w:cs="Arial"/>
                        <w:b/>
                        <w:bCs/>
                        <w:color w:val="990033"/>
                        <w:sz w:val="32"/>
                        <w:szCs w:val="32"/>
                      </w:rPr>
                      <w:t xml:space="preserve">Formulário de </w:t>
                    </w:r>
                    <w:r>
                      <w:rPr>
                        <w:rFonts w:cs="Arial"/>
                        <w:b/>
                        <w:bCs/>
                        <w:color w:val="990033"/>
                        <w:sz w:val="32"/>
                        <w:szCs w:val="32"/>
                      </w:rPr>
                      <w:br/>
                    </w:r>
                    <w:r w:rsidRPr="003D64D2">
                      <w:rPr>
                        <w:rFonts w:cs="Arial"/>
                        <w:b/>
                        <w:bCs/>
                        <w:color w:val="990033"/>
                        <w:sz w:val="32"/>
                        <w:szCs w:val="32"/>
                      </w:rPr>
                      <w:t>proposta de projec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153C1B48" wp14:editId="18B0FB52">
          <wp:simplePos x="0" y="0"/>
          <wp:positionH relativeFrom="margin">
            <wp:posOffset>-635</wp:posOffset>
          </wp:positionH>
          <wp:positionV relativeFrom="paragraph">
            <wp:posOffset>142765</wp:posOffset>
          </wp:positionV>
          <wp:extent cx="417195" cy="413385"/>
          <wp:effectExtent l="0" t="0" r="190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FDFB15" w14:textId="0BB4F701" w:rsidR="003727FF" w:rsidRDefault="003727FF" w:rsidP="003727FF">
    <w:pPr>
      <w:pStyle w:val="Kopfzeile"/>
    </w:pPr>
  </w:p>
  <w:p w14:paraId="18A1E1B8" w14:textId="77777777" w:rsidR="006347D6" w:rsidRDefault="006347D6" w:rsidP="003727FF">
    <w:pPr>
      <w:pStyle w:val="Kopfzeile"/>
    </w:pPr>
  </w:p>
  <w:p w14:paraId="7B80E508" w14:textId="77777777" w:rsidR="00EA6A03" w:rsidRDefault="00EA6A03" w:rsidP="003727FF">
    <w:pPr>
      <w:pStyle w:val="Kopfzeile"/>
    </w:pPr>
  </w:p>
  <w:p w14:paraId="284338BF" w14:textId="77777777" w:rsidR="00372CB0" w:rsidRDefault="00372C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62BD"/>
    <w:multiLevelType w:val="hybridMultilevel"/>
    <w:tmpl w:val="AD44B2E8"/>
    <w:lvl w:ilvl="0" w:tplc="D6E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00019" w:tentative="1">
      <w:start w:val="1"/>
      <w:numFmt w:val="lowerLetter"/>
      <w:lvlText w:val="%2."/>
      <w:lvlJc w:val="left"/>
      <w:pPr>
        <w:ind w:left="1440" w:hanging="360"/>
      </w:pPr>
    </w:lvl>
    <w:lvl w:ilvl="2" w:tplc="2C00001B" w:tentative="1">
      <w:start w:val="1"/>
      <w:numFmt w:val="lowerRoman"/>
      <w:lvlText w:val="%3."/>
      <w:lvlJc w:val="right"/>
      <w:pPr>
        <w:ind w:left="2160" w:hanging="180"/>
      </w:pPr>
    </w:lvl>
    <w:lvl w:ilvl="3" w:tplc="2C00000F" w:tentative="1">
      <w:start w:val="1"/>
      <w:numFmt w:val="decimal"/>
      <w:lvlText w:val="%4."/>
      <w:lvlJc w:val="left"/>
      <w:pPr>
        <w:ind w:left="2880" w:hanging="360"/>
      </w:pPr>
    </w:lvl>
    <w:lvl w:ilvl="4" w:tplc="2C000019" w:tentative="1">
      <w:start w:val="1"/>
      <w:numFmt w:val="lowerLetter"/>
      <w:lvlText w:val="%5."/>
      <w:lvlJc w:val="left"/>
      <w:pPr>
        <w:ind w:left="3600" w:hanging="360"/>
      </w:pPr>
    </w:lvl>
    <w:lvl w:ilvl="5" w:tplc="2C00001B" w:tentative="1">
      <w:start w:val="1"/>
      <w:numFmt w:val="lowerRoman"/>
      <w:lvlText w:val="%6."/>
      <w:lvlJc w:val="right"/>
      <w:pPr>
        <w:ind w:left="4320" w:hanging="180"/>
      </w:pPr>
    </w:lvl>
    <w:lvl w:ilvl="6" w:tplc="2C00000F" w:tentative="1">
      <w:start w:val="1"/>
      <w:numFmt w:val="decimal"/>
      <w:lvlText w:val="%7."/>
      <w:lvlJc w:val="left"/>
      <w:pPr>
        <w:ind w:left="5040" w:hanging="360"/>
      </w:pPr>
    </w:lvl>
    <w:lvl w:ilvl="7" w:tplc="2C000019" w:tentative="1">
      <w:start w:val="1"/>
      <w:numFmt w:val="lowerLetter"/>
      <w:lvlText w:val="%8."/>
      <w:lvlJc w:val="left"/>
      <w:pPr>
        <w:ind w:left="5760" w:hanging="360"/>
      </w:pPr>
    </w:lvl>
    <w:lvl w:ilvl="8" w:tplc="2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2A90"/>
    <w:multiLevelType w:val="hybridMultilevel"/>
    <w:tmpl w:val="9CE6ACD0"/>
    <w:lvl w:ilvl="0" w:tplc="7C7AD69C">
      <w:start w:val="102"/>
      <w:numFmt w:val="bullet"/>
      <w:lvlText w:val=""/>
      <w:lvlJc w:val="left"/>
      <w:pPr>
        <w:ind w:left="786" w:hanging="360"/>
      </w:pPr>
      <w:rPr>
        <w:rFonts w:ascii="Wingdings 3" w:eastAsiaTheme="minorHAnsi" w:hAnsi="Wingdings 3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A03179"/>
    <w:multiLevelType w:val="hybridMultilevel"/>
    <w:tmpl w:val="65D88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20EAA"/>
    <w:multiLevelType w:val="hybridMultilevel"/>
    <w:tmpl w:val="0A6628F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D7B7D1B"/>
    <w:multiLevelType w:val="hybridMultilevel"/>
    <w:tmpl w:val="B6DCA1A4"/>
    <w:lvl w:ilvl="0" w:tplc="B8FC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72F5"/>
    <w:multiLevelType w:val="hybridMultilevel"/>
    <w:tmpl w:val="B6DCA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F2E54"/>
    <w:multiLevelType w:val="hybridMultilevel"/>
    <w:tmpl w:val="72466666"/>
    <w:lvl w:ilvl="0" w:tplc="0B807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90C8A"/>
    <w:multiLevelType w:val="hybridMultilevel"/>
    <w:tmpl w:val="72466666"/>
    <w:lvl w:ilvl="0" w:tplc="0B807A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6729C5"/>
    <w:multiLevelType w:val="multilevel"/>
    <w:tmpl w:val="9A3C7C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6A2A02"/>
    <w:multiLevelType w:val="hybridMultilevel"/>
    <w:tmpl w:val="68B42D5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BC6131D"/>
    <w:multiLevelType w:val="hybridMultilevel"/>
    <w:tmpl w:val="B6DCA1A4"/>
    <w:lvl w:ilvl="0" w:tplc="B8FC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A3DAD"/>
    <w:multiLevelType w:val="hybridMultilevel"/>
    <w:tmpl w:val="435E008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AE92A2AA">
      <w:start w:val="1"/>
      <w:numFmt w:val="bullet"/>
      <w:lvlText w:val="□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401598A"/>
    <w:multiLevelType w:val="hybridMultilevel"/>
    <w:tmpl w:val="ADA6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A4754"/>
    <w:multiLevelType w:val="hybridMultilevel"/>
    <w:tmpl w:val="5708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207639">
    <w:abstractNumId w:val="9"/>
  </w:num>
  <w:num w:numId="2" w16cid:durableId="335621138">
    <w:abstractNumId w:val="7"/>
  </w:num>
  <w:num w:numId="3" w16cid:durableId="729570662">
    <w:abstractNumId w:val="6"/>
  </w:num>
  <w:num w:numId="4" w16cid:durableId="1491680815">
    <w:abstractNumId w:val="5"/>
  </w:num>
  <w:num w:numId="5" w16cid:durableId="78524637">
    <w:abstractNumId w:val="4"/>
  </w:num>
  <w:num w:numId="6" w16cid:durableId="1037781149">
    <w:abstractNumId w:val="8"/>
  </w:num>
  <w:num w:numId="7" w16cid:durableId="682588022">
    <w:abstractNumId w:val="3"/>
  </w:num>
  <w:num w:numId="8" w16cid:durableId="1252348356">
    <w:abstractNumId w:val="2"/>
  </w:num>
  <w:num w:numId="9" w16cid:durableId="272908762">
    <w:abstractNumId w:val="1"/>
  </w:num>
  <w:num w:numId="10" w16cid:durableId="1622347693">
    <w:abstractNumId w:val="0"/>
  </w:num>
  <w:num w:numId="11" w16cid:durableId="329023273">
    <w:abstractNumId w:val="18"/>
  </w:num>
  <w:num w:numId="12" w16cid:durableId="1531644611">
    <w:abstractNumId w:val="13"/>
  </w:num>
  <w:num w:numId="13" w16cid:durableId="462622121">
    <w:abstractNumId w:val="21"/>
  </w:num>
  <w:num w:numId="14" w16cid:durableId="2009169895">
    <w:abstractNumId w:val="19"/>
  </w:num>
  <w:num w:numId="15" w16cid:durableId="558328046">
    <w:abstractNumId w:val="22"/>
  </w:num>
  <w:num w:numId="16" w16cid:durableId="1969121216">
    <w:abstractNumId w:val="12"/>
  </w:num>
  <w:num w:numId="17" w16cid:durableId="725302642">
    <w:abstractNumId w:val="23"/>
  </w:num>
  <w:num w:numId="18" w16cid:durableId="1772119217">
    <w:abstractNumId w:val="20"/>
  </w:num>
  <w:num w:numId="19" w16cid:durableId="344014125">
    <w:abstractNumId w:val="11"/>
  </w:num>
  <w:num w:numId="20" w16cid:durableId="283848681">
    <w:abstractNumId w:val="14"/>
  </w:num>
  <w:num w:numId="21" w16cid:durableId="37704645">
    <w:abstractNumId w:val="17"/>
  </w:num>
  <w:num w:numId="22" w16cid:durableId="487330032">
    <w:abstractNumId w:val="10"/>
  </w:num>
  <w:num w:numId="23" w16cid:durableId="1670059263">
    <w:abstractNumId w:val="16"/>
  </w:num>
  <w:num w:numId="24" w16cid:durableId="661483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F2"/>
    <w:rsid w:val="00000A6A"/>
    <w:rsid w:val="00001DFC"/>
    <w:rsid w:val="00006487"/>
    <w:rsid w:val="0002286D"/>
    <w:rsid w:val="00025259"/>
    <w:rsid w:val="000305D8"/>
    <w:rsid w:val="000345DC"/>
    <w:rsid w:val="00036780"/>
    <w:rsid w:val="0004776F"/>
    <w:rsid w:val="0005219F"/>
    <w:rsid w:val="00053A12"/>
    <w:rsid w:val="00063CB4"/>
    <w:rsid w:val="0006435D"/>
    <w:rsid w:val="000876EB"/>
    <w:rsid w:val="00094A8A"/>
    <w:rsid w:val="000A123C"/>
    <w:rsid w:val="000C1FF2"/>
    <w:rsid w:val="000C2BED"/>
    <w:rsid w:val="000D3CE2"/>
    <w:rsid w:val="000D5C50"/>
    <w:rsid w:val="000F3138"/>
    <w:rsid w:val="001117C2"/>
    <w:rsid w:val="00113315"/>
    <w:rsid w:val="001133FF"/>
    <w:rsid w:val="00122156"/>
    <w:rsid w:val="00142B7C"/>
    <w:rsid w:val="00146979"/>
    <w:rsid w:val="00150750"/>
    <w:rsid w:val="00154222"/>
    <w:rsid w:val="001659CA"/>
    <w:rsid w:val="00165DF2"/>
    <w:rsid w:val="00170DCE"/>
    <w:rsid w:val="00171D1D"/>
    <w:rsid w:val="00173D3B"/>
    <w:rsid w:val="00175768"/>
    <w:rsid w:val="00193659"/>
    <w:rsid w:val="00195163"/>
    <w:rsid w:val="001973E7"/>
    <w:rsid w:val="001A787F"/>
    <w:rsid w:val="001B06DC"/>
    <w:rsid w:val="001B26CF"/>
    <w:rsid w:val="001B3ED6"/>
    <w:rsid w:val="001C555E"/>
    <w:rsid w:val="001C634F"/>
    <w:rsid w:val="001D2F27"/>
    <w:rsid w:val="001F237C"/>
    <w:rsid w:val="001F3B6D"/>
    <w:rsid w:val="001F5DEC"/>
    <w:rsid w:val="00202914"/>
    <w:rsid w:val="00204418"/>
    <w:rsid w:val="00204781"/>
    <w:rsid w:val="00204E93"/>
    <w:rsid w:val="00206668"/>
    <w:rsid w:val="00207DE7"/>
    <w:rsid w:val="002246F1"/>
    <w:rsid w:val="002310F1"/>
    <w:rsid w:val="00240522"/>
    <w:rsid w:val="00251855"/>
    <w:rsid w:val="00251D9F"/>
    <w:rsid w:val="00261205"/>
    <w:rsid w:val="00270400"/>
    <w:rsid w:val="002778B5"/>
    <w:rsid w:val="00277BE5"/>
    <w:rsid w:val="00285436"/>
    <w:rsid w:val="00285857"/>
    <w:rsid w:val="002939BC"/>
    <w:rsid w:val="002A0FD3"/>
    <w:rsid w:val="002A378E"/>
    <w:rsid w:val="002A530B"/>
    <w:rsid w:val="002A562E"/>
    <w:rsid w:val="002A5EFD"/>
    <w:rsid w:val="002B292E"/>
    <w:rsid w:val="002B54F0"/>
    <w:rsid w:val="002C1CAC"/>
    <w:rsid w:val="002C39B8"/>
    <w:rsid w:val="002D73F9"/>
    <w:rsid w:val="002F5235"/>
    <w:rsid w:val="002F6402"/>
    <w:rsid w:val="0030340E"/>
    <w:rsid w:val="00304D1E"/>
    <w:rsid w:val="003052BE"/>
    <w:rsid w:val="003134BA"/>
    <w:rsid w:val="003404A7"/>
    <w:rsid w:val="00346EA0"/>
    <w:rsid w:val="00350161"/>
    <w:rsid w:val="00357771"/>
    <w:rsid w:val="003660D0"/>
    <w:rsid w:val="003727FF"/>
    <w:rsid w:val="00372CB0"/>
    <w:rsid w:val="00386946"/>
    <w:rsid w:val="003874AD"/>
    <w:rsid w:val="003914C7"/>
    <w:rsid w:val="003918BA"/>
    <w:rsid w:val="00395251"/>
    <w:rsid w:val="0039698F"/>
    <w:rsid w:val="003A3FE6"/>
    <w:rsid w:val="003A508C"/>
    <w:rsid w:val="003A5156"/>
    <w:rsid w:val="003A6C7F"/>
    <w:rsid w:val="003B306D"/>
    <w:rsid w:val="003C5F43"/>
    <w:rsid w:val="003D0302"/>
    <w:rsid w:val="003D2EA3"/>
    <w:rsid w:val="003D3225"/>
    <w:rsid w:val="003D5DE6"/>
    <w:rsid w:val="003D64D2"/>
    <w:rsid w:val="003D70B1"/>
    <w:rsid w:val="003E29DA"/>
    <w:rsid w:val="003E5256"/>
    <w:rsid w:val="003E5CAF"/>
    <w:rsid w:val="003F48C8"/>
    <w:rsid w:val="003F76A2"/>
    <w:rsid w:val="00411607"/>
    <w:rsid w:val="0043057B"/>
    <w:rsid w:val="0043137C"/>
    <w:rsid w:val="00433747"/>
    <w:rsid w:val="0043386B"/>
    <w:rsid w:val="00442495"/>
    <w:rsid w:val="00444382"/>
    <w:rsid w:val="004444CB"/>
    <w:rsid w:val="00444719"/>
    <w:rsid w:val="00447CD0"/>
    <w:rsid w:val="00467604"/>
    <w:rsid w:val="0047226A"/>
    <w:rsid w:val="00494A26"/>
    <w:rsid w:val="004B3499"/>
    <w:rsid w:val="004B756D"/>
    <w:rsid w:val="004C2A7F"/>
    <w:rsid w:val="004C36BB"/>
    <w:rsid w:val="004C36DD"/>
    <w:rsid w:val="004D1B67"/>
    <w:rsid w:val="004D3D78"/>
    <w:rsid w:val="004D55EE"/>
    <w:rsid w:val="004E6B43"/>
    <w:rsid w:val="00505FF4"/>
    <w:rsid w:val="005076F9"/>
    <w:rsid w:val="00507BFF"/>
    <w:rsid w:val="005271A6"/>
    <w:rsid w:val="00551FD2"/>
    <w:rsid w:val="00560815"/>
    <w:rsid w:val="005653DD"/>
    <w:rsid w:val="00565586"/>
    <w:rsid w:val="00572830"/>
    <w:rsid w:val="00576C9F"/>
    <w:rsid w:val="00586974"/>
    <w:rsid w:val="00596DD9"/>
    <w:rsid w:val="005A5940"/>
    <w:rsid w:val="005B3DBB"/>
    <w:rsid w:val="005B4CCA"/>
    <w:rsid w:val="005C5BAD"/>
    <w:rsid w:val="005D37D7"/>
    <w:rsid w:val="005E7286"/>
    <w:rsid w:val="006157DB"/>
    <w:rsid w:val="00623437"/>
    <w:rsid w:val="006347D6"/>
    <w:rsid w:val="006531A6"/>
    <w:rsid w:val="00656959"/>
    <w:rsid w:val="00660269"/>
    <w:rsid w:val="00667387"/>
    <w:rsid w:val="006679BC"/>
    <w:rsid w:val="00673788"/>
    <w:rsid w:val="00675C3F"/>
    <w:rsid w:val="00676462"/>
    <w:rsid w:val="00676F69"/>
    <w:rsid w:val="00681AE3"/>
    <w:rsid w:val="006870F7"/>
    <w:rsid w:val="006945B9"/>
    <w:rsid w:val="006971E2"/>
    <w:rsid w:val="006A1EA4"/>
    <w:rsid w:val="006B78A8"/>
    <w:rsid w:val="006C2D82"/>
    <w:rsid w:val="006D77D3"/>
    <w:rsid w:val="006E2EAE"/>
    <w:rsid w:val="006E32C8"/>
    <w:rsid w:val="006E644D"/>
    <w:rsid w:val="006E680E"/>
    <w:rsid w:val="006E6D6D"/>
    <w:rsid w:val="006F6C51"/>
    <w:rsid w:val="00703906"/>
    <w:rsid w:val="00706C79"/>
    <w:rsid w:val="00710CFB"/>
    <w:rsid w:val="0071407E"/>
    <w:rsid w:val="00722644"/>
    <w:rsid w:val="0072334C"/>
    <w:rsid w:val="00734264"/>
    <w:rsid w:val="00742F89"/>
    <w:rsid w:val="00744E9A"/>
    <w:rsid w:val="007531B6"/>
    <w:rsid w:val="00756AE0"/>
    <w:rsid w:val="00762230"/>
    <w:rsid w:val="00777255"/>
    <w:rsid w:val="00790D99"/>
    <w:rsid w:val="007A0FC9"/>
    <w:rsid w:val="007A67E9"/>
    <w:rsid w:val="007A6BC3"/>
    <w:rsid w:val="007D4017"/>
    <w:rsid w:val="007D48BD"/>
    <w:rsid w:val="007D5281"/>
    <w:rsid w:val="007E2EFB"/>
    <w:rsid w:val="007E41BB"/>
    <w:rsid w:val="007E4DA4"/>
    <w:rsid w:val="007F0A36"/>
    <w:rsid w:val="007F4D3A"/>
    <w:rsid w:val="008012CD"/>
    <w:rsid w:val="008039E9"/>
    <w:rsid w:val="008044ED"/>
    <w:rsid w:val="0080748B"/>
    <w:rsid w:val="00820406"/>
    <w:rsid w:val="008237D6"/>
    <w:rsid w:val="0083003C"/>
    <w:rsid w:val="008322E0"/>
    <w:rsid w:val="00853BA0"/>
    <w:rsid w:val="00854D0B"/>
    <w:rsid w:val="00861186"/>
    <w:rsid w:val="0087093F"/>
    <w:rsid w:val="0087504E"/>
    <w:rsid w:val="008802C1"/>
    <w:rsid w:val="00880D39"/>
    <w:rsid w:val="0088581E"/>
    <w:rsid w:val="00887BD9"/>
    <w:rsid w:val="00890270"/>
    <w:rsid w:val="00893686"/>
    <w:rsid w:val="00894A51"/>
    <w:rsid w:val="00895D3B"/>
    <w:rsid w:val="008B024C"/>
    <w:rsid w:val="008B2349"/>
    <w:rsid w:val="008B70B1"/>
    <w:rsid w:val="008B72F2"/>
    <w:rsid w:val="008C0B73"/>
    <w:rsid w:val="008C1C54"/>
    <w:rsid w:val="008C7372"/>
    <w:rsid w:val="008D40DE"/>
    <w:rsid w:val="008D5651"/>
    <w:rsid w:val="008D7EFF"/>
    <w:rsid w:val="008E4A78"/>
    <w:rsid w:val="008F16BC"/>
    <w:rsid w:val="008F7894"/>
    <w:rsid w:val="009061CB"/>
    <w:rsid w:val="00906730"/>
    <w:rsid w:val="00910275"/>
    <w:rsid w:val="0091415F"/>
    <w:rsid w:val="00915BFA"/>
    <w:rsid w:val="00934D27"/>
    <w:rsid w:val="00937F6D"/>
    <w:rsid w:val="0094397C"/>
    <w:rsid w:val="00950239"/>
    <w:rsid w:val="0095504D"/>
    <w:rsid w:val="00960491"/>
    <w:rsid w:val="00960DB6"/>
    <w:rsid w:val="00967619"/>
    <w:rsid w:val="00972C74"/>
    <w:rsid w:val="00991610"/>
    <w:rsid w:val="00992AA7"/>
    <w:rsid w:val="0099686C"/>
    <w:rsid w:val="009A269E"/>
    <w:rsid w:val="009A6B27"/>
    <w:rsid w:val="009B6593"/>
    <w:rsid w:val="009B66C4"/>
    <w:rsid w:val="009E1AEA"/>
    <w:rsid w:val="009E2A95"/>
    <w:rsid w:val="009F2AA5"/>
    <w:rsid w:val="009F3593"/>
    <w:rsid w:val="00A037EE"/>
    <w:rsid w:val="00A112BE"/>
    <w:rsid w:val="00A15E78"/>
    <w:rsid w:val="00A1630B"/>
    <w:rsid w:val="00A31412"/>
    <w:rsid w:val="00A3313B"/>
    <w:rsid w:val="00A36B3C"/>
    <w:rsid w:val="00A37016"/>
    <w:rsid w:val="00A3771E"/>
    <w:rsid w:val="00A55F76"/>
    <w:rsid w:val="00A57403"/>
    <w:rsid w:val="00A609AB"/>
    <w:rsid w:val="00A63D85"/>
    <w:rsid w:val="00A655EC"/>
    <w:rsid w:val="00A668FD"/>
    <w:rsid w:val="00A67EAA"/>
    <w:rsid w:val="00A840E9"/>
    <w:rsid w:val="00A935E3"/>
    <w:rsid w:val="00A96F44"/>
    <w:rsid w:val="00AA4B20"/>
    <w:rsid w:val="00AA5C33"/>
    <w:rsid w:val="00AA78B1"/>
    <w:rsid w:val="00AB5580"/>
    <w:rsid w:val="00AB6A16"/>
    <w:rsid w:val="00AD1EEA"/>
    <w:rsid w:val="00AD3DC9"/>
    <w:rsid w:val="00AE464F"/>
    <w:rsid w:val="00AF2112"/>
    <w:rsid w:val="00B14740"/>
    <w:rsid w:val="00B16CD4"/>
    <w:rsid w:val="00B20EC7"/>
    <w:rsid w:val="00B2116E"/>
    <w:rsid w:val="00B262FE"/>
    <w:rsid w:val="00B373BD"/>
    <w:rsid w:val="00B4134E"/>
    <w:rsid w:val="00B4215F"/>
    <w:rsid w:val="00B426A0"/>
    <w:rsid w:val="00B45A98"/>
    <w:rsid w:val="00B460B9"/>
    <w:rsid w:val="00B56103"/>
    <w:rsid w:val="00B61FBE"/>
    <w:rsid w:val="00B669EC"/>
    <w:rsid w:val="00B87A86"/>
    <w:rsid w:val="00B93514"/>
    <w:rsid w:val="00BA15E8"/>
    <w:rsid w:val="00BA189A"/>
    <w:rsid w:val="00BA3A6F"/>
    <w:rsid w:val="00BB2402"/>
    <w:rsid w:val="00BB49F9"/>
    <w:rsid w:val="00BC3F8A"/>
    <w:rsid w:val="00BD1EF2"/>
    <w:rsid w:val="00BE2130"/>
    <w:rsid w:val="00BE40B7"/>
    <w:rsid w:val="00BF56CC"/>
    <w:rsid w:val="00BF61AC"/>
    <w:rsid w:val="00C013B1"/>
    <w:rsid w:val="00C03F49"/>
    <w:rsid w:val="00C16CCC"/>
    <w:rsid w:val="00C271D6"/>
    <w:rsid w:val="00C27261"/>
    <w:rsid w:val="00C33166"/>
    <w:rsid w:val="00C35FC5"/>
    <w:rsid w:val="00C37458"/>
    <w:rsid w:val="00C554E8"/>
    <w:rsid w:val="00C5624F"/>
    <w:rsid w:val="00C61403"/>
    <w:rsid w:val="00C6549D"/>
    <w:rsid w:val="00C66959"/>
    <w:rsid w:val="00C70F99"/>
    <w:rsid w:val="00C74B5F"/>
    <w:rsid w:val="00C76DFC"/>
    <w:rsid w:val="00C80B0E"/>
    <w:rsid w:val="00C84F83"/>
    <w:rsid w:val="00C939FC"/>
    <w:rsid w:val="00C943A0"/>
    <w:rsid w:val="00C94E77"/>
    <w:rsid w:val="00CA0137"/>
    <w:rsid w:val="00CA6579"/>
    <w:rsid w:val="00CB31EB"/>
    <w:rsid w:val="00CC381F"/>
    <w:rsid w:val="00CC7425"/>
    <w:rsid w:val="00CD7AC1"/>
    <w:rsid w:val="00CF2730"/>
    <w:rsid w:val="00CF2A56"/>
    <w:rsid w:val="00D03897"/>
    <w:rsid w:val="00D072EC"/>
    <w:rsid w:val="00D1609B"/>
    <w:rsid w:val="00D20A9F"/>
    <w:rsid w:val="00D25890"/>
    <w:rsid w:val="00D450D3"/>
    <w:rsid w:val="00D567AE"/>
    <w:rsid w:val="00D7077C"/>
    <w:rsid w:val="00D74C27"/>
    <w:rsid w:val="00D81012"/>
    <w:rsid w:val="00D829B5"/>
    <w:rsid w:val="00D829DE"/>
    <w:rsid w:val="00D844F4"/>
    <w:rsid w:val="00D8583D"/>
    <w:rsid w:val="00D91FAF"/>
    <w:rsid w:val="00D94157"/>
    <w:rsid w:val="00DA2159"/>
    <w:rsid w:val="00DB313A"/>
    <w:rsid w:val="00DC0878"/>
    <w:rsid w:val="00DC425F"/>
    <w:rsid w:val="00DC7402"/>
    <w:rsid w:val="00DD18DB"/>
    <w:rsid w:val="00DD63A4"/>
    <w:rsid w:val="00DE2324"/>
    <w:rsid w:val="00DF7C6C"/>
    <w:rsid w:val="00E044A1"/>
    <w:rsid w:val="00E0714A"/>
    <w:rsid w:val="00E163E5"/>
    <w:rsid w:val="00E16DFC"/>
    <w:rsid w:val="00E16E97"/>
    <w:rsid w:val="00E20958"/>
    <w:rsid w:val="00E22D0C"/>
    <w:rsid w:val="00E247BA"/>
    <w:rsid w:val="00E45476"/>
    <w:rsid w:val="00E464E7"/>
    <w:rsid w:val="00E469A6"/>
    <w:rsid w:val="00E47C6A"/>
    <w:rsid w:val="00E52522"/>
    <w:rsid w:val="00E572A3"/>
    <w:rsid w:val="00E60803"/>
    <w:rsid w:val="00E812D4"/>
    <w:rsid w:val="00E90C96"/>
    <w:rsid w:val="00E9319F"/>
    <w:rsid w:val="00E96493"/>
    <w:rsid w:val="00E96A56"/>
    <w:rsid w:val="00EA5F79"/>
    <w:rsid w:val="00EA6A03"/>
    <w:rsid w:val="00EC023A"/>
    <w:rsid w:val="00EC1385"/>
    <w:rsid w:val="00EC6754"/>
    <w:rsid w:val="00ED7A4E"/>
    <w:rsid w:val="00EE0068"/>
    <w:rsid w:val="00EE0157"/>
    <w:rsid w:val="00EE3ADE"/>
    <w:rsid w:val="00EE6AD0"/>
    <w:rsid w:val="00EF2725"/>
    <w:rsid w:val="00F050F0"/>
    <w:rsid w:val="00F065B4"/>
    <w:rsid w:val="00F1592F"/>
    <w:rsid w:val="00F2487C"/>
    <w:rsid w:val="00F273C0"/>
    <w:rsid w:val="00F3056F"/>
    <w:rsid w:val="00F30AA3"/>
    <w:rsid w:val="00F37DE1"/>
    <w:rsid w:val="00F449E4"/>
    <w:rsid w:val="00F4576B"/>
    <w:rsid w:val="00F53821"/>
    <w:rsid w:val="00F60F97"/>
    <w:rsid w:val="00F666F6"/>
    <w:rsid w:val="00F67E36"/>
    <w:rsid w:val="00F72285"/>
    <w:rsid w:val="00F77EB5"/>
    <w:rsid w:val="00F81083"/>
    <w:rsid w:val="00F8119A"/>
    <w:rsid w:val="00F84B3B"/>
    <w:rsid w:val="00FA3205"/>
    <w:rsid w:val="00FB3F2A"/>
    <w:rsid w:val="00FB5833"/>
    <w:rsid w:val="00FC2642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7133"/>
  <w15:chartTrackingRefBased/>
  <w15:docId w15:val="{9066CE8D-EEBB-463B-8C44-64FCD92D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12CD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4B756D"/>
    <w:pPr>
      <w:ind w:left="720"/>
      <w:contextualSpacing/>
    </w:pPr>
    <w:rPr>
      <w:rFonts w:ascii="Univers (WN)" w:eastAsia="Times New Roman" w:hAnsi="Univers (WN)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75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56D"/>
    <w:rPr>
      <w:rFonts w:ascii="Univers (WN)" w:eastAsia="Times New Roman" w:hAnsi="Univers (WN)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56D"/>
    <w:rPr>
      <w:rFonts w:ascii="Univers (WN)" w:eastAsia="Times New Roman" w:hAnsi="Univers (WN)" w:cs="Times New Roman"/>
      <w:sz w:val="20"/>
      <w:szCs w:val="20"/>
      <w:lang w:eastAsia="de-DE"/>
    </w:rPr>
  </w:style>
  <w:style w:type="character" w:styleId="Hyperlink">
    <w:name w:val="Hyperlink"/>
    <w:rsid w:val="008012CD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644"/>
    <w:rPr>
      <w:rFonts w:ascii="Arial" w:eastAsiaTheme="minorHAnsi" w:hAnsi="Arial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644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706C79"/>
    <w:pPr>
      <w:spacing w:after="0" w:line="240" w:lineRule="auto"/>
    </w:pPr>
    <w:rPr>
      <w:rFonts w:ascii="Arial" w:hAnsi="Arial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D70B1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87504E"/>
    <w:pPr>
      <w:spacing w:before="100" w:beforeAutospacing="1" w:after="100" w:afterAutospacing="1"/>
    </w:pPr>
    <w:rPr>
      <w:rFonts w:ascii="Calibri" w:hAnsi="Calibri" w:cs="Calibri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056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74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iz.de/en/workingwithgiz/34529.html" TargetMode="External"/><Relationship Id="rId18" Type="http://schemas.openxmlformats.org/officeDocument/2006/relationships/hyperlink" Target="https://eur01.safelinks.protection.outlook.com/?url=https%3A%2F%2Finteragencystandingcommittee.org%2Fsystem%2Ffiles%2Fiasc_six_core_principles_relating_to_sexual_exploitation_and_abuse_sept_2019.pdf&amp;data=04%7C01%7Ckatrin.hartmann%40giz.de%7Cd2a0dbc048b14661fa1a08d9572c30cb%7C5bbab28cdef3460488225e707da8dba8%7C0%7C0%7C637636669563328620%7CUnknown%7CTWFpbGZsb3d8eyJWIjoiMC4wLjAwMDAiLCJQIjoiV2luMzIiLCJBTiI6Ik1haWwiLCJXVCI6Mn0%3D%7C1000&amp;sdata=%2B5qKAUxmeeEhYZ3vSLLr1xq8eugTOHuaLTMH7lD5QE8%3D&amp;reserved=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iz.de/en/workingwithgiz/34529.html" TargetMode="External"/><Relationship Id="rId17" Type="http://schemas.openxmlformats.org/officeDocument/2006/relationships/hyperlink" Target="https://www.giz.de/en/workingwithgiz/34529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z.de/en/workingwithgiz/34529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z.de/en/workingwithgiz/34529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iz.de/backup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kms-system.com/bkwebanon/report/clientInfo?cin=26zig7&amp;c=-1&amp;language=e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iz.de/en/workingwithgiz/34529.htm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dms.giz.de/dmsdav/nodes/311287106/GIZ_BACKUP_Formular_Header_Folgeseiten_EN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FF64E008CC4F35B1AD77EF0AFD8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9A278-2D9A-4CCE-9134-BFB96F84BCC5}"/>
      </w:docPartPr>
      <w:docPartBody>
        <w:p w:rsidR="007E73C1" w:rsidRDefault="00687B17" w:rsidP="00687B17">
          <w:pPr>
            <w:pStyle w:val="54FF64E008CC4F35B1AD77EF0AFD8207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3A965A47086D4733A0AF64303D361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9E0DF-5D9B-42E7-8A61-5F714F0F7D95}"/>
      </w:docPartPr>
      <w:docPartBody>
        <w:p w:rsidR="007E73C1" w:rsidRDefault="00687B17" w:rsidP="00687B17">
          <w:pPr>
            <w:pStyle w:val="3A965A47086D4733A0AF64303D361B21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7D2EECECDCFE4AE7943E3F8FDB4C3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810F2-BE42-49DE-B540-7CEC950E364C}"/>
      </w:docPartPr>
      <w:docPartBody>
        <w:p w:rsidR="007E73C1" w:rsidRDefault="00687B17" w:rsidP="00687B17">
          <w:pPr>
            <w:pStyle w:val="7D2EECECDCFE4AE7943E3F8FDB4C3C0E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9BC6DA26A898411788C5F574F36C5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2F461-D8F0-4890-84F0-A977F9B9829B}"/>
      </w:docPartPr>
      <w:docPartBody>
        <w:p w:rsidR="007E73C1" w:rsidRDefault="00687B17" w:rsidP="00687B17">
          <w:pPr>
            <w:pStyle w:val="9BC6DA26A898411788C5F574F36C58C2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A158A81AC6F24703AD92B3F7F52D6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D218D-86D1-4A72-9D88-E825D5DBFF41}"/>
      </w:docPartPr>
      <w:docPartBody>
        <w:p w:rsidR="007E73C1" w:rsidRDefault="00687B17" w:rsidP="00687B17">
          <w:pPr>
            <w:pStyle w:val="A158A81AC6F24703AD92B3F7F52D6081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14840BFDE6644FDCAF1BADABAC0FE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E054C-B01C-4E3B-BEC3-8E829201F7CD}"/>
      </w:docPartPr>
      <w:docPartBody>
        <w:p w:rsidR="007E73C1" w:rsidRDefault="00687B17" w:rsidP="00687B17">
          <w:pPr>
            <w:pStyle w:val="14840BFDE6644FDCAF1BADABAC0FE869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35FBD98CCA3C4DC9BBDEC450DA160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2B24E-DEDC-469E-BE27-C8CD23639E12}"/>
      </w:docPartPr>
      <w:docPartBody>
        <w:p w:rsidR="007E73C1" w:rsidRDefault="00687B17" w:rsidP="00687B17">
          <w:pPr>
            <w:pStyle w:val="35FBD98CCA3C4DC9BBDEC450DA1609BF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1AD39265364C45EEA9C49B6F31D4A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E81D2-3E03-4920-B30E-68C317208A7C}"/>
      </w:docPartPr>
      <w:docPartBody>
        <w:p w:rsidR="007E73C1" w:rsidRDefault="00687B17" w:rsidP="00687B17">
          <w:pPr>
            <w:pStyle w:val="1AD39265364C45EEA9C49B6F31D4A3BB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2D500475D2F847C3ACD4868F42B33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49996-43A4-4C64-948E-49626A7CB334}"/>
      </w:docPartPr>
      <w:docPartBody>
        <w:p w:rsidR="007E73C1" w:rsidRDefault="00687B17" w:rsidP="00687B17">
          <w:pPr>
            <w:pStyle w:val="2D500475D2F847C3ACD4868F42B33289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98F6D3A3DD344F7698293CD59ABDD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B4D69-A4FE-445D-A97A-ECA426041C6B}"/>
      </w:docPartPr>
      <w:docPartBody>
        <w:p w:rsidR="007E73C1" w:rsidRDefault="00687B17" w:rsidP="00687B17">
          <w:pPr>
            <w:pStyle w:val="98F6D3A3DD344F7698293CD59ABDDE41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6BDD2A50460E4046AEFFCC6763120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E7422-1D95-41CF-86E1-4F400EA44806}"/>
      </w:docPartPr>
      <w:docPartBody>
        <w:p w:rsidR="007E73C1" w:rsidRDefault="00687B17" w:rsidP="00687B17">
          <w:pPr>
            <w:pStyle w:val="6BDD2A50460E4046AEFFCC6763120662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45B6D8A537564D4EB97981BAA14AF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24E34-CED4-4478-92A7-503F31E0D379}"/>
      </w:docPartPr>
      <w:docPartBody>
        <w:p w:rsidR="007E73C1" w:rsidRDefault="00687B17" w:rsidP="00687B17">
          <w:pPr>
            <w:pStyle w:val="45B6D8A537564D4EB97981BAA14AF514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46EB63D25C59497EB8C37B471BF34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F53CC-4F50-4209-8B31-85CF51CCAF96}"/>
      </w:docPartPr>
      <w:docPartBody>
        <w:p w:rsidR="007E73C1" w:rsidRDefault="00687B17" w:rsidP="00687B17">
          <w:pPr>
            <w:pStyle w:val="46EB63D25C59497EB8C37B471BF34E1B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508A380C537947DC86D61B26D12F7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A62B0-F421-4DD7-ACDF-70D36B20AB86}"/>
      </w:docPartPr>
      <w:docPartBody>
        <w:p w:rsidR="007E73C1" w:rsidRDefault="00687B17" w:rsidP="00687B17">
          <w:pPr>
            <w:pStyle w:val="508A380C537947DC86D61B26D12F7B09"/>
          </w:pPr>
          <w:r w:rsidRPr="00FE35CB">
            <w:rPr>
              <w:rStyle w:val="Platzhaltertext"/>
              <w:rFonts w:ascii="Arial" w:hAnsi="Arial"/>
              <w:sz w:val="20"/>
              <w:lang w:val="pt-BR" w:eastAsia="en-US"/>
            </w:rPr>
            <w:t>Clique ou toque aqui para inserir texto.</w:t>
          </w:r>
        </w:p>
      </w:docPartBody>
    </w:docPart>
    <w:docPart>
      <w:docPartPr>
        <w:name w:val="03724DE8758540A5A7A8645BA98EB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7CE7B-CE4E-4E87-A04A-676873935AF7}"/>
      </w:docPartPr>
      <w:docPartBody>
        <w:p w:rsidR="007E73C1" w:rsidRDefault="00687B17" w:rsidP="00687B17">
          <w:pPr>
            <w:pStyle w:val="03724DE8758540A5A7A8645BA98EBFDB"/>
          </w:pPr>
          <w:r w:rsidRPr="00FE35CB">
            <w:rPr>
              <w:rStyle w:val="Platzhaltertext"/>
              <w:rFonts w:ascii="Arial" w:hAnsi="Arial"/>
              <w:sz w:val="20"/>
              <w:lang w:val="pt-BR" w:eastAsia="en-US"/>
            </w:rPr>
            <w:t>Clique ou toque aqui para inserir texto.</w:t>
          </w:r>
        </w:p>
      </w:docPartBody>
    </w:docPart>
    <w:docPart>
      <w:docPartPr>
        <w:name w:val="38D40E4E57B34CFF9E018EA0D3B77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BE623-7253-4497-B79D-B679B4AF5B9E}"/>
      </w:docPartPr>
      <w:docPartBody>
        <w:p w:rsidR="007E73C1" w:rsidRDefault="00687B17" w:rsidP="00687B17">
          <w:pPr>
            <w:pStyle w:val="38D40E4E57B34CFF9E018EA0D3B77D88"/>
          </w:pPr>
          <w:r w:rsidRPr="00FE35CB">
            <w:rPr>
              <w:rStyle w:val="Platzhaltertext"/>
              <w:rFonts w:ascii="Arial" w:hAnsi="Arial"/>
              <w:sz w:val="20"/>
              <w:lang w:val="pt-BR" w:eastAsia="en-US"/>
            </w:rPr>
            <w:t>Clique ou toque aqui para inserir texto.</w:t>
          </w:r>
        </w:p>
      </w:docPartBody>
    </w:docPart>
    <w:docPart>
      <w:docPartPr>
        <w:name w:val="954E7339E55547EB8E68DB7C934D2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CFE93-077E-462C-8476-D3A02AF57FFB}"/>
      </w:docPartPr>
      <w:docPartBody>
        <w:p w:rsidR="007E73C1" w:rsidRDefault="00687B17" w:rsidP="00687B17">
          <w:pPr>
            <w:pStyle w:val="954E7339E55547EB8E68DB7C934D29B2"/>
          </w:pPr>
          <w:r w:rsidRPr="00FE35CB">
            <w:rPr>
              <w:rStyle w:val="Platzhaltertext"/>
              <w:rFonts w:ascii="Arial" w:hAnsi="Arial"/>
              <w:sz w:val="20"/>
              <w:lang w:val="pt-BR" w:eastAsia="en-US"/>
            </w:rPr>
            <w:t>Clique ou toque aqui para inserir texto.</w:t>
          </w:r>
        </w:p>
      </w:docPartBody>
    </w:docPart>
    <w:docPart>
      <w:docPartPr>
        <w:name w:val="203E634ACEC94EC992BC535DD10BC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244CA-3196-4F9E-828C-CDA3F4F8489E}"/>
      </w:docPartPr>
      <w:docPartBody>
        <w:p w:rsidR="007E73C1" w:rsidRDefault="00687B17" w:rsidP="00687B17">
          <w:pPr>
            <w:pStyle w:val="203E634ACEC94EC992BC535DD10BCBE4"/>
          </w:pPr>
          <w:r w:rsidRPr="00FE35CB">
            <w:rPr>
              <w:rStyle w:val="Platzhaltertext"/>
              <w:rFonts w:ascii="Arial" w:hAnsi="Arial"/>
              <w:sz w:val="20"/>
              <w:lang w:val="pt-BR" w:eastAsia="en-US"/>
            </w:rPr>
            <w:t>Clique ou toque aqui para inserir texto.</w:t>
          </w:r>
        </w:p>
      </w:docPartBody>
    </w:docPart>
    <w:docPart>
      <w:docPartPr>
        <w:name w:val="020355A130A2434491D15217E3E36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DE949-286A-4520-947A-74E6286EBC84}"/>
      </w:docPartPr>
      <w:docPartBody>
        <w:p w:rsidR="007E73C1" w:rsidRDefault="00687B17" w:rsidP="00687B17">
          <w:pPr>
            <w:pStyle w:val="020355A130A2434491D15217E3E36632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8E87A9C9B99B4ED6A2B57BD034103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E67E9-F510-40C6-9AFE-E8313B70E574}"/>
      </w:docPartPr>
      <w:docPartBody>
        <w:p w:rsidR="007E73C1" w:rsidRDefault="00687B17" w:rsidP="00687B17">
          <w:pPr>
            <w:pStyle w:val="8E87A9C9B99B4ED6A2B57BD034103995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43745FD794E541DB86DFA9D618662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7C04B-1254-42FD-A1FF-88E41B415B61}"/>
      </w:docPartPr>
      <w:docPartBody>
        <w:p w:rsidR="007E73C1" w:rsidRDefault="00687B17" w:rsidP="00687B17">
          <w:pPr>
            <w:pStyle w:val="43745FD794E541DB86DFA9D618662FDB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0F35A47C73D049D58D89361CB9339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D0D34-7A83-4B7D-A562-5BD8B58D6E48}"/>
      </w:docPartPr>
      <w:docPartBody>
        <w:p w:rsidR="007E73C1" w:rsidRDefault="00687B17" w:rsidP="00687B17">
          <w:pPr>
            <w:pStyle w:val="0F35A47C73D049D58D89361CB9339DE5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926C39DDD8494A408BB50679F63D2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7EEB8-B4A4-4806-8B42-AAC57B5BD812}"/>
      </w:docPartPr>
      <w:docPartBody>
        <w:p w:rsidR="007E73C1" w:rsidRDefault="00687B17" w:rsidP="00687B17">
          <w:pPr>
            <w:pStyle w:val="926C39DDD8494A408BB50679F63D27CF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E58870143E79459A973DE1054A598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B877A-0EEE-44B3-93B3-79574D099FDF}"/>
      </w:docPartPr>
      <w:docPartBody>
        <w:p w:rsidR="007E73C1" w:rsidRDefault="00687B17" w:rsidP="00687B17">
          <w:pPr>
            <w:pStyle w:val="E58870143E79459A973DE1054A598201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0E551BED67D94980A29BD3E6F6E03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A014F-5ECB-44AE-84C7-1DA4D1DB35A2}"/>
      </w:docPartPr>
      <w:docPartBody>
        <w:p w:rsidR="007E73C1" w:rsidRDefault="00687B17" w:rsidP="00687B17">
          <w:pPr>
            <w:pStyle w:val="0E551BED67D94980A29BD3E6F6E03A92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E85D6906148D4B9FAFA64F2D8BD2B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C9CBD-185C-4E7B-AB83-9CE709EC7014}"/>
      </w:docPartPr>
      <w:docPartBody>
        <w:p w:rsidR="007E73C1" w:rsidRDefault="00687B17" w:rsidP="00687B17">
          <w:pPr>
            <w:pStyle w:val="E85D6906148D4B9FAFA64F2D8BD2B29F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D7086F8638A0472FA57613BD14545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BCB9F-1135-4AC2-AE07-0A8CB397DFA1}"/>
      </w:docPartPr>
      <w:docPartBody>
        <w:p w:rsidR="007E73C1" w:rsidRDefault="00687B17" w:rsidP="00687B17">
          <w:pPr>
            <w:pStyle w:val="D7086F8638A0472FA57613BD14545845"/>
          </w:pPr>
          <w:r w:rsidRPr="00F065B4">
            <w:rPr>
              <w:rStyle w:val="Platzhaltertext"/>
              <w:lang w:val="pt-BR"/>
            </w:rPr>
            <w:t>Clique ou toque aqui para introduzir uma data específica.</w:t>
          </w:r>
        </w:p>
      </w:docPartBody>
    </w:docPart>
    <w:docPart>
      <w:docPartPr>
        <w:name w:val="40CF860F0BBD47F9B83B61BD9BC24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89F96-E60A-4C2F-8A39-B4EC6722D013}"/>
      </w:docPartPr>
      <w:docPartBody>
        <w:p w:rsidR="007E73C1" w:rsidRDefault="00687B17" w:rsidP="00687B17">
          <w:pPr>
            <w:pStyle w:val="40CF860F0BBD47F9B83B61BD9BC24DDA"/>
          </w:pPr>
          <w:r w:rsidRPr="00F065B4">
            <w:rPr>
              <w:rStyle w:val="Platzhaltertext"/>
              <w:lang w:val="pt-BR"/>
            </w:rPr>
            <w:t>Clique ou toque aqui para introduzir uma data específica.</w:t>
          </w:r>
        </w:p>
      </w:docPartBody>
    </w:docPart>
    <w:docPart>
      <w:docPartPr>
        <w:name w:val="E56938D707E54802BC2EA8FCE89D1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92CD9-EA37-49C7-92CA-9C9968A0C65F}"/>
      </w:docPartPr>
      <w:docPartBody>
        <w:p w:rsidR="007E73C1" w:rsidRDefault="00687B17" w:rsidP="00687B17">
          <w:pPr>
            <w:pStyle w:val="E56938D707E54802BC2EA8FCE89D1E83"/>
          </w:pPr>
          <w:r w:rsidRPr="0036028E">
            <w:rPr>
              <w:rStyle w:val="Platzhaltertext"/>
              <w:sz w:val="20"/>
              <w:szCs w:val="20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sz w:val="20"/>
              <w:szCs w:val="20"/>
              <w:lang w:val="pt-PT"/>
            </w:rPr>
            <w:t>.</w:t>
          </w:r>
        </w:p>
      </w:docPartBody>
    </w:docPart>
    <w:docPart>
      <w:docPartPr>
        <w:name w:val="C4DED43070D44EFFADCFB533694AD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E964-934A-4CBF-B2D4-491C1319270F}"/>
      </w:docPartPr>
      <w:docPartBody>
        <w:p w:rsidR="007E73C1" w:rsidRDefault="00687B17" w:rsidP="00687B17">
          <w:pPr>
            <w:pStyle w:val="C4DED43070D44EFFADCFB533694AD12E"/>
          </w:pPr>
          <w:r w:rsidRPr="00A37016">
            <w:rPr>
              <w:rStyle w:val="Platzhaltertext"/>
              <w:rFonts w:ascii="Arial" w:hAnsi="Arial"/>
              <w:sz w:val="20"/>
              <w:lang w:val="pt-BR" w:eastAsia="en-US"/>
            </w:rPr>
            <w:t>Clique ou toque aqui para inserir texto.</w:t>
          </w:r>
        </w:p>
      </w:docPartBody>
    </w:docPart>
    <w:docPart>
      <w:docPartPr>
        <w:name w:val="56B1AE57752A4E82984ED45A82C71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F60BE-4F4D-4F24-8FA6-19AFC03E24BB}"/>
      </w:docPartPr>
      <w:docPartBody>
        <w:p w:rsidR="007E73C1" w:rsidRDefault="00687B17" w:rsidP="00687B17">
          <w:pPr>
            <w:pStyle w:val="56B1AE57752A4E82984ED45A82C7164C"/>
          </w:pPr>
          <w:r w:rsidRPr="00FE35CB">
            <w:rPr>
              <w:rStyle w:val="Platzhaltertext"/>
              <w:rFonts w:ascii="Arial" w:hAnsi="Arial"/>
              <w:sz w:val="20"/>
              <w:lang w:val="pt-BR" w:eastAsia="en-US"/>
            </w:rPr>
            <w:t>Clique ou toque aqui para inserir texto.</w:t>
          </w:r>
        </w:p>
      </w:docPartBody>
    </w:docPart>
    <w:docPart>
      <w:docPartPr>
        <w:name w:val="C70FB10DDFC447169D8A29373C985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8A74F-3F84-403A-A3BC-FDC322213514}"/>
      </w:docPartPr>
      <w:docPartBody>
        <w:p w:rsidR="007E73C1" w:rsidRDefault="00687B17" w:rsidP="00687B17">
          <w:pPr>
            <w:pStyle w:val="C70FB10DDFC447169D8A29373C9851EE"/>
          </w:pPr>
          <w:r w:rsidRPr="00FE35CB">
            <w:rPr>
              <w:rStyle w:val="Platzhaltertext"/>
              <w:rFonts w:ascii="Arial" w:hAnsi="Arial"/>
              <w:sz w:val="20"/>
              <w:lang w:val="pt-BR" w:eastAsia="en-US"/>
            </w:rPr>
            <w:t>Clique ou toque aqui para inserir texto.</w:t>
          </w:r>
        </w:p>
      </w:docPartBody>
    </w:docPart>
    <w:docPart>
      <w:docPartPr>
        <w:name w:val="3F29E25C93374E02B64317DD8C6DC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47162-29C9-4AC2-BA54-6CC979EE5BC7}"/>
      </w:docPartPr>
      <w:docPartBody>
        <w:p w:rsidR="007E73C1" w:rsidRDefault="00687B17" w:rsidP="00687B17">
          <w:pPr>
            <w:pStyle w:val="3F29E25C93374E02B64317DD8C6DC871"/>
          </w:pPr>
          <w:r w:rsidRPr="00FE35CB">
            <w:rPr>
              <w:rStyle w:val="Platzhaltertext"/>
              <w:rFonts w:ascii="Arial" w:hAnsi="Arial"/>
              <w:sz w:val="20"/>
              <w:lang w:val="pt-BR" w:eastAsia="en-US"/>
            </w:rPr>
            <w:t>Clique ou toque aqui para inserir texto.</w:t>
          </w:r>
        </w:p>
      </w:docPartBody>
    </w:docPart>
    <w:docPart>
      <w:docPartPr>
        <w:name w:val="684337DAEF394D61A691617D8CA43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991BC-3B4C-4346-982F-5C25B723BD02}"/>
      </w:docPartPr>
      <w:docPartBody>
        <w:p w:rsidR="007E73C1" w:rsidRDefault="00687B17" w:rsidP="00687B17">
          <w:pPr>
            <w:pStyle w:val="684337DAEF394D61A691617D8CA43F74"/>
          </w:pPr>
          <w:r w:rsidRPr="00FE35CB">
            <w:rPr>
              <w:rStyle w:val="Platzhaltertext"/>
              <w:rFonts w:ascii="Arial" w:hAnsi="Arial"/>
              <w:sz w:val="20"/>
              <w:lang w:val="pt-BR" w:eastAsia="en-US"/>
            </w:rPr>
            <w:t>Clique ou toque aqui para inserir texto.</w:t>
          </w:r>
        </w:p>
      </w:docPartBody>
    </w:docPart>
    <w:docPart>
      <w:docPartPr>
        <w:name w:val="F61D46FE317E4C48A1592BA12E9A5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4F80C-6DDF-44A7-BD1A-27A553AEAE9E}"/>
      </w:docPartPr>
      <w:docPartBody>
        <w:p w:rsidR="007E73C1" w:rsidRDefault="00687B17" w:rsidP="00687B17">
          <w:pPr>
            <w:pStyle w:val="F61D46FE317E4C48A1592BA12E9A5F6F"/>
          </w:pPr>
          <w:r w:rsidRPr="00FE35CB">
            <w:rPr>
              <w:rStyle w:val="Platzhaltertext"/>
              <w:rFonts w:cs="Times New Roman"/>
              <w:lang w:val="pt-BR"/>
            </w:rPr>
            <w:t>Clique ou toque aqui para inserir texto.</w:t>
          </w:r>
        </w:p>
      </w:docPartBody>
    </w:docPart>
    <w:docPart>
      <w:docPartPr>
        <w:name w:val="4B1B7A2ED48C40C6AC20C986FF0B0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3E75F-875C-4B5B-8A27-90D93786DEEC}"/>
      </w:docPartPr>
      <w:docPartBody>
        <w:p w:rsidR="007E73C1" w:rsidRDefault="00687B17" w:rsidP="00687B17">
          <w:pPr>
            <w:pStyle w:val="4B1B7A2ED48C40C6AC20C986FF0B0561"/>
          </w:pPr>
          <w:r w:rsidRPr="00FE35CB">
            <w:rPr>
              <w:rStyle w:val="Platzhaltertext"/>
              <w:rFonts w:cs="Times New Roman"/>
              <w:lang w:val="pt-BR"/>
            </w:rPr>
            <w:t>Clique ou toque aqui para inserir texto.</w:t>
          </w:r>
        </w:p>
      </w:docPartBody>
    </w:docPart>
    <w:docPart>
      <w:docPartPr>
        <w:name w:val="B8746C3A60CA4782ABACD599C291D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C66D7-7FEF-4D0E-B573-8062C8B81A2F}"/>
      </w:docPartPr>
      <w:docPartBody>
        <w:p w:rsidR="007E73C1" w:rsidRDefault="00687B17" w:rsidP="00687B17">
          <w:pPr>
            <w:pStyle w:val="B8746C3A60CA4782ABACD599C291D4A1"/>
          </w:pPr>
          <w:r w:rsidRPr="00FE35CB">
            <w:rPr>
              <w:rStyle w:val="Platzhaltertext"/>
              <w:rFonts w:cs="Times New Roman"/>
              <w:lang w:val="pt-BR"/>
            </w:rPr>
            <w:t>Clique ou toque aqui para inserir texto.</w:t>
          </w:r>
        </w:p>
      </w:docPartBody>
    </w:docPart>
    <w:docPart>
      <w:docPartPr>
        <w:name w:val="6FF1E840051E4364853BC4F73B35C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3ADA6-0839-4EAC-A0A0-E11C29EF9BA7}"/>
      </w:docPartPr>
      <w:docPartBody>
        <w:p w:rsidR="007E73C1" w:rsidRDefault="00687B17" w:rsidP="00687B17">
          <w:pPr>
            <w:pStyle w:val="6FF1E840051E4364853BC4F73B35C7CC"/>
          </w:pPr>
          <w:r w:rsidRPr="00FE35CB">
            <w:rPr>
              <w:rStyle w:val="Platzhaltertext"/>
              <w:rFonts w:cs="Times New Roman"/>
              <w:lang w:val="pt-BR"/>
            </w:rPr>
            <w:t>Clique ou toque aqui para inserir texto.</w:t>
          </w:r>
        </w:p>
      </w:docPartBody>
    </w:docPart>
    <w:docPart>
      <w:docPartPr>
        <w:name w:val="411C9E57D42741BDA773AD88E13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A3B24-E64B-4FB5-A86C-9216F549B139}"/>
      </w:docPartPr>
      <w:docPartBody>
        <w:p w:rsidR="007E73C1" w:rsidRDefault="00687B17" w:rsidP="00687B17">
          <w:pPr>
            <w:pStyle w:val="411C9E57D42741BDA773AD88E13D0215"/>
          </w:pPr>
          <w:r w:rsidRPr="00FE35CB">
            <w:rPr>
              <w:rStyle w:val="Platzhaltertext"/>
              <w:rFonts w:cs="Times New Roman"/>
              <w:lang w:val="pt-BR"/>
            </w:rPr>
            <w:t>Clique ou toque aqui para inserir texto.</w:t>
          </w:r>
        </w:p>
      </w:docPartBody>
    </w:docPart>
    <w:docPart>
      <w:docPartPr>
        <w:name w:val="2423AB9EFC06479D8E17B7B5F9C96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7707A-9284-4E7E-B78B-5E20CABC02CC}"/>
      </w:docPartPr>
      <w:docPartBody>
        <w:p w:rsidR="00C40284" w:rsidRDefault="00687B17" w:rsidP="00687B17">
          <w:pPr>
            <w:pStyle w:val="2423AB9EFC06479D8E17B7B5F9C963B51"/>
          </w:pPr>
          <w:r w:rsidRPr="0036028E">
            <w:rPr>
              <w:rStyle w:val="Platzhaltertext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lang w:val="pt-PT"/>
            </w:rPr>
            <w:t>.</w:t>
          </w:r>
        </w:p>
      </w:docPartBody>
    </w:docPart>
    <w:docPart>
      <w:docPartPr>
        <w:name w:val="11D034FF76ED4405B9580CA91B24C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E465F-7538-402C-B206-E9E671AFC4E4}"/>
      </w:docPartPr>
      <w:docPartBody>
        <w:p w:rsidR="00C40284" w:rsidRDefault="00687B17" w:rsidP="00687B17">
          <w:pPr>
            <w:pStyle w:val="11D034FF76ED4405B9580CA91B24CF2F1"/>
          </w:pPr>
          <w:r w:rsidRPr="0036028E">
            <w:rPr>
              <w:rStyle w:val="Platzhaltertext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lang w:val="pt-PT"/>
            </w:rPr>
            <w:t>.</w:t>
          </w:r>
        </w:p>
      </w:docPartBody>
    </w:docPart>
    <w:docPart>
      <w:docPartPr>
        <w:name w:val="24DF62022C904572BC1202DD82F49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2A9F1-B470-493D-9184-9E388A4675C2}"/>
      </w:docPartPr>
      <w:docPartBody>
        <w:p w:rsidR="00C40284" w:rsidRDefault="00687B17" w:rsidP="00687B17">
          <w:pPr>
            <w:pStyle w:val="24DF62022C904572BC1202DD82F49DE21"/>
          </w:pPr>
          <w:r w:rsidRPr="00F81083">
            <w:rPr>
              <w:rStyle w:val="Platzhaltertext"/>
              <w:rFonts w:cs="Arial"/>
              <w:lang w:val="pt-PT"/>
            </w:rPr>
            <w:t>Clicar ou tocar aqui para introduzir o endereço utilizado para serviços de correio (não uma caixa postal)</w:t>
          </w:r>
          <w:r w:rsidRPr="0099686C">
            <w:rPr>
              <w:rStyle w:val="Platzhaltertext"/>
              <w:rFonts w:cs="Arial"/>
              <w:lang w:val="pt-PT"/>
            </w:rPr>
            <w:t>.</w:t>
          </w:r>
        </w:p>
      </w:docPartBody>
    </w:docPart>
    <w:docPart>
      <w:docPartPr>
        <w:name w:val="33AA73C4248D4F93978BA8EA5C5D7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A484C-19AD-40D8-9DED-6CC8DD26386D}"/>
      </w:docPartPr>
      <w:docPartBody>
        <w:p w:rsidR="00C40284" w:rsidRDefault="00687B17" w:rsidP="00687B17">
          <w:pPr>
            <w:pStyle w:val="33AA73C4248D4F93978BA8EA5C5D7FD01"/>
          </w:pPr>
          <w:r w:rsidRPr="0036028E">
            <w:rPr>
              <w:rStyle w:val="Platzhaltertext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lang w:val="pt-PT"/>
            </w:rPr>
            <w:t>.</w:t>
          </w:r>
        </w:p>
      </w:docPartBody>
    </w:docPart>
    <w:docPart>
      <w:docPartPr>
        <w:name w:val="49226D2D74674E8AADA1F1681CAC9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147A9-D9BC-473C-9D32-3F2C507B9E05}"/>
      </w:docPartPr>
      <w:docPartBody>
        <w:p w:rsidR="00C40284" w:rsidRDefault="00687B17" w:rsidP="00687B17">
          <w:pPr>
            <w:pStyle w:val="49226D2D74674E8AADA1F1681CAC98A41"/>
          </w:pPr>
          <w:r w:rsidRPr="0036028E">
            <w:rPr>
              <w:rStyle w:val="Platzhaltertext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lang w:val="pt-PT"/>
            </w:rPr>
            <w:t>.</w:t>
          </w:r>
        </w:p>
      </w:docPartBody>
    </w:docPart>
    <w:docPart>
      <w:docPartPr>
        <w:name w:val="AA2B31ABD2E944A18EC8F616A379B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B0BA8-32A6-4C98-9090-0DA273014D00}"/>
      </w:docPartPr>
      <w:docPartBody>
        <w:p w:rsidR="00C40284" w:rsidRDefault="00687B17" w:rsidP="00687B17">
          <w:pPr>
            <w:pStyle w:val="AA2B31ABD2E944A18EC8F616A379BA761"/>
          </w:pPr>
          <w:r w:rsidRPr="0036028E">
            <w:rPr>
              <w:rStyle w:val="Platzhaltertext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lang w:val="pt-PT"/>
            </w:rPr>
            <w:t>.</w:t>
          </w:r>
        </w:p>
      </w:docPartBody>
    </w:docPart>
    <w:docPart>
      <w:docPartPr>
        <w:name w:val="A27B6D968AB747709B29FAEFBCFB6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3B11E-1124-4D7C-AF31-E6F47175A72E}"/>
      </w:docPartPr>
      <w:docPartBody>
        <w:p w:rsidR="00C40284" w:rsidRDefault="00687B17" w:rsidP="00687B17">
          <w:pPr>
            <w:pStyle w:val="A27B6D968AB747709B29FAEFBCFB65381"/>
          </w:pPr>
          <w:r w:rsidRPr="0036028E">
            <w:rPr>
              <w:rStyle w:val="Platzhaltertext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lang w:val="pt-PT"/>
            </w:rPr>
            <w:t>.</w:t>
          </w:r>
        </w:p>
      </w:docPartBody>
    </w:docPart>
    <w:docPart>
      <w:docPartPr>
        <w:name w:val="7D2A4005864343BA84CBDACB1B3FB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18F08-0DF2-4881-B864-6ED13F4CBE68}"/>
      </w:docPartPr>
      <w:docPartBody>
        <w:p w:rsidR="00557652" w:rsidRDefault="00557652" w:rsidP="00557652">
          <w:pPr>
            <w:pStyle w:val="7D2A4005864343BA84CBDACB1B3FBD6A"/>
          </w:pPr>
          <w:r w:rsidRPr="0036028E">
            <w:rPr>
              <w:rStyle w:val="Platzhaltertext"/>
              <w:lang w:val="pt-BR"/>
            </w:rPr>
            <w:t>Clique ou toque aqui para inserir texto</w:t>
          </w:r>
          <w:r w:rsidRPr="00672D18">
            <w:rPr>
              <w:rStyle w:val="Platzhaltertext"/>
              <w:rFonts w:cs="Arial"/>
              <w:lang w:val="pt-P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18"/>
    <w:rsid w:val="000B73CE"/>
    <w:rsid w:val="0010778E"/>
    <w:rsid w:val="00150750"/>
    <w:rsid w:val="001E271D"/>
    <w:rsid w:val="001E3165"/>
    <w:rsid w:val="00204781"/>
    <w:rsid w:val="00285857"/>
    <w:rsid w:val="002A0FD3"/>
    <w:rsid w:val="002D267D"/>
    <w:rsid w:val="002F5235"/>
    <w:rsid w:val="00346EA0"/>
    <w:rsid w:val="003B08B4"/>
    <w:rsid w:val="003F5902"/>
    <w:rsid w:val="00415D69"/>
    <w:rsid w:val="004C4C18"/>
    <w:rsid w:val="00557652"/>
    <w:rsid w:val="00615CDC"/>
    <w:rsid w:val="006415B4"/>
    <w:rsid w:val="00643E4A"/>
    <w:rsid w:val="00674058"/>
    <w:rsid w:val="00687B17"/>
    <w:rsid w:val="006E3E08"/>
    <w:rsid w:val="00756AE0"/>
    <w:rsid w:val="007C60E1"/>
    <w:rsid w:val="007E73C1"/>
    <w:rsid w:val="00826115"/>
    <w:rsid w:val="00861BD1"/>
    <w:rsid w:val="008D53EF"/>
    <w:rsid w:val="009166E8"/>
    <w:rsid w:val="009A5EF4"/>
    <w:rsid w:val="00A050EE"/>
    <w:rsid w:val="00A05993"/>
    <w:rsid w:val="00A96734"/>
    <w:rsid w:val="00AD3DC9"/>
    <w:rsid w:val="00AE4D05"/>
    <w:rsid w:val="00B61FBE"/>
    <w:rsid w:val="00BB4EAE"/>
    <w:rsid w:val="00BE7A49"/>
    <w:rsid w:val="00C40284"/>
    <w:rsid w:val="00CC6A05"/>
    <w:rsid w:val="00CF0220"/>
    <w:rsid w:val="00D03A61"/>
    <w:rsid w:val="00D20A9F"/>
    <w:rsid w:val="00D6453F"/>
    <w:rsid w:val="00E26D88"/>
    <w:rsid w:val="00E572A3"/>
    <w:rsid w:val="00E96669"/>
    <w:rsid w:val="00F2440E"/>
    <w:rsid w:val="00F768C5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652"/>
    <w:rPr>
      <w:color w:val="808080"/>
    </w:rPr>
  </w:style>
  <w:style w:type="paragraph" w:customStyle="1" w:styleId="7D2A4005864343BA84CBDACB1B3FBD6A">
    <w:name w:val="7D2A4005864343BA84CBDACB1B3FBD6A"/>
    <w:rsid w:val="0055765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423AB9EFC06479D8E17B7B5F9C963B51">
    <w:name w:val="2423AB9EFC06479D8E17B7B5F9C963B5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D034FF76ED4405B9580CA91B24CF2F1">
    <w:name w:val="11D034FF76ED4405B9580CA91B24CF2F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DF62022C904572BC1202DD82F49DE21">
    <w:name w:val="24DF62022C904572BC1202DD82F49DE2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AA73C4248D4F93978BA8EA5C5D7FD01">
    <w:name w:val="33AA73C4248D4F93978BA8EA5C5D7FD0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226D2D74674E8AADA1F1681CAC98A41">
    <w:name w:val="49226D2D74674E8AADA1F1681CAC98A4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2B31ABD2E944A18EC8F616A379BA761">
    <w:name w:val="AA2B31ABD2E944A18EC8F616A379BA76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7B6D968AB747709B29FAEFBCFB65381">
    <w:name w:val="A27B6D968AB747709B29FAEFBCFB6538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E41539350A447D830B6194A0BBA696">
    <w:name w:val="3BE41539350A447D830B6194A0BBA696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FF64E008CC4F35B1AD77EF0AFD8207">
    <w:name w:val="54FF64E008CC4F35B1AD77EF0AFD8207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965A47086D4733A0AF64303D361B21">
    <w:name w:val="3A965A47086D4733A0AF64303D361B2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2EECECDCFE4AE7943E3F8FDB4C3C0E">
    <w:name w:val="7D2EECECDCFE4AE7943E3F8FDB4C3C0E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C6DA26A898411788C5F574F36C58C2">
    <w:name w:val="9BC6DA26A898411788C5F574F36C58C2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58A81AC6F24703AD92B3F7F52D6081">
    <w:name w:val="A158A81AC6F24703AD92B3F7F52D608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40BFDE6644FDCAF1BADABAC0FE869">
    <w:name w:val="14840BFDE6644FDCAF1BADABAC0FE869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FBD98CCA3C4DC9BBDEC450DA1609BF">
    <w:name w:val="35FBD98CCA3C4DC9BBDEC450DA1609BF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39265364C45EEA9C49B6F31D4A3BB">
    <w:name w:val="1AD39265364C45EEA9C49B6F31D4A3BB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500475D2F847C3ACD4868F42B33289">
    <w:name w:val="2D500475D2F847C3ACD4868F42B33289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F6D3A3DD344F7698293CD59ABDDE41">
    <w:name w:val="98F6D3A3DD344F7698293CD59ABDDE4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DD2A50460E4046AEFFCC6763120662">
    <w:name w:val="6BDD2A50460E4046AEFFCC6763120662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B6D8A537564D4EB97981BAA14AF514">
    <w:name w:val="45B6D8A537564D4EB97981BAA14AF514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EB63D25C59497EB8C37B471BF34E1B">
    <w:name w:val="46EB63D25C59497EB8C37B471BF34E1B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8A380C537947DC86D61B26D12F7B09">
    <w:name w:val="508A380C537947DC86D61B26D12F7B09"/>
    <w:rsid w:val="00687B1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03724DE8758540A5A7A8645BA98EBFDB">
    <w:name w:val="03724DE8758540A5A7A8645BA98EBFDB"/>
    <w:rsid w:val="00687B1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38D40E4E57B34CFF9E018EA0D3B77D88">
    <w:name w:val="38D40E4E57B34CFF9E018EA0D3B77D88"/>
    <w:rsid w:val="00687B1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54E7339E55547EB8E68DB7C934D29B2">
    <w:name w:val="954E7339E55547EB8E68DB7C934D29B2"/>
    <w:rsid w:val="00687B1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203E634ACEC94EC992BC535DD10BCBE4">
    <w:name w:val="203E634ACEC94EC992BC535DD10BCBE4"/>
    <w:rsid w:val="00687B1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020355A130A2434491D15217E3E36632">
    <w:name w:val="020355A130A2434491D15217E3E36632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87A9C9B99B4ED6A2B57BD034103995">
    <w:name w:val="8E87A9C9B99B4ED6A2B57BD034103995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745FD794E541DB86DFA9D618662FDB">
    <w:name w:val="43745FD794E541DB86DFA9D618662FDB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35A47C73D049D58D89361CB9339DE5">
    <w:name w:val="0F35A47C73D049D58D89361CB9339DE5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6C39DDD8494A408BB50679F63D27CF">
    <w:name w:val="926C39DDD8494A408BB50679F63D27CF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8870143E79459A973DE1054A598201">
    <w:name w:val="E58870143E79459A973DE1054A59820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551BED67D94980A29BD3E6F6E03A92">
    <w:name w:val="0E551BED67D94980A29BD3E6F6E03A92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D6906148D4B9FAFA64F2D8BD2B29F">
    <w:name w:val="E85D6906148D4B9FAFA64F2D8BD2B29F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086F8638A0472FA57613BD14545845">
    <w:name w:val="D7086F8638A0472FA57613BD14545845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CF860F0BBD47F9B83B61BD9BC24DDA">
    <w:name w:val="40CF860F0BBD47F9B83B61BD9BC24DDA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6938D707E54802BC2EA8FCE89D1E83">
    <w:name w:val="E56938D707E54802BC2EA8FCE89D1E83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ED43070D44EFFADCFB533694AD12E">
    <w:name w:val="C4DED43070D44EFFADCFB533694AD12E"/>
    <w:rsid w:val="00687B1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F61D46FE317E4C48A1592BA12E9A5F6F">
    <w:name w:val="F61D46FE317E4C48A1592BA12E9A5F6F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B1AE57752A4E82984ED45A82C7164C">
    <w:name w:val="56B1AE57752A4E82984ED45A82C7164C"/>
    <w:rsid w:val="00687B1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B1B7A2ED48C40C6AC20C986FF0B0561">
    <w:name w:val="4B1B7A2ED48C40C6AC20C986FF0B056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0FB10DDFC447169D8A29373C9851EE">
    <w:name w:val="C70FB10DDFC447169D8A29373C9851EE"/>
    <w:rsid w:val="00687B1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B8746C3A60CA4782ABACD599C291D4A1">
    <w:name w:val="B8746C3A60CA4782ABACD599C291D4A1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29E25C93374E02B64317DD8C6DC871">
    <w:name w:val="3F29E25C93374E02B64317DD8C6DC871"/>
    <w:rsid w:val="00687B1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FF1E840051E4364853BC4F73B35C7CC">
    <w:name w:val="6FF1E840051E4364853BC4F73B35C7CC"/>
    <w:rsid w:val="00687B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4337DAEF394D61A691617D8CA43F74">
    <w:name w:val="684337DAEF394D61A691617D8CA43F74"/>
    <w:rsid w:val="00687B1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11C9E57D42741BDA773AD88E13D0215">
    <w:name w:val="411C9E57D42741BDA773AD88E13D0215"/>
    <w:rsid w:val="00687B17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76DEC47D89348A11661271A2282E4" ma:contentTypeVersion="21" ma:contentTypeDescription="Ein neues Dokument erstellen." ma:contentTypeScope="" ma:versionID="0ea924eb3530c319f7004ac330ee2f7a">
  <xsd:schema xmlns:xsd="http://www.w3.org/2001/XMLSchema" xmlns:xs="http://www.w3.org/2001/XMLSchema" xmlns:p="http://schemas.microsoft.com/office/2006/metadata/properties" xmlns:ns2="f82b0656-030d-47f7-9cd6-7330b8eb27e4" xmlns:ns3="3c5677ec-411d-4e1d-a253-308c140a0838" xmlns:ns4="484c8c59-755d-4516-b8d2-1621b38262b4" targetNamespace="http://schemas.microsoft.com/office/2006/metadata/properties" ma:root="true" ma:fieldsID="dfba4410387c79c666bc02401d5533cf" ns2:_="" ns3:_="" ns4:_="">
    <xsd:import namespace="f82b0656-030d-47f7-9cd6-7330b8eb27e4"/>
    <xsd:import namespace="3c5677ec-411d-4e1d-a253-308c140a0838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try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0656-030d-47f7-9cd6-7330b8eb2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try" ma:index="20" nillable="true" ma:displayName="Country" ma:internalName="Country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mark" ma:index="27" nillable="true" ma:displayName="Remark" ma:format="Dropdown" ma:internalName="Rema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77ec-411d-4e1d-a253-308c140a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d7ff6f1-9e7f-4f78-b73d-cc9da994a8e9}" ma:internalName="TaxCatchAll" ma:showField="CatchAllData" ma:web="3c5677ec-411d-4e1d-a253-308c140a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Country xmlns="f82b0656-030d-47f7-9cd6-7330b8eb27e4" xsi:nil="true"/>
    <lcf76f155ced4ddcb4097134ff3c332f xmlns="f82b0656-030d-47f7-9cd6-7330b8eb27e4">
      <Terms xmlns="http://schemas.microsoft.com/office/infopath/2007/PartnerControls"/>
    </lcf76f155ced4ddcb4097134ff3c332f>
    <Remark xmlns="f82b0656-030d-47f7-9cd6-7330b8eb27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9E94-64F5-4077-9EF5-9F21A8F0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0656-030d-47f7-9cd6-7330b8eb27e4"/>
    <ds:schemaRef ds:uri="3c5677ec-411d-4e1d-a253-308c140a0838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30706-D543-43AD-AEB5-89F1ED5FC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461B0-D1B7-47FE-A249-EA2D0666AF0E}">
  <ds:schemaRefs>
    <ds:schemaRef ds:uri="http://schemas.microsoft.com/office/2006/metadata/properties"/>
    <ds:schemaRef ds:uri="http://schemas.microsoft.com/office/infopath/2007/PartnerControls"/>
    <ds:schemaRef ds:uri="484c8c59-755d-4516-b8d2-1621b38262b4"/>
    <ds:schemaRef ds:uri="f82b0656-030d-47f7-9cd6-7330b8eb27e4"/>
  </ds:schemaRefs>
</ds:datastoreItem>
</file>

<file path=customXml/itemProps4.xml><?xml version="1.0" encoding="utf-8"?>
<ds:datastoreItem xmlns:ds="http://schemas.openxmlformats.org/officeDocument/2006/customXml" ds:itemID="{75527169-17DE-4E4D-A4AF-45E6072E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2</Words>
  <Characters>1192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udnik</dc:creator>
  <cp:keywords/>
  <dc:description/>
  <cp:lastModifiedBy>Rudnik, Julia GIZ</cp:lastModifiedBy>
  <cp:revision>80</cp:revision>
  <dcterms:created xsi:type="dcterms:W3CDTF">2025-02-27T17:18:00Z</dcterms:created>
  <dcterms:modified xsi:type="dcterms:W3CDTF">2025-03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76DEC47D89348A11661271A2282E4</vt:lpwstr>
  </property>
</Properties>
</file>